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2D" w:rsidRDefault="004E292D" w:rsidP="00802C59">
      <w:pPr>
        <w:bidi/>
        <w:rPr>
          <w:noProof/>
          <w:rtl/>
          <w:lang w:eastAsia="fr-FR"/>
        </w:rPr>
      </w:pPr>
    </w:p>
    <w:tbl>
      <w:tblPr>
        <w:tblStyle w:val="Grilledutableau"/>
        <w:bidiVisual/>
        <w:tblW w:w="11188" w:type="dxa"/>
        <w:tblInd w:w="-10" w:type="dxa"/>
        <w:tblLook w:val="04A0" w:firstRow="1" w:lastRow="0" w:firstColumn="1" w:lastColumn="0" w:noHBand="0" w:noVBand="1"/>
      </w:tblPr>
      <w:tblGrid>
        <w:gridCol w:w="2964"/>
        <w:gridCol w:w="6096"/>
        <w:gridCol w:w="2128"/>
      </w:tblGrid>
      <w:tr w:rsidR="00A22176" w:rsidRPr="008F6208" w:rsidTr="00C13ACE">
        <w:tc>
          <w:tcPr>
            <w:tcW w:w="11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176" w:rsidRPr="00424F4C" w:rsidRDefault="00751D05" w:rsidP="00C13AC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َقطعُ التّعَلّمِيّ ال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ثّالثُ</w:t>
            </w:r>
            <w:r w:rsidR="00A2217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A22176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ضامُن الإنسَانِيُّ</w:t>
            </w:r>
          </w:p>
        </w:tc>
      </w:tr>
      <w:tr w:rsidR="00A22176" w:rsidRPr="008F6208" w:rsidTr="009751BB"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176" w:rsidRPr="00FD26F6" w:rsidRDefault="00A22176" w:rsidP="00C13ACE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َيدَانُ : فَهمُ المَنطوقِ وَإنتاجُهُ</w:t>
            </w:r>
          </w:p>
        </w:tc>
        <w:tc>
          <w:tcPr>
            <w:tcW w:w="6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2176" w:rsidRPr="00FD26F6" w:rsidRDefault="00A22176" w:rsidP="00C13ACE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4C6A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َضعِيّاتُ التّعلّميّة</w:t>
            </w:r>
            <w:r w:rsidRPr="00634C6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</w:p>
          <w:p w:rsidR="00A22176" w:rsidRPr="001933CB" w:rsidRDefault="00A22176" w:rsidP="00EC2B5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 w:rsidR="00EC2B5D">
              <w:rPr>
                <w:rFonts w:asciiTheme="majorBidi" w:hAnsiTheme="majorBidi" w:cstheme="majorBidi" w:hint="cs"/>
                <w:color w:val="0000FF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َستمعُ</w:t>
            </w:r>
            <w:r w:rsidRPr="001933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C2B5D"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ُتعَلّمُ إلى خ</w:t>
            </w:r>
            <w:r w:rsidR="00802C59"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ِ</w:t>
            </w:r>
            <w:r w:rsidR="00EC2B5D"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طابٍ مُتعَدّدِ الأنمَاطِ ، وَ</w:t>
            </w:r>
            <w:r w:rsidR="00EC2B5D" w:rsidRPr="00EC2B5D">
              <w:rPr>
                <w:rFonts w:asciiTheme="majorBidi" w:hAnsiTheme="majorBidi" w:cstheme="majorBidi" w:hint="cs"/>
                <w:color w:val="0000FF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ُبيّنُ</w:t>
            </w:r>
            <w:r w:rsidR="00EC2B5D"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عَلاقَة بينهَ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</w:p>
          <w:p w:rsidR="00A22176" w:rsidRPr="00FD26F6" w:rsidRDefault="00A22176" w:rsidP="00EC2B5D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 w:rsidR="00EC2B5D">
              <w:rPr>
                <w:rFonts w:asciiTheme="majorBidi" w:hAnsiTheme="majorBidi" w:cstheme="majorBidi" w:hint="cs"/>
                <w:color w:val="0000FF"/>
                <w:sz w:val="28"/>
                <w:szCs w:val="28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ُوظفُ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C2B5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لّغة المُناسِبَة ل</w:t>
            </w:r>
            <w:r w:rsidR="009751B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ِ</w:t>
            </w:r>
            <w:r w:rsidR="00EC2B5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كلّ نمَطٍ وَ</w:t>
            </w:r>
            <w:r w:rsidR="00EC2B5D" w:rsidRPr="00EC2B5D">
              <w:rPr>
                <w:rFonts w:asciiTheme="majorBidi" w:hAnsiTheme="majorBidi" w:cstheme="majorBidi" w:hint="cs"/>
                <w:color w:val="0000FF"/>
                <w:sz w:val="28"/>
                <w:szCs w:val="28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َتدَرّبُ</w:t>
            </w:r>
            <w:r w:rsidR="009751B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على الإنتاجينِ شَ وَ كِ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176" w:rsidRPr="00FD26F6" w:rsidRDefault="00A22176" w:rsidP="00C13ACE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زمَن الإنجاز : </w:t>
            </w:r>
            <w:r>
              <w:rPr>
                <w:rFonts w:asciiTheme="majorBidi" w:hAnsiTheme="majorBidi" w:cstheme="majorBidi" w:hint="cs"/>
                <w:i/>
                <w:i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 سَا</w:t>
            </w:r>
          </w:p>
        </w:tc>
      </w:tr>
      <w:tr w:rsidR="00A22176" w:rsidRPr="008F6208" w:rsidTr="009751BB"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176" w:rsidRPr="00FD26F6" w:rsidRDefault="00A22176" w:rsidP="00C13ACE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ُحتوَى : </w:t>
            </w:r>
            <w:r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إنسَانيّة وَمُشكلاتُهَا </w:t>
            </w:r>
          </w:p>
        </w:tc>
        <w:tc>
          <w:tcPr>
            <w:tcW w:w="60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2176" w:rsidRPr="00FD26F6" w:rsidRDefault="00A22176" w:rsidP="00C13ACE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176" w:rsidRPr="00FD26F6" w:rsidRDefault="00A22176" w:rsidP="00C13ACE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ُستوَى : الرّابعَة م</w:t>
            </w:r>
          </w:p>
        </w:tc>
      </w:tr>
      <w:tr w:rsidR="00A22176" w:rsidRPr="008F6208" w:rsidTr="009751BB">
        <w:trPr>
          <w:trHeight w:val="183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176" w:rsidRPr="00FD26F6" w:rsidRDefault="00802C59" w:rsidP="00C13ACE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سبُوعُ : الثّانِي</w:t>
            </w:r>
            <w:r w:rsidR="00A2217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</w:p>
        </w:tc>
        <w:tc>
          <w:tcPr>
            <w:tcW w:w="609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22176" w:rsidRPr="00FD26F6" w:rsidRDefault="00A22176" w:rsidP="00C13ACE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176" w:rsidRPr="00FD26F6" w:rsidRDefault="00A22176" w:rsidP="00C13ACE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ستاذ : صالح عيواز</w:t>
            </w:r>
          </w:p>
        </w:tc>
      </w:tr>
      <w:tr w:rsidR="00A22176" w:rsidRPr="008F6208" w:rsidTr="00C13ACE">
        <w:tc>
          <w:tcPr>
            <w:tcW w:w="111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176" w:rsidRPr="00FD26F6" w:rsidRDefault="00A22176" w:rsidP="00B34D2E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وَسَائِلُ التّعلميّة المَطلوبَة : دليلُ الأستاذِ </w:t>
            </w:r>
            <w:r w:rsidR="00B34D2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ص 60 </w:t>
            </w:r>
            <w:r w:rsidR="00186CD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سّبّورةُ .</w:t>
            </w:r>
          </w:p>
        </w:tc>
      </w:tr>
    </w:tbl>
    <w:tbl>
      <w:tblPr>
        <w:tblStyle w:val="Grilledutableau"/>
        <w:tblpPr w:leftFromText="141" w:rightFromText="141" w:vertAnchor="text" w:horzAnchor="margin" w:tblpY="141"/>
        <w:bidiVisual/>
        <w:tblW w:w="11224" w:type="dxa"/>
        <w:tblLook w:val="04A0" w:firstRow="1" w:lastRow="0" w:firstColumn="1" w:lastColumn="0" w:noHBand="0" w:noVBand="1"/>
      </w:tblPr>
      <w:tblGrid>
        <w:gridCol w:w="1036"/>
        <w:gridCol w:w="1060"/>
        <w:gridCol w:w="7914"/>
        <w:gridCol w:w="11"/>
        <w:gridCol w:w="1203"/>
      </w:tblGrid>
      <w:tr w:rsidR="00A22176" w:rsidRPr="00C9100E" w:rsidTr="00E70BB3">
        <w:trPr>
          <w:trHeight w:val="353"/>
        </w:trPr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176" w:rsidRPr="009311FC" w:rsidRDefault="00A22176" w:rsidP="00924964">
            <w:pPr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11FC">
              <w:rPr>
                <w:rFonts w:asciiTheme="majorBidi" w:hAnsiTheme="majorBidi" w:cstheme="majorBidi" w:hint="cs"/>
                <w:b/>
                <w:bCs/>
                <w:color w:val="0000FF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َراحلُ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176" w:rsidRPr="009311FC" w:rsidRDefault="00A22176" w:rsidP="0092496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11FC">
              <w:rPr>
                <w:rFonts w:asciiTheme="majorBidi" w:hAnsiTheme="majorBidi" w:cstheme="majorBidi" w:hint="cs"/>
                <w:b/>
                <w:bCs/>
                <w:color w:val="0000FF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ترَاتيجية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176" w:rsidRPr="009311FC" w:rsidRDefault="00A22176" w:rsidP="00924964">
            <w:pPr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11FC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َيرُ نشَاطاتِ المُعلّمِ وَالمُتعَلّمِ :</w:t>
            </w:r>
          </w:p>
        </w:tc>
        <w:tc>
          <w:tcPr>
            <w:tcW w:w="1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176" w:rsidRPr="009311FC" w:rsidRDefault="00A22176" w:rsidP="00924964">
            <w:pPr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11FC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ّقويمُ </w:t>
            </w:r>
          </w:p>
        </w:tc>
      </w:tr>
      <w:tr w:rsidR="00802C59" w:rsidRPr="00C9100E" w:rsidTr="00A6249A">
        <w:trPr>
          <w:trHeight w:val="1133"/>
        </w:trPr>
        <w:tc>
          <w:tcPr>
            <w:tcW w:w="1036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2C59" w:rsidRPr="009D0457" w:rsidRDefault="0061049A" w:rsidP="00A6249A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glow w14:rad="228600">
                  <w14:schemeClr w14:val="tx1">
                    <w14:alpha w14:val="60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228600">
                  <w14:schemeClr w14:val="tx1">
                    <w14:alpha w14:val="60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انطـ</w:t>
            </w:r>
            <w:r w:rsidR="00802C59" w:rsidRPr="009D045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228600">
                  <w14:schemeClr w14:val="tx1">
                    <w14:alpha w14:val="60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لاق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2C59" w:rsidRPr="00A6249A" w:rsidRDefault="00A6249A" w:rsidP="00924964">
            <w:pPr>
              <w:bidi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A624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قوّة التّفكير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2C59" w:rsidRDefault="00802C59" w:rsidP="00A6249A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6757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تهيّأ</w:t>
            </w:r>
            <w:r w:rsidRPr="000B6757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A6249A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ذكيرُ بـ :</w:t>
            </w:r>
          </w:p>
          <w:p w:rsidR="00A6249A" w:rsidRDefault="00A6249A" w:rsidP="00A6249A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ُؤشّراتِ النّمطِ التّفسِيريِّ .</w:t>
            </w:r>
          </w:p>
          <w:p w:rsidR="00A6249A" w:rsidRPr="00A6249A" w:rsidRDefault="00A6249A" w:rsidP="00A6249A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ُؤشّرَاتِ النّمطِ التّوجِيهِيّ .</w:t>
            </w:r>
          </w:p>
        </w:tc>
        <w:tc>
          <w:tcPr>
            <w:tcW w:w="12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02C59" w:rsidRDefault="00802C59" w:rsidP="0092496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2614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ِيصيّ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</w:p>
          <w:p w:rsidR="00802C59" w:rsidRPr="00802C59" w:rsidRDefault="00A6249A" w:rsidP="00A6249A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َستحضِرُ </w:t>
            </w:r>
          </w:p>
        </w:tc>
      </w:tr>
      <w:tr w:rsidR="00A22176" w:rsidRPr="00C9100E" w:rsidTr="00E70BB3">
        <w:trPr>
          <w:cantSplit/>
          <w:trHeight w:val="1122"/>
        </w:trPr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22176" w:rsidRPr="000D26D1" w:rsidRDefault="00A22176" w:rsidP="00924964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457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glow w14:rad="228600">
                  <w14:schemeClr w14:val="tx1">
                    <w14:alpha w14:val="60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وَضعِيّة بِنَــــــــــــــــــــــــــــــــاءِ التّعلّمَاتِ                                  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22176" w:rsidRPr="00CC2D0C" w:rsidRDefault="00924964" w:rsidP="00924964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جوَة المَعلومَاتِ ـ  خَريطة المَفاهِيمِ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176" w:rsidRPr="005F7397" w:rsidRDefault="000A2C20" w:rsidP="00924964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</w:t>
            </w:r>
            <w:r w:rsidR="00A6249A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وَضعِيّة الجُزئِيّة الأول</w:t>
            </w:r>
            <w:r w:rsidR="00A22176" w:rsidRPr="005F7397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ى :</w:t>
            </w:r>
          </w:p>
          <w:p w:rsidR="00A22176" w:rsidRPr="00E57E61" w:rsidRDefault="00A22176" w:rsidP="00924964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Bidi" w:hAnsiTheme="min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A7644">
              <w:rPr>
                <w:rFonts w:asciiTheme="minorBidi" w:hAnsiTheme="minorBidi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 wp14:anchorId="35E79C96" wp14:editId="116F0009">
                  <wp:extent cx="353626" cy="172377"/>
                  <wp:effectExtent l="0" t="0" r="8890" b="0"/>
                  <wp:docPr id="61" name="Image 1" descr="15576b945c755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576b945c755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976" cy="17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9D0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EA7644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إسْمَاعُ النّصّ المَنطوقِ</w:t>
            </w:r>
            <w:r w:rsidRPr="00D62BE1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r w:rsidR="00EA7644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A7644" w:rsidRPr="00EA7644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إنسَانيّة وَمُشك</w:t>
            </w:r>
            <w:r w:rsidR="00E57E6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ِ</w:t>
            </w:r>
            <w:r w:rsidR="00EA7644" w:rsidRPr="00EA7644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اتُهَا</w:t>
            </w:r>
            <w:r w:rsidR="00E57E61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57E61" w:rsidRPr="00E57E6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E57E61" w:rsidRDefault="007E2954" w:rsidP="0092496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pict>
                <v:shape id="Image 62" o:spid="_x0000_i1028" type="#_x0000_t75" alt="clipart-open-book-256x256-4a4d.png" style="width:30.55pt;height:12.65pt;visibility:visible;mso-wrap-style:square">
                  <v:imagedata r:id="rId9" o:title="clipart-open-book-256x256-4a4d"/>
                </v:shape>
              </w:pict>
            </w:r>
            <w:r w:rsidR="00E57E61" w:rsidRPr="0041211A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57E61" w:rsidRPr="00D11DBB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</w:t>
            </w:r>
            <w:r w:rsidR="00E57E61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َهمّة 01 </w:t>
            </w:r>
            <w:r w:rsidR="00E57E6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F3301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r w:rsidR="006420B9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F3301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دَقائقَ</w:t>
            </w:r>
            <w:r w:rsidR="00C82D4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)</w:t>
            </w:r>
          </w:p>
          <w:p w:rsidR="0047192A" w:rsidRPr="0047192A" w:rsidRDefault="006420B9" w:rsidP="00924964">
            <w:pPr>
              <w:pStyle w:val="Paragraphedeliste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4C2610" wp14:editId="175D0F87">
                      <wp:simplePos x="0" y="0"/>
                      <wp:positionH relativeFrom="column">
                        <wp:posOffset>2435936</wp:posOffset>
                      </wp:positionH>
                      <wp:positionV relativeFrom="paragraph">
                        <wp:posOffset>484505</wp:posOffset>
                      </wp:positionV>
                      <wp:extent cx="6985" cy="270256"/>
                      <wp:effectExtent l="0" t="0" r="31115" b="34925"/>
                      <wp:wrapNone/>
                      <wp:docPr id="35" name="Connecteur droi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2702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BDFA4" id="Connecteur droit 3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8pt,38.15pt" to="192.3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802C59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مْلأ المُخطّطَ التّالِ</w:t>
            </w:r>
            <w:r w:rsidR="00F3301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 :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668"/>
            </w:tblGrid>
            <w:tr w:rsidR="0047192A" w:rsidTr="0061049A">
              <w:trPr>
                <w:trHeight w:val="342"/>
              </w:trPr>
              <w:tc>
                <w:tcPr>
                  <w:tcW w:w="78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7192A" w:rsidRDefault="0047192A" w:rsidP="007E2954">
                  <w:pPr>
                    <w:framePr w:hSpace="141" w:wrap="around" w:vAnchor="text" w:hAnchor="margin" w:y="141"/>
                    <w:bidi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الإنسَانيّةُ ( المَفه</w:t>
                  </w:r>
                  <w:r w:rsidR="00924964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ُ</w:t>
                  </w:r>
                  <w:r w:rsidR="00751D05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ومُ ) : .............</w:t>
                  </w: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..............................................................</w:t>
                  </w:r>
                </w:p>
              </w:tc>
            </w:tr>
          </w:tbl>
          <w:p w:rsidR="00F33016" w:rsidRDefault="000A2C20" w:rsidP="0092496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B0C241" wp14:editId="3818EC24">
                      <wp:simplePos x="0" y="0"/>
                      <wp:positionH relativeFrom="column">
                        <wp:posOffset>2615844</wp:posOffset>
                      </wp:positionH>
                      <wp:positionV relativeFrom="paragraph">
                        <wp:posOffset>494233</wp:posOffset>
                      </wp:positionV>
                      <wp:extent cx="0" cy="233934"/>
                      <wp:effectExtent l="0" t="0" r="19050" b="33020"/>
                      <wp:wrapNone/>
                      <wp:docPr id="39" name="Connecteur droi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33934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B37D5" id="Connecteur droit 3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38.9pt" to="205.9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="0092496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رَوابطٌ مُناسِبَة كـ : </w:t>
            </w:r>
            <w:r w:rsidR="00924964" w:rsidRPr="00E70BB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َقد</w:t>
            </w:r>
            <w:r w:rsidR="0092496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، </w:t>
            </w:r>
            <w:r w:rsidR="00924964" w:rsidRPr="00E70BB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</w:t>
            </w:r>
            <w:r w:rsidR="00E70BB3" w:rsidRPr="00E70BB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َ</w:t>
            </w:r>
            <w:r w:rsidR="00924964" w:rsidRPr="00E70BB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جدِيرُ بالذّكرِ أنّه</w:t>
            </w:r>
            <w:r w:rsidR="00E70BB3" w:rsidRPr="00E70BB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َ</w:t>
            </w:r>
            <w:r w:rsidR="00924964" w:rsidRPr="00E70BB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  </w:t>
            </w:r>
            <w:r w:rsidR="0092496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، </w:t>
            </w:r>
            <w:r w:rsidR="00E70BB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للأسَفِ الشّدِيدِ أنّهَا </w:t>
            </w:r>
            <w:r w:rsidR="0092496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.. ، </w:t>
            </w:r>
            <w:r w:rsidR="00E70BB3" w:rsidRPr="00E70BB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وَهِيَ اليَومَ </w:t>
            </w:r>
            <w:r w:rsidR="00E70BB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.. 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30"/>
            </w:tblGrid>
            <w:tr w:rsidR="0047192A" w:rsidTr="0061049A">
              <w:trPr>
                <w:trHeight w:val="342"/>
                <w:jc w:val="center"/>
              </w:trPr>
              <w:tc>
                <w:tcPr>
                  <w:tcW w:w="62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7192A" w:rsidRDefault="00E70BB3" w:rsidP="007E2954">
                  <w:pPr>
                    <w:framePr w:hSpace="141" w:wrap="around" w:vAnchor="text" w:hAnchor="margin" w:y="141"/>
                    <w:bidi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تعَانِي</w:t>
                  </w:r>
                  <w:r w:rsidR="0047192A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مِن وَيلاتِ </w:t>
                  </w:r>
                  <w:r w:rsidR="007B0F50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......</w:t>
                  </w:r>
                  <w:r w:rsidR="0047192A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... وَ .........</w:t>
                  </w:r>
                  <w:r w:rsidR="007B0F50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وَ ......... وَ .......... وَ ........</w:t>
                  </w:r>
                </w:p>
              </w:tc>
            </w:tr>
          </w:tbl>
          <w:p w:rsidR="0047192A" w:rsidRDefault="000A2C20" w:rsidP="0092496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0587D19" wp14:editId="1DC3F3D6">
                      <wp:simplePos x="0" y="0"/>
                      <wp:positionH relativeFrom="column">
                        <wp:posOffset>1070026</wp:posOffset>
                      </wp:positionH>
                      <wp:positionV relativeFrom="paragraph">
                        <wp:posOffset>232740</wp:posOffset>
                      </wp:positionV>
                      <wp:extent cx="738505" cy="350520"/>
                      <wp:effectExtent l="0" t="0" r="23495" b="11430"/>
                      <wp:wrapNone/>
                      <wp:docPr id="55" name="Zone de text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8505" cy="350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2954" w:rsidRPr="000A2C20" w:rsidRDefault="007E2954" w:rsidP="000A2C2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حَدِيث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587D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5" o:spid="_x0000_s1026" type="#_x0000_t202" style="position:absolute;left:0;text-align:left;margin-left:84.25pt;margin-top:18.35pt;width:58.15pt;height:2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" fillcolor="window" strokeweight="1pt">
                      <v:textbox>
                        <w:txbxContent>
                          <w:p w:rsidR="007E2954" w:rsidRPr="000A2C20" w:rsidRDefault="007E2954" w:rsidP="000A2C2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حَدِيث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8B58F1A" wp14:editId="283FAF37">
                      <wp:simplePos x="0" y="0"/>
                      <wp:positionH relativeFrom="column">
                        <wp:posOffset>3355340</wp:posOffset>
                      </wp:positionH>
                      <wp:positionV relativeFrom="paragraph">
                        <wp:posOffset>237490</wp:posOffset>
                      </wp:positionV>
                      <wp:extent cx="738505" cy="350520"/>
                      <wp:effectExtent l="0" t="0" r="23495" b="11430"/>
                      <wp:wrapNone/>
                      <wp:docPr id="54" name="Zone de text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8505" cy="350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2954" w:rsidRPr="000A2C20" w:rsidRDefault="007E2954" w:rsidP="000A2C2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58F1A" id="Zone de texte 54" o:spid="_x0000_s1027" type="#_x0000_t202" style="position:absolute;left:0;text-align:left;margin-left:264.2pt;margin-top:18.7pt;width:58.15pt;height:2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" fillcolor="window" strokeweight="1pt">
                      <v:textbox>
                        <w:txbxContent>
                          <w:p w:rsidR="007E2954" w:rsidRPr="000A2C20" w:rsidRDefault="007E2954" w:rsidP="000A2C2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E31917F" wp14:editId="3EA777AC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232918</wp:posOffset>
                      </wp:positionV>
                      <wp:extent cx="739064" cy="351130"/>
                      <wp:effectExtent l="0" t="0" r="23495" b="11430"/>
                      <wp:wrapNone/>
                      <wp:docPr id="53" name="Zone de text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064" cy="3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2954" w:rsidRPr="000A2C20" w:rsidRDefault="007E2954" w:rsidP="000A2C2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ُشكلاتُهَ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1917F" id="Zone de texte 53" o:spid="_x0000_s1028" type="#_x0000_t202" style="position:absolute;left:0;text-align:left;margin-left:175.7pt;margin-top:18.35pt;width:58.2pt;height:2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" fillcolor="white [3201]" strokeweight="1pt">
                      <v:textbox>
                        <w:txbxContent>
                          <w:p w:rsidR="007E2954" w:rsidRPr="000A2C20" w:rsidRDefault="007E2954" w:rsidP="000A2C2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ُشكلاتُهَ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BB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رَوابط مُقترحَة : </w:t>
            </w:r>
            <w:r w:rsidR="00E70BB3" w:rsidRPr="00E70BB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وَالمُلاحَظُ أنّها تتخبّطُ في </w:t>
            </w:r>
            <w:r w:rsidR="00E70BB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.. ، </w:t>
            </w:r>
            <w:r w:rsidR="00E70BB3" w:rsidRPr="00E70BB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لقدْ أرهَقتهَا </w:t>
            </w:r>
            <w:r w:rsidR="00E70BB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.. ، </w:t>
            </w:r>
            <w:r w:rsidR="00E70BB3" w:rsidRPr="00E70BB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كدّرَت صفوَهَا </w:t>
            </w:r>
            <w:r w:rsidR="00E70BB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</w:t>
            </w:r>
          </w:p>
          <w:p w:rsidR="003017CA" w:rsidRDefault="000A2C20" w:rsidP="0092496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76307C" wp14:editId="2F2EFB5C">
                      <wp:simplePos x="0" y="0"/>
                      <wp:positionH relativeFrom="column">
                        <wp:posOffset>1797812</wp:posOffset>
                      </wp:positionH>
                      <wp:positionV relativeFrom="paragraph">
                        <wp:posOffset>190043</wp:posOffset>
                      </wp:positionV>
                      <wp:extent cx="417246" cy="0"/>
                      <wp:effectExtent l="0" t="0" r="20955" b="19050"/>
                      <wp:wrapNone/>
                      <wp:docPr id="56" name="Connecteur droi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724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5A0E4" id="Connecteur droit 56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5pt,14.95pt" to="174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86DCB12" wp14:editId="6714326D">
                      <wp:simplePos x="0" y="0"/>
                      <wp:positionH relativeFrom="column">
                        <wp:posOffset>2969260</wp:posOffset>
                      </wp:positionH>
                      <wp:positionV relativeFrom="paragraph">
                        <wp:posOffset>193827</wp:posOffset>
                      </wp:positionV>
                      <wp:extent cx="395020" cy="0"/>
                      <wp:effectExtent l="0" t="0" r="24130" b="19050"/>
                      <wp:wrapNone/>
                      <wp:docPr id="36" name="Connecteur droi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50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19C25" id="Connecteur droit 3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8pt,15.25pt" to="264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:rsidR="000A2C20" w:rsidRDefault="00C57F78" w:rsidP="00E70BB3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817053" wp14:editId="27BEF041">
                      <wp:simplePos x="0" y="0"/>
                      <wp:positionH relativeFrom="column">
                        <wp:posOffset>1365427</wp:posOffset>
                      </wp:positionH>
                      <wp:positionV relativeFrom="paragraph">
                        <wp:posOffset>129591</wp:posOffset>
                      </wp:positionV>
                      <wp:extent cx="0" cy="240817"/>
                      <wp:effectExtent l="0" t="0" r="19050" b="26035"/>
                      <wp:wrapNone/>
                      <wp:docPr id="62" name="Connecteur droi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0817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78648" id="Connecteur droit 62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10.2pt" to="107.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32F6AA" wp14:editId="492D9B7E">
                      <wp:simplePos x="0" y="0"/>
                      <wp:positionH relativeFrom="column">
                        <wp:posOffset>3089427</wp:posOffset>
                      </wp:positionH>
                      <wp:positionV relativeFrom="paragraph">
                        <wp:posOffset>127940</wp:posOffset>
                      </wp:positionV>
                      <wp:extent cx="716890" cy="563245"/>
                      <wp:effectExtent l="0" t="0" r="26670" b="27305"/>
                      <wp:wrapNone/>
                      <wp:docPr id="59" name="Connecteur droi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6890" cy="56324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34BFD" id="Connecteur droit 5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5pt,10.05pt" to="299.7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0A2C2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5B31267" wp14:editId="71D5ED41">
                      <wp:simplePos x="0" y="0"/>
                      <wp:positionH relativeFrom="column">
                        <wp:posOffset>3806317</wp:posOffset>
                      </wp:positionH>
                      <wp:positionV relativeFrom="paragraph">
                        <wp:posOffset>127940</wp:posOffset>
                      </wp:positionV>
                      <wp:extent cx="665683" cy="563270"/>
                      <wp:effectExtent l="0" t="0" r="20320" b="27305"/>
                      <wp:wrapNone/>
                      <wp:docPr id="57" name="Connecteur droi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5683" cy="56327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01B30" id="Connecteur droit 57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10.05pt" to="352.1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:rsidR="000A2C20" w:rsidRDefault="00C57F78" w:rsidP="0092496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7F7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702AA2" wp14:editId="2520927F">
                      <wp:simplePos x="0" y="0"/>
                      <wp:positionH relativeFrom="column">
                        <wp:posOffset>709219</wp:posOffset>
                      </wp:positionH>
                      <wp:positionV relativeFrom="paragraph">
                        <wp:posOffset>140335</wp:posOffset>
                      </wp:positionV>
                      <wp:extent cx="1331036" cy="350520"/>
                      <wp:effectExtent l="0" t="0" r="21590" b="11430"/>
                      <wp:wrapNone/>
                      <wp:docPr id="60" name="Zone de text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1036" cy="350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2954" w:rsidRPr="000A2C20" w:rsidRDefault="007E2954" w:rsidP="00C57F7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تسْتغِيثُ مِن دَاهيتين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02AA2" id="Zone de texte 60" o:spid="_x0000_s1029" type="#_x0000_t202" style="position:absolute;left:0;text-align:left;margin-left:55.85pt;margin-top:11.05pt;width:104.8pt;height:2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" fillcolor="window" strokeweight="1pt">
                      <v:textbox>
                        <w:txbxContent>
                          <w:p w:rsidR="007E2954" w:rsidRPr="000A2C20" w:rsidRDefault="007E2954" w:rsidP="00C57F7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سْتغِيثُ مِن دَاهيتين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17CA" w:rsidRPr="00F33016" w:rsidRDefault="00C57F78" w:rsidP="0092496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9728</wp:posOffset>
                      </wp:positionH>
                      <wp:positionV relativeFrom="paragraph">
                        <wp:posOffset>1016737</wp:posOffset>
                      </wp:positionV>
                      <wp:extent cx="2281784" cy="958291"/>
                      <wp:effectExtent l="0" t="0" r="23495" b="13335"/>
                      <wp:wrapNone/>
                      <wp:docPr id="68" name="Zone de text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1784" cy="9582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2954" w:rsidRDefault="007E2954" w:rsidP="00C57F7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حُلولُ التي اقترَحهَا الكاتبُ : ..........</w:t>
                                  </w:r>
                                </w:p>
                                <w:p w:rsidR="007E2954" w:rsidRPr="00C57F78" w:rsidRDefault="007E2954" w:rsidP="00C57F7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8" o:spid="_x0000_s1030" type="#_x0000_t202" style="position:absolute;left:0;text-align:left;margin-left:.75pt;margin-top:80.05pt;width:179.65pt;height:75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" fillcolor="white [3201]" strokeweight="1pt">
                      <v:textbox>
                        <w:txbxContent>
                          <w:p w:rsidR="007E2954" w:rsidRDefault="007E2954" w:rsidP="00C57F78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حُلولُ التي اقترَحهَا الكاتبُ : ..........</w:t>
                            </w:r>
                          </w:p>
                          <w:p w:rsidR="007E2954" w:rsidRPr="00C57F78" w:rsidRDefault="007E2954" w:rsidP="00C57F78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8506B44" wp14:editId="20300378">
                      <wp:simplePos x="0" y="0"/>
                      <wp:positionH relativeFrom="column">
                        <wp:posOffset>971372</wp:posOffset>
                      </wp:positionH>
                      <wp:positionV relativeFrom="paragraph">
                        <wp:posOffset>262255</wp:posOffset>
                      </wp:positionV>
                      <wp:extent cx="379730" cy="306705"/>
                      <wp:effectExtent l="0" t="0" r="20320" b="17145"/>
                      <wp:wrapNone/>
                      <wp:docPr id="66" name="Connecteur droi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9730" cy="30670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F5FB2" id="Connecteur droit 6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20.65pt" to="106.4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0B149AE" wp14:editId="0C6475E0">
                      <wp:simplePos x="0" y="0"/>
                      <wp:positionH relativeFrom="column">
                        <wp:posOffset>1355064</wp:posOffset>
                      </wp:positionH>
                      <wp:positionV relativeFrom="paragraph">
                        <wp:posOffset>270585</wp:posOffset>
                      </wp:positionV>
                      <wp:extent cx="322529" cy="307239"/>
                      <wp:effectExtent l="0" t="0" r="20955" b="17145"/>
                      <wp:wrapNone/>
                      <wp:docPr id="67" name="Connecteur droi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2529" cy="307239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E4B5D" id="Connecteur droit 67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pt,21.3pt" to="132.1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57F7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9E4787" wp14:editId="032B0C9E">
                      <wp:simplePos x="0" y="0"/>
                      <wp:positionH relativeFrom="column">
                        <wp:posOffset>1245997</wp:posOffset>
                      </wp:positionH>
                      <wp:positionV relativeFrom="paragraph">
                        <wp:posOffset>585140</wp:posOffset>
                      </wp:positionV>
                      <wp:extent cx="1052830" cy="350520"/>
                      <wp:effectExtent l="0" t="0" r="13970" b="11430"/>
                      <wp:wrapNone/>
                      <wp:docPr id="65" name="Zone de text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830" cy="350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2954" w:rsidRPr="000A2C20" w:rsidRDefault="007E2954" w:rsidP="00C57F7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دَاهيَة 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E4787" id="Zone de texte 65" o:spid="_x0000_s1031" type="#_x0000_t202" style="position:absolute;left:0;text-align:left;margin-left:98.1pt;margin-top:46.05pt;width:82.9pt;height:2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" fillcolor="window" strokeweight="1pt">
                      <v:textbox>
                        <w:txbxContent>
                          <w:p w:rsidR="007E2954" w:rsidRPr="000A2C20" w:rsidRDefault="007E2954" w:rsidP="00C57F7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َاهيَة 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F7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58FC591" wp14:editId="179B200D">
                      <wp:simplePos x="0" y="0"/>
                      <wp:positionH relativeFrom="column">
                        <wp:posOffset>31674</wp:posOffset>
                      </wp:positionH>
                      <wp:positionV relativeFrom="paragraph">
                        <wp:posOffset>577825</wp:posOffset>
                      </wp:positionV>
                      <wp:extent cx="1141069" cy="350520"/>
                      <wp:effectExtent l="0" t="0" r="21590" b="11430"/>
                      <wp:wrapNone/>
                      <wp:docPr id="64" name="Zone de text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1069" cy="350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2954" w:rsidRPr="000A2C20" w:rsidRDefault="007E2954" w:rsidP="00C57F7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دَاهيَةِ 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FC591" id="Zone de texte 64" o:spid="_x0000_s1032" type="#_x0000_t202" style="position:absolute;left:0;text-align:left;margin-left:2.5pt;margin-top:45.5pt;width:89.85pt;height:2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" fillcolor="window" strokeweight="1pt">
                      <v:textbox>
                        <w:txbxContent>
                          <w:p w:rsidR="007E2954" w:rsidRPr="000A2C20" w:rsidRDefault="007E2954" w:rsidP="00C57F7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َاهيَةِ 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53"/>
              <w:gridCol w:w="559"/>
              <w:gridCol w:w="1976"/>
            </w:tblGrid>
            <w:tr w:rsidR="003017CA" w:rsidTr="0061049A">
              <w:trPr>
                <w:trHeight w:val="353"/>
              </w:trPr>
              <w:tc>
                <w:tcPr>
                  <w:tcW w:w="15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82671" w:rsidRDefault="00C57F78" w:rsidP="007E2954">
                  <w:pPr>
                    <w:pStyle w:val="Paragraphedeliste"/>
                    <w:framePr w:hSpace="141" w:wrap="around" w:vAnchor="text" w:hAnchor="margin" w:y="141"/>
                    <w:bidi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اسْتغاثتْ </w:t>
                  </w:r>
                  <w:r w:rsidR="00882671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مِن :</w:t>
                  </w:r>
                </w:p>
              </w:tc>
              <w:tc>
                <w:tcPr>
                  <w:tcW w:w="559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882671" w:rsidRDefault="00882671" w:rsidP="007E2954">
                  <w:pPr>
                    <w:pStyle w:val="Paragraphedeliste"/>
                    <w:framePr w:hSpace="141" w:wrap="around" w:vAnchor="text" w:hAnchor="margin" w:y="141"/>
                    <w:bidi/>
                    <w:ind w:left="0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82671" w:rsidRDefault="00882671" w:rsidP="007E2954">
                  <w:pPr>
                    <w:pStyle w:val="Paragraphedeliste"/>
                    <w:framePr w:hSpace="141" w:wrap="around" w:vAnchor="text" w:hAnchor="margin" w:y="141"/>
                    <w:bidi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فأغاثهَا :</w:t>
                  </w:r>
                </w:p>
              </w:tc>
            </w:tr>
            <w:tr w:rsidR="0061049A" w:rsidTr="0061049A">
              <w:trPr>
                <w:trHeight w:val="353"/>
              </w:trPr>
              <w:tc>
                <w:tcPr>
                  <w:tcW w:w="15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82671" w:rsidRDefault="00882671" w:rsidP="007E2954">
                  <w:pPr>
                    <w:pStyle w:val="Paragraphedeliste"/>
                    <w:framePr w:hSpace="141" w:wrap="around" w:vAnchor="text" w:hAnchor="margin" w:y="141"/>
                    <w:bidi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أبنَائِهَا المَارقينَ</w:t>
                  </w:r>
                </w:p>
              </w:tc>
              <w:tc>
                <w:tcPr>
                  <w:tcW w:w="55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882671" w:rsidRDefault="00882671" w:rsidP="007E2954">
                  <w:pPr>
                    <w:pStyle w:val="Paragraphedeliste"/>
                    <w:framePr w:hSpace="141" w:wrap="around" w:vAnchor="text" w:hAnchor="margin" w:y="141"/>
                    <w:bidi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82671" w:rsidRDefault="00882671" w:rsidP="007E2954">
                  <w:pPr>
                    <w:pStyle w:val="Paragraphedeliste"/>
                    <w:framePr w:hSpace="141" w:wrap="around" w:vAnchor="text" w:hAnchor="margin" w:y="141"/>
                    <w:bidi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......................</w:t>
                  </w:r>
                </w:p>
              </w:tc>
            </w:tr>
            <w:tr w:rsidR="0061049A" w:rsidTr="0061049A">
              <w:trPr>
                <w:trHeight w:val="353"/>
              </w:trPr>
              <w:tc>
                <w:tcPr>
                  <w:tcW w:w="15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82671" w:rsidRDefault="00882671" w:rsidP="007E2954">
                  <w:pPr>
                    <w:pStyle w:val="Paragraphedeliste"/>
                    <w:framePr w:hSpace="141" w:wrap="around" w:vAnchor="text" w:hAnchor="margin" w:y="141"/>
                    <w:bidi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.................</w:t>
                  </w:r>
                </w:p>
              </w:tc>
              <w:tc>
                <w:tcPr>
                  <w:tcW w:w="55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882671" w:rsidRDefault="00882671" w:rsidP="007E2954">
                  <w:pPr>
                    <w:pStyle w:val="Paragraphedeliste"/>
                    <w:framePr w:hSpace="141" w:wrap="around" w:vAnchor="text" w:hAnchor="margin" w:y="141"/>
                    <w:bidi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82671" w:rsidRDefault="00882671" w:rsidP="007E2954">
                  <w:pPr>
                    <w:pStyle w:val="Paragraphedeliste"/>
                    <w:framePr w:hSpace="141" w:wrap="around" w:vAnchor="text" w:hAnchor="margin" w:y="141"/>
                    <w:bidi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الأنبيَاءُ والمُرسَلونَ</w:t>
                  </w:r>
                </w:p>
              </w:tc>
            </w:tr>
            <w:tr w:rsidR="003017CA" w:rsidTr="0061049A">
              <w:trPr>
                <w:trHeight w:val="342"/>
              </w:trPr>
              <w:tc>
                <w:tcPr>
                  <w:tcW w:w="15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82671" w:rsidRDefault="00882671" w:rsidP="007E2954">
                  <w:pPr>
                    <w:pStyle w:val="Paragraphedeliste"/>
                    <w:framePr w:hSpace="141" w:wrap="around" w:vAnchor="text" w:hAnchor="margin" w:y="141"/>
                    <w:bidi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عُبّادِ المَادّةِ </w:t>
                  </w:r>
                </w:p>
              </w:tc>
              <w:tc>
                <w:tcPr>
                  <w:tcW w:w="55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882671" w:rsidRDefault="00882671" w:rsidP="007E2954">
                  <w:pPr>
                    <w:pStyle w:val="Paragraphedeliste"/>
                    <w:framePr w:hSpace="141" w:wrap="around" w:vAnchor="text" w:hAnchor="margin" w:y="141"/>
                    <w:bidi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82671" w:rsidRDefault="00882671" w:rsidP="007E2954">
                  <w:pPr>
                    <w:pStyle w:val="Paragraphedeliste"/>
                    <w:framePr w:hSpace="141" w:wrap="around" w:vAnchor="text" w:hAnchor="margin" w:y="141"/>
                    <w:bidi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........................</w:t>
                  </w:r>
                </w:p>
              </w:tc>
            </w:tr>
            <w:tr w:rsidR="0061049A" w:rsidTr="0061049A">
              <w:trPr>
                <w:trHeight w:val="353"/>
              </w:trPr>
              <w:tc>
                <w:tcPr>
                  <w:tcW w:w="15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82671" w:rsidRDefault="00882671" w:rsidP="007E2954">
                  <w:pPr>
                    <w:pStyle w:val="Paragraphedeliste"/>
                    <w:framePr w:hSpace="141" w:wrap="around" w:vAnchor="text" w:hAnchor="margin" w:y="141"/>
                    <w:bidi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..................</w:t>
                  </w:r>
                </w:p>
              </w:tc>
              <w:tc>
                <w:tcPr>
                  <w:tcW w:w="55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882671" w:rsidRDefault="00882671" w:rsidP="007E2954">
                  <w:pPr>
                    <w:pStyle w:val="Paragraphedeliste"/>
                    <w:framePr w:hSpace="141" w:wrap="around" w:vAnchor="text" w:hAnchor="margin" w:y="141"/>
                    <w:bidi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82671" w:rsidRDefault="00882671" w:rsidP="007E2954">
                  <w:pPr>
                    <w:pStyle w:val="Paragraphedeliste"/>
                    <w:framePr w:hSpace="141" w:wrap="around" w:vAnchor="text" w:hAnchor="margin" w:y="141"/>
                    <w:bidi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الحُكمَاءُ الرّبّانيّونَ</w:t>
                  </w:r>
                </w:p>
              </w:tc>
            </w:tr>
            <w:tr w:rsidR="00882671" w:rsidTr="0061049A">
              <w:trPr>
                <w:trHeight w:val="353"/>
              </w:trPr>
              <w:tc>
                <w:tcPr>
                  <w:tcW w:w="15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82671" w:rsidRDefault="00882671" w:rsidP="007E2954">
                  <w:pPr>
                    <w:pStyle w:val="Paragraphedeliste"/>
                    <w:framePr w:hSpace="141" w:wrap="around" w:vAnchor="text" w:hAnchor="margin" w:y="141"/>
                    <w:bidi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..................</w:t>
                  </w:r>
                </w:p>
              </w:tc>
              <w:tc>
                <w:tcPr>
                  <w:tcW w:w="55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882671" w:rsidRDefault="00882671" w:rsidP="007E2954">
                  <w:pPr>
                    <w:pStyle w:val="Paragraphedeliste"/>
                    <w:framePr w:hSpace="141" w:wrap="around" w:vAnchor="text" w:hAnchor="margin" w:y="141"/>
                    <w:bidi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82671" w:rsidRDefault="00882671" w:rsidP="007E2954">
                  <w:pPr>
                    <w:pStyle w:val="Paragraphedeliste"/>
                    <w:framePr w:hSpace="141" w:wrap="around" w:vAnchor="text" w:hAnchor="margin" w:y="141"/>
                    <w:bidi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دُعَاة الدّيمقرَاطيّةِ</w:t>
                  </w:r>
                </w:p>
              </w:tc>
            </w:tr>
            <w:tr w:rsidR="00882671" w:rsidTr="0061049A">
              <w:trPr>
                <w:trHeight w:val="353"/>
              </w:trPr>
              <w:tc>
                <w:tcPr>
                  <w:tcW w:w="15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82671" w:rsidRDefault="00882671" w:rsidP="007E2954">
                  <w:pPr>
                    <w:pStyle w:val="Paragraphedeliste"/>
                    <w:framePr w:hSpace="141" w:wrap="around" w:vAnchor="text" w:hAnchor="margin" w:y="141"/>
                    <w:bidi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المُشعوِذينَ</w:t>
                  </w:r>
                </w:p>
              </w:tc>
              <w:tc>
                <w:tcPr>
                  <w:tcW w:w="559" w:type="dxa"/>
                  <w:vMerge/>
                  <w:tcBorders>
                    <w:left w:val="single" w:sz="12" w:space="0" w:color="auto"/>
                    <w:bottom w:val="single" w:sz="12" w:space="0" w:color="FFFFFF" w:themeColor="background1"/>
                    <w:right w:val="single" w:sz="12" w:space="0" w:color="auto"/>
                  </w:tcBorders>
                  <w:vAlign w:val="center"/>
                </w:tcPr>
                <w:p w:rsidR="00882671" w:rsidRDefault="00882671" w:rsidP="007E2954">
                  <w:pPr>
                    <w:pStyle w:val="Paragraphedeliste"/>
                    <w:framePr w:hSpace="141" w:wrap="around" w:vAnchor="text" w:hAnchor="margin" w:y="141"/>
                    <w:bidi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82671" w:rsidRDefault="00882671" w:rsidP="007E2954">
                  <w:pPr>
                    <w:pStyle w:val="Paragraphedeliste"/>
                    <w:framePr w:hSpace="141" w:wrap="around" w:vAnchor="text" w:hAnchor="margin" w:y="141"/>
                    <w:bidi/>
                    <w:ind w:left="0"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.......................</w:t>
                  </w:r>
                </w:p>
              </w:tc>
            </w:tr>
          </w:tbl>
          <w:p w:rsidR="006420B9" w:rsidRDefault="007E2954" w:rsidP="00924964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pict>
                <v:shape id="Image 4" o:spid="_x0000_i1029" type="#_x0000_t75" alt="clipart-open-book-256x256-4a4d.png" style="width:30.55pt;height:12.65pt;visibility:visible;mso-wrap-style:square">
                  <v:imagedata r:id="rId9" o:title="clipart-open-book-256x256-4a4d"/>
                </v:shape>
              </w:pict>
            </w:r>
            <w:r w:rsidR="00AF1550" w:rsidRPr="00C82914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AF1550" w:rsidRPr="00C82914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َهَمّة</w:t>
            </w:r>
            <w:r w:rsidR="00AF1550" w:rsidRPr="00C82914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</w:t>
            </w:r>
            <w:r w:rsidR="006420B9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AF1550" w:rsidRPr="00C82914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F1550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C82D41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</w:t>
            </w:r>
            <w:r w:rsidR="006420B9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دَقيقة</w:t>
            </w:r>
            <w:r w:rsidR="00C82D41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)</w:t>
            </w:r>
            <w:r w:rsidR="00AF1550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401E04" w:rsidRPr="00401E04" w:rsidRDefault="006420B9" w:rsidP="00924964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0B9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أنتجْ نصّا ( مُشافهَة ) مُعتمِدًا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عَلى المُخطّطِ </w:t>
            </w:r>
            <w:r w:rsidRPr="006420B9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وَظّفًا روَابط النّمطينِ التّفس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ريّ </w:t>
            </w:r>
            <w:r w:rsidR="0061049A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َالتّوجِيهيِّ .</w:t>
            </w:r>
          </w:p>
        </w:tc>
        <w:tc>
          <w:tcPr>
            <w:tcW w:w="1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176" w:rsidRDefault="00A22176" w:rsidP="0092496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311FC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كوِينيّ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 </w:t>
            </w:r>
          </w:p>
          <w:p w:rsidR="00A22176" w:rsidRDefault="00A22176" w:rsidP="0092496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22176" w:rsidRPr="00E70BB3" w:rsidRDefault="00C82D41" w:rsidP="00924964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0BB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ُحسِنُ الإصْغاءَ</w:t>
            </w:r>
            <w:r w:rsidR="00A22176" w:rsidRPr="00E70BB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A22176" w:rsidRDefault="00A22176" w:rsidP="00924964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24964" w:rsidRDefault="00924964" w:rsidP="00924964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24964" w:rsidRDefault="00924964" w:rsidP="00924964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24964" w:rsidRDefault="00924964" w:rsidP="00924964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24964" w:rsidRDefault="00924964" w:rsidP="00924964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24964" w:rsidRDefault="00924964" w:rsidP="00924964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70BB3" w:rsidRDefault="00E70BB3" w:rsidP="00924964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0BB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صَمّمُ مُخطّطا للخ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ِ</w:t>
            </w:r>
            <w:r w:rsidRPr="00E70BB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طابِ</w:t>
            </w:r>
          </w:p>
          <w:p w:rsidR="00E70BB3" w:rsidRDefault="00E70BB3" w:rsidP="00E70BB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70BB3" w:rsidRDefault="00E70BB3" w:rsidP="00E70BB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70BB3" w:rsidRDefault="00E70BB3" w:rsidP="00E70BB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70BB3" w:rsidRDefault="00E70BB3" w:rsidP="00E70BB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70BB3" w:rsidRDefault="00E70BB3" w:rsidP="00E70BB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82D41" w:rsidRDefault="00C82D41" w:rsidP="00E70BB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70BB3" w:rsidRDefault="00E70BB3" w:rsidP="00E70BB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70BB3" w:rsidRDefault="00E70BB3" w:rsidP="00E70BB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70BB3" w:rsidRPr="00E70BB3" w:rsidRDefault="00E70BB3" w:rsidP="00E70BB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ُنتجُ نصّا مُشَافهَة </w:t>
            </w:r>
          </w:p>
        </w:tc>
      </w:tr>
      <w:tr w:rsidR="00E70BB3" w:rsidRPr="00C9100E" w:rsidTr="00E70BB3">
        <w:trPr>
          <w:cantSplit/>
          <w:trHeight w:val="1134"/>
        </w:trPr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BB3" w:rsidRPr="00CC2D0C" w:rsidRDefault="00E70BB3" w:rsidP="00E70BB3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َرضُ وَالمُناقشة</w:t>
            </w:r>
          </w:p>
        </w:tc>
        <w:tc>
          <w:tcPr>
            <w:tcW w:w="79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BB3" w:rsidRPr="009D0457" w:rsidRDefault="00E70BB3" w:rsidP="00924964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َضعِيّة الجُزئِيّة ال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ثانِيَةِ</w:t>
            </w:r>
            <w:r w:rsidRPr="005F7397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</w:p>
          <w:p w:rsidR="00E70BB3" w:rsidRDefault="00E70BB3" w:rsidP="00924964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091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ـ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َعرضُ المُتعَلّمونَ إنتاجَاتهِمْ باللّغَةِ الفُصحَى ، مَع مُراعَاة الوَقفَة السّليمَة والأدَاءِ المُعبّرِ </w:t>
            </w:r>
          </w:p>
          <w:p w:rsidR="00E70BB3" w:rsidRDefault="00E70BB3" w:rsidP="0092496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ـ يَتدَخّلُ الأستاذُ لتَصحيحِ الأخطاءِ أو لإعانةِ التّلامِيذِ على صيَاغةِ أفكارهِم .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BB3" w:rsidRDefault="00E70BB3" w:rsidP="00E70BB3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70BB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خِتامِيّ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</w:t>
            </w:r>
          </w:p>
          <w:p w:rsidR="00E70BB3" w:rsidRDefault="00E70BB3" w:rsidP="0092496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70BB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قوّمُ المُتعَلّمُ إنتاجَهُ </w:t>
            </w:r>
          </w:p>
        </w:tc>
      </w:tr>
      <w:tr w:rsidR="0061049A" w:rsidRPr="00C9100E" w:rsidTr="00924964">
        <w:trPr>
          <w:cantSplit/>
          <w:trHeight w:val="459"/>
        </w:trPr>
        <w:tc>
          <w:tcPr>
            <w:tcW w:w="112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49A" w:rsidRPr="0061049A" w:rsidRDefault="0061049A" w:rsidP="0092496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049A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قيلَ عَن الأصدِقاءِ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الصّدِيقُ الحَقِيقيّ يَرى دَمعتَكَ الأولى ، وَيلتقِطُ الثّانِيَة ، وَيمنعُ الثّالثةَ .</w:t>
            </w:r>
          </w:p>
        </w:tc>
      </w:tr>
    </w:tbl>
    <w:p w:rsidR="00317484" w:rsidRDefault="00317484" w:rsidP="00317484">
      <w:pPr>
        <w:bidi/>
        <w:rPr>
          <w:rtl/>
        </w:rPr>
      </w:pPr>
      <w:r>
        <w:rPr>
          <w:rFonts w:hint="cs"/>
          <w:rtl/>
        </w:rPr>
        <w:t xml:space="preserve"> </w:t>
      </w:r>
    </w:p>
    <w:p w:rsidR="0061049A" w:rsidRDefault="0061049A" w:rsidP="0061049A">
      <w:pPr>
        <w:bidi/>
        <w:rPr>
          <w:rtl/>
        </w:rPr>
      </w:pPr>
    </w:p>
    <w:p w:rsidR="0061049A" w:rsidRDefault="0061049A" w:rsidP="0061049A">
      <w:pPr>
        <w:bidi/>
        <w:rPr>
          <w:rtl/>
        </w:rPr>
      </w:pPr>
    </w:p>
    <w:p w:rsidR="0061049A" w:rsidRDefault="0061049A" w:rsidP="0061049A">
      <w:pPr>
        <w:bidi/>
        <w:rPr>
          <w:rtl/>
        </w:rPr>
      </w:pPr>
    </w:p>
    <w:p w:rsidR="0061049A" w:rsidRDefault="0061049A" w:rsidP="0061049A">
      <w:pPr>
        <w:bidi/>
        <w:rPr>
          <w:rtl/>
        </w:rPr>
      </w:pPr>
    </w:p>
    <w:tbl>
      <w:tblPr>
        <w:tblStyle w:val="Grilledutableau"/>
        <w:bidiVisual/>
        <w:tblW w:w="11188" w:type="dxa"/>
        <w:tblInd w:w="-10" w:type="dxa"/>
        <w:tblLook w:val="04A0" w:firstRow="1" w:lastRow="0" w:firstColumn="1" w:lastColumn="0" w:noHBand="0" w:noVBand="1"/>
      </w:tblPr>
      <w:tblGrid>
        <w:gridCol w:w="2964"/>
        <w:gridCol w:w="5958"/>
        <w:gridCol w:w="2266"/>
      </w:tblGrid>
      <w:tr w:rsidR="009575D3" w:rsidRPr="008F6208" w:rsidTr="009575D3">
        <w:tc>
          <w:tcPr>
            <w:tcW w:w="11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Pr="00424F4C" w:rsidRDefault="00751D05" w:rsidP="009575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المَقطعُ التّعَلّمِيّ الثّالثُ</w:t>
            </w:r>
            <w:r w:rsidR="009575D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9575D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ضَامُن الإنسَانِيُّ</w:t>
            </w:r>
          </w:p>
        </w:tc>
      </w:tr>
      <w:tr w:rsidR="009575D3" w:rsidRPr="008F6208" w:rsidTr="009575D3"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Pr="00FD26F6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َيدَانُ : فَهمُ المَكتوبِ</w:t>
            </w:r>
          </w:p>
        </w:tc>
        <w:tc>
          <w:tcPr>
            <w:tcW w:w="5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75D3" w:rsidRPr="00FD26F6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4C6A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َضعِيّاتُ التّعلّميّة</w:t>
            </w:r>
            <w:r w:rsidRPr="00634C6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</w:p>
          <w:p w:rsidR="009575D3" w:rsidRPr="001933CB" w:rsidRDefault="009575D3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>
              <w:rPr>
                <w:rFonts w:asciiTheme="majorBidi" w:hAnsiTheme="majorBidi" w:cstheme="majorBidi" w:hint="cs"/>
                <w:color w:val="0000FF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َقرَأ</w:t>
            </w:r>
            <w:r w:rsidRPr="001933CB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نّصَّ وَيَفهَمُ مَدلولهُ وَ</w:t>
            </w:r>
            <w:r w:rsidRPr="00FA005E">
              <w:rPr>
                <w:rFonts w:asciiTheme="majorBidi" w:hAnsiTheme="majorBidi" w:cstheme="majorBidi" w:hint="cs"/>
                <w:color w:val="0000FF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َكسِبُ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رّصِيدَ المُعجَمِيّ وَ</w:t>
            </w:r>
            <w:r w:rsidRPr="00FA005E">
              <w:rPr>
                <w:rFonts w:asciiTheme="majorBidi" w:hAnsiTheme="majorBidi" w:cstheme="majorBidi" w:hint="cs"/>
                <w:color w:val="0000FF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وَظّفهُ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</w:p>
          <w:p w:rsidR="009575D3" w:rsidRPr="00FD26F6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>
              <w:rPr>
                <w:rFonts w:asciiTheme="majorBidi" w:hAnsiTheme="majorBidi" w:cstheme="majorBidi"/>
                <w:color w:val="0000FF"/>
                <w:sz w:val="28"/>
                <w:szCs w:val="28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</w:t>
            </w:r>
            <w:r>
              <w:rPr>
                <w:rFonts w:asciiTheme="majorBidi" w:hAnsiTheme="majorBidi" w:cstheme="majorBidi" w:hint="cs"/>
                <w:color w:val="0000FF"/>
                <w:sz w:val="28"/>
                <w:szCs w:val="28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ُحَلّلُ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ّصّ وِفقَ مَهَاراتِ استرَاتِيجيّةِ " تنَالُ القمَر ".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Pr="00FD26F6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زمَن الإنجاز : </w:t>
            </w:r>
            <w:r>
              <w:rPr>
                <w:rFonts w:asciiTheme="majorBidi" w:hAnsiTheme="majorBidi" w:cstheme="majorBidi" w:hint="cs"/>
                <w:i/>
                <w:i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 سَا</w:t>
            </w:r>
          </w:p>
        </w:tc>
      </w:tr>
      <w:tr w:rsidR="009575D3" w:rsidRPr="008F6208" w:rsidTr="009575D3"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Pr="00FD26F6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ُحتوَى : </w:t>
            </w:r>
            <w:r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فِي مُواجَهةِ الكوَارثِ </w:t>
            </w:r>
          </w:p>
        </w:tc>
        <w:tc>
          <w:tcPr>
            <w:tcW w:w="5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75D3" w:rsidRPr="00FD26F6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Pr="00FD26F6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ُستوَى : الرّابعَة م</w:t>
            </w:r>
          </w:p>
        </w:tc>
      </w:tr>
      <w:tr w:rsidR="009575D3" w:rsidRPr="008F6208" w:rsidTr="009575D3">
        <w:trPr>
          <w:trHeight w:val="183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Pr="00FD26F6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سبُوعُ : الثّانِي .</w:t>
            </w:r>
          </w:p>
        </w:tc>
        <w:tc>
          <w:tcPr>
            <w:tcW w:w="595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575D3" w:rsidRPr="00FD26F6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Pr="00FD26F6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ستاذ : صالح عيواز</w:t>
            </w:r>
          </w:p>
        </w:tc>
      </w:tr>
      <w:tr w:rsidR="009575D3" w:rsidRPr="008F6208" w:rsidTr="009575D3">
        <w:tc>
          <w:tcPr>
            <w:tcW w:w="111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Pr="00FD26F6" w:rsidRDefault="009575D3" w:rsidP="009575D3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َسَائِلُ التّعلم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ّة المَطلوبَة : </w:t>
            </w: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تابُ المُقرّرُ </w:t>
            </w:r>
            <w:r>
              <w:rPr>
                <w:rFonts w:asciiTheme="majorBidi" w:hAnsiTheme="majorBidi" w:cstheme="majorBidi" w:hint="cs"/>
                <w:i/>
                <w:i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ص </w:t>
            </w:r>
            <w:r w:rsidRPr="00B3143C">
              <w:rPr>
                <w:rFonts w:asciiTheme="majorBidi" w:hAnsiTheme="majorBidi" w:cstheme="majorBidi" w:hint="cs"/>
                <w:i/>
                <w:i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6</w:t>
            </w:r>
            <w:r>
              <w:rPr>
                <w:rFonts w:asciiTheme="majorBidi" w:hAnsiTheme="majorBidi" w:cstheme="majorBidi" w:hint="cs"/>
                <w:i/>
                <w:i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 السّبّورةُ .</w:t>
            </w:r>
          </w:p>
        </w:tc>
      </w:tr>
    </w:tbl>
    <w:tbl>
      <w:tblPr>
        <w:tblStyle w:val="Grilledutableau"/>
        <w:tblpPr w:leftFromText="141" w:rightFromText="141" w:vertAnchor="text" w:horzAnchor="margin" w:tblpY="141"/>
        <w:bidiVisual/>
        <w:tblW w:w="11168" w:type="dxa"/>
        <w:tblLook w:val="04A0" w:firstRow="1" w:lastRow="0" w:firstColumn="1" w:lastColumn="0" w:noHBand="0" w:noVBand="1"/>
      </w:tblPr>
      <w:tblGrid>
        <w:gridCol w:w="845"/>
        <w:gridCol w:w="1248"/>
        <w:gridCol w:w="1145"/>
        <w:gridCol w:w="6650"/>
        <w:gridCol w:w="1280"/>
      </w:tblGrid>
      <w:tr w:rsidR="009575D3" w:rsidRPr="00C9100E" w:rsidTr="009575D3"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Pr="0090225B" w:rsidRDefault="009575D3" w:rsidP="009575D3">
            <w:pPr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خُطوَة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Pr="0090225B" w:rsidRDefault="009575D3" w:rsidP="009575D3">
            <w:pPr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78C1">
              <w:rPr>
                <w:rFonts w:asciiTheme="majorBidi" w:hAnsiTheme="majorBidi" w:cstheme="majorBidi" w:hint="cs"/>
                <w:color w:val="0000FF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طريقَة العَملِ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Pr="009311FC" w:rsidRDefault="009575D3" w:rsidP="009575D3">
            <w:pPr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ْترَاتيجيّة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Pr="009311FC" w:rsidRDefault="009575D3" w:rsidP="009575D3">
            <w:pPr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11FC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َيرُ نشَاطاتِ المُعلّمِ وَالمُتعَلّمِ :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Pr="009311FC" w:rsidRDefault="009575D3" w:rsidP="009575D3">
            <w:pPr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11FC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ّقويمُ </w:t>
            </w:r>
          </w:p>
        </w:tc>
      </w:tr>
      <w:tr w:rsidR="009575D3" w:rsidRPr="00C9100E" w:rsidTr="009575D3">
        <w:trPr>
          <w:cantSplit/>
          <w:trHeight w:val="1134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75D3" w:rsidRPr="009D0457" w:rsidRDefault="009575D3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glow w14:rad="228600">
                  <w14:schemeClr w14:val="tx1">
                    <w14:alpha w14:val="60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F75C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ــنَبّـــــــــــــــــــــــــأ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575D3" w:rsidRPr="009D0457" w:rsidRDefault="009575D3" w:rsidP="009575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2F75C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1397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َردِيّة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575D3" w:rsidRPr="002F75C8" w:rsidRDefault="009575D3" w:rsidP="009575D3">
            <w:pPr>
              <w:bidi/>
              <w:jc w:val="center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F75C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َرضيّاتٌ المَعنَى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575D3" w:rsidRPr="002F75C8" w:rsidRDefault="009575D3" w:rsidP="009575D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5638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تهيّأ</w:t>
            </w:r>
            <w:r w:rsidRPr="00A75638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فِي شهرِ رَمضانَ مِن كلِّ عَامٍ تُشاهدُونَ فِي حيّكمْ أوْ مَدِينتكُم عبَاراتٍ كتبَ عليهَا " </w:t>
            </w:r>
            <w:r w:rsidRPr="007D78C1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َارُ الرّحمَةِ لإفطارِ الصّائمِين وَعَابريّ السّبيلِ 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" . هَل تنشُط هَذهِ الجَمعيّاتِ فِي شهرِ رَمضانَ فقط ؟ ج : </w:t>
            </w:r>
            <w:r w:rsidRPr="0024143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ا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، </w:t>
            </w:r>
            <w:r w:rsidRPr="0024143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َل أثناءَ الكوارثِ أيضًا 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9575D3" w:rsidRDefault="009575D3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75C8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ِيصيّ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: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575D3" w:rsidRPr="00C9100E" w:rsidTr="009575D3">
        <w:trPr>
          <w:cantSplit/>
          <w:trHeight w:val="1134"/>
        </w:trPr>
        <w:tc>
          <w:tcPr>
            <w:tcW w:w="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Pr="00C9100E" w:rsidRDefault="009575D3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4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D3" w:rsidRPr="002F75C8" w:rsidRDefault="009575D3" w:rsidP="009575D3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F75C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فَردِيّة </w:t>
            </w:r>
          </w:p>
          <w:p w:rsidR="009575D3" w:rsidRPr="002F75C8" w:rsidRDefault="009575D3" w:rsidP="009575D3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F75C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وْ </w:t>
            </w:r>
          </w:p>
          <w:p w:rsidR="009575D3" w:rsidRPr="00C9100E" w:rsidRDefault="009575D3" w:rsidP="009575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F75C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ثنَائيّة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75D3" w:rsidRDefault="009575D3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َصفُ الذّهنِيُّ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* </w:t>
            </w:r>
            <w:r>
              <w:rPr>
                <w:rFonts w:asciiTheme="majorBidi" w:hAnsiTheme="majorBidi" w:cstheme="majorBidi" w:hint="cs"/>
                <w:color w:val="0000FF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نشِيطُ المَعرفَةِ الخلفيّةِ </w:t>
            </w:r>
            <w:r w:rsidRPr="00241437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r w:rsidRPr="00241437"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َا قبلَ القرَاءَة </w:t>
            </w:r>
            <w:r w:rsidRPr="00241437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E66B57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</w:p>
          <w:p w:rsidR="009575D3" w:rsidRPr="00520E8F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520E8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ـ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َاذا تمثّلُ الصّورَة ص 56 ؟</w:t>
            </w:r>
          </w:p>
          <w:p w:rsidR="009575D3" w:rsidRPr="00520E8F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520E8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ـ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مَا الجَمعيّاتُ التِي تتوَقعُ أنْ تذكَرَ فِي النّصّ ؟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ـمَا المُفرَداتُ التِي تتنبّأ بوُجودِهَا ؟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ـ توَسّعْ فِي العُنوَانِ مُعبّرًا عنْ أهمّ أفكارِ النّصّ بأسْلوبكَ .</w:t>
            </w:r>
          </w:p>
          <w:p w:rsidR="009575D3" w:rsidRPr="00E949D0" w:rsidRDefault="009575D3" w:rsidP="009575D3">
            <w:pPr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24125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* دَعوَة التّلاميذِ إلى فتحِ الكتابِ ص</w:t>
            </w:r>
            <w:r w:rsidRPr="009311FC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6 </w:t>
            </w:r>
            <w:r w:rsidRPr="00572A1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قرَاءَة</w:t>
            </w:r>
            <w:r w:rsidRPr="0024125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نّص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ّ قرَاءة بصَريّة .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تنَبّأ بمُحتوَى النّصّ القِرَائِيّ  </w:t>
            </w:r>
          </w:p>
        </w:tc>
      </w:tr>
      <w:tr w:rsidR="009575D3" w:rsidRPr="00C9100E" w:rsidTr="009575D3">
        <w:trPr>
          <w:cantSplit/>
          <w:trHeight w:val="1134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75D3" w:rsidRPr="000D26D1" w:rsidRDefault="009575D3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glow w14:rad="228600">
                  <w14:schemeClr w14:val="tx1">
                    <w14:alpha w14:val="60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َــــــــــــــــــــــــتظّمْ</w:t>
            </w:r>
            <w:r w:rsidRPr="009D0457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glow w14:rad="228600">
                  <w14:schemeClr w14:val="tx1">
                    <w14:alpha w14:val="60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75D3" w:rsidRPr="00CC2D0C" w:rsidRDefault="009575D3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ثنــــــــــــــائِي ـ رُبَاعِي .</w:t>
            </w:r>
            <w:r w:rsidRPr="009D045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75D3" w:rsidRPr="005F7397" w:rsidRDefault="009575D3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ِيليبسْ ( 6 × 6 )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Pr="00517EAF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7EAF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وَضعِيّة الجُزئيّة الأولى </w:t>
            </w:r>
            <w:r w:rsidRPr="00517EA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87985" cy="160655"/>
                  <wp:effectExtent l="0" t="0" r="0" b="0"/>
                  <wp:docPr id="28" name="Image 28" descr="clipart-open-book-256x256-4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clipart-open-book-256x256-4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9D0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517EAF">
              <w:rPr>
                <w:rFonts w:ascii="Arial" w:hAnsi="Arial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ُنظّمُ المُتعَلّمُونَ </w:t>
            </w:r>
            <w:r>
              <w:rPr>
                <w:rFonts w:ascii="Arial" w:hAnsi="Arial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َعَارفهُم الأسَاسيّة :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404"/>
            </w:tblGrid>
            <w:tr w:rsidR="009575D3" w:rsidTr="009575D3">
              <w:tc>
                <w:tcPr>
                  <w:tcW w:w="6424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9575D3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تَمتازُ كوَارثُ اليَومِ بـ : ..........................................................</w:t>
                  </w:r>
                </w:p>
              </w:tc>
            </w:tr>
            <w:tr w:rsidR="009575D3" w:rsidTr="009575D3">
              <w:tc>
                <w:tcPr>
                  <w:tcW w:w="642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575D3" w:rsidRDefault="009575D3" w:rsidP="007E2954">
                  <w:pPr>
                    <w:framePr w:hSpace="141" w:wrap="around" w:vAnchor="text" w:hAnchor="margin" w:y="141"/>
                    <w:bidi/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أكثرُ البُلدَانِ تعَرّضا للكوَارثِ وَالأزمَاتِ : ...................................</w:t>
                  </w:r>
                </w:p>
              </w:tc>
            </w:tr>
          </w:tbl>
          <w:p w:rsidR="009575D3" w:rsidRPr="00CD4C5A" w:rsidRDefault="009575D3" w:rsidP="009575D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3CFF579" wp14:editId="1C0903B1">
                      <wp:simplePos x="0" y="0"/>
                      <wp:positionH relativeFrom="column">
                        <wp:posOffset>-8331</wp:posOffset>
                      </wp:positionH>
                      <wp:positionV relativeFrom="paragraph">
                        <wp:posOffset>2137562</wp:posOffset>
                      </wp:positionV>
                      <wp:extent cx="1316355" cy="1894205"/>
                      <wp:effectExtent l="0" t="0" r="17145" b="10795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6355" cy="18942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2954" w:rsidRDefault="007E2954" w:rsidP="009575D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دورُهَا : ...........................................................................</w:t>
                                  </w:r>
                                </w:p>
                                <w:p w:rsidR="007E2954" w:rsidRDefault="007E2954" w:rsidP="009575D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أمّا مَحلّيّا :</w:t>
                                  </w:r>
                                </w:p>
                                <w:p w:rsidR="007E2954" w:rsidRPr="00A16A68" w:rsidRDefault="007E2954" w:rsidP="009575D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FF579" id="Zone de texte 21" o:spid="_x0000_s1033" type="#_x0000_t202" style="position:absolute;left:0;text-align:left;margin-left:-.65pt;margin-top:168.3pt;width:103.65pt;height:149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" fillcolor="window" strokeweight="1.5pt">
                      <v:textbox>
                        <w:txbxContent>
                          <w:p w:rsidR="007E2954" w:rsidRDefault="007E2954" w:rsidP="009575D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ورُهَا : ...........................................................................</w:t>
                            </w:r>
                          </w:p>
                          <w:p w:rsidR="007E2954" w:rsidRDefault="007E2954" w:rsidP="009575D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مّا مَحلّيّا :</w:t>
                            </w:r>
                          </w:p>
                          <w:p w:rsidR="007E2954" w:rsidRPr="00A16A68" w:rsidRDefault="007E2954" w:rsidP="009575D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0DF63E3" wp14:editId="3507B2FD">
                      <wp:simplePos x="0" y="0"/>
                      <wp:positionH relativeFrom="column">
                        <wp:posOffset>1374242</wp:posOffset>
                      </wp:positionH>
                      <wp:positionV relativeFrom="paragraph">
                        <wp:posOffset>2137562</wp:posOffset>
                      </wp:positionV>
                      <wp:extent cx="1382395" cy="1894205"/>
                      <wp:effectExtent l="0" t="0" r="27305" b="10795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2395" cy="18942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2954" w:rsidRDefault="007E2954" w:rsidP="009575D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تأسّستْ سنةِ 1919 م</w:t>
                                  </w:r>
                                </w:p>
                                <w:p w:rsidR="007E2954" w:rsidRDefault="007E2954" w:rsidP="009575D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أدوَارُهَا : </w:t>
                                  </w:r>
                                </w:p>
                                <w:p w:rsidR="007E2954" w:rsidRPr="00A16A68" w:rsidRDefault="007E2954" w:rsidP="009575D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F63E3" id="Zone de texte 22" o:spid="_x0000_s1034" type="#_x0000_t202" style="position:absolute;left:0;text-align:left;margin-left:108.2pt;margin-top:168.3pt;width:108.85pt;height:149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" fillcolor="window" strokeweight="1.5pt">
                      <v:textbox>
                        <w:txbxContent>
                          <w:p w:rsidR="007E2954" w:rsidRDefault="007E2954" w:rsidP="009575D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أسّستْ سنةِ 1919 م</w:t>
                            </w:r>
                          </w:p>
                          <w:p w:rsidR="007E2954" w:rsidRDefault="007E2954" w:rsidP="009575D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أدوَارُهَا : </w:t>
                            </w:r>
                          </w:p>
                          <w:p w:rsidR="007E2954" w:rsidRPr="00A16A68" w:rsidRDefault="007E2954" w:rsidP="009575D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36A5E3E" wp14:editId="22AE2B32">
                      <wp:simplePos x="0" y="0"/>
                      <wp:positionH relativeFrom="column">
                        <wp:posOffset>2815336</wp:posOffset>
                      </wp:positionH>
                      <wp:positionV relativeFrom="paragraph">
                        <wp:posOffset>2137562</wp:posOffset>
                      </wp:positionV>
                      <wp:extent cx="1249730" cy="1894637"/>
                      <wp:effectExtent l="0" t="0" r="26670" b="10795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9730" cy="18946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2954" w:rsidRDefault="007E2954" w:rsidP="009575D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أنشِأت عَامَ : .......</w:t>
                                  </w:r>
                                </w:p>
                                <w:p w:rsidR="007E2954" w:rsidRDefault="007E2954" w:rsidP="009575D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بـ : .................. بسَببِ : .............</w:t>
                                  </w:r>
                                </w:p>
                                <w:p w:rsidR="007E2954" w:rsidRDefault="007E2954" w:rsidP="009575D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......................</w:t>
                                  </w:r>
                                </w:p>
                                <w:p w:rsidR="007E2954" w:rsidRDefault="007E2954" w:rsidP="009575D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ُهمّتهَا الأسَاسِيّة :</w:t>
                                  </w:r>
                                </w:p>
                                <w:p w:rsidR="007E2954" w:rsidRPr="00A16A68" w:rsidRDefault="007E2954" w:rsidP="009575D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A5E3E" id="Zone de texte 23" o:spid="_x0000_s1035" type="#_x0000_t202" style="position:absolute;left:0;text-align:left;margin-left:221.7pt;margin-top:168.3pt;width:98.4pt;height:149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" fillcolor="window" strokeweight="1.5pt">
                      <v:textbox>
                        <w:txbxContent>
                          <w:p w:rsidR="007E2954" w:rsidRDefault="007E2954" w:rsidP="009575D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نشِأت عَامَ : .......</w:t>
                            </w:r>
                          </w:p>
                          <w:p w:rsidR="007E2954" w:rsidRDefault="007E2954" w:rsidP="009575D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ـ : .................. بسَببِ : .............</w:t>
                            </w:r>
                          </w:p>
                          <w:p w:rsidR="007E2954" w:rsidRDefault="007E2954" w:rsidP="009575D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</w:t>
                            </w:r>
                          </w:p>
                          <w:p w:rsidR="007E2954" w:rsidRDefault="007E2954" w:rsidP="009575D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ُهمّتهَا الأسَاسِيّة :</w:t>
                            </w:r>
                          </w:p>
                          <w:p w:rsidR="007E2954" w:rsidRPr="00A16A68" w:rsidRDefault="007E2954" w:rsidP="009575D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EBBD943" wp14:editId="578A8660">
                      <wp:simplePos x="0" y="0"/>
                      <wp:positionH relativeFrom="column">
                        <wp:posOffset>430987</wp:posOffset>
                      </wp:positionH>
                      <wp:positionV relativeFrom="paragraph">
                        <wp:posOffset>1754048</wp:posOffset>
                      </wp:positionV>
                      <wp:extent cx="0" cy="380391"/>
                      <wp:effectExtent l="0" t="0" r="19050" b="19685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03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9EE17" id="Connecteur droit 1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138.1pt" to="33.95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520310" wp14:editId="7D4C761E">
                      <wp:simplePos x="0" y="0"/>
                      <wp:positionH relativeFrom="column">
                        <wp:posOffset>2033016</wp:posOffset>
                      </wp:positionH>
                      <wp:positionV relativeFrom="paragraph">
                        <wp:posOffset>1754048</wp:posOffset>
                      </wp:positionV>
                      <wp:extent cx="0" cy="380391"/>
                      <wp:effectExtent l="0" t="0" r="19050" b="19685"/>
                      <wp:wrapNone/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03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B03A8" id="Connecteur droit 1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pt,138.1pt" to="160.1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95C6018" wp14:editId="67DF7B04">
                      <wp:simplePos x="0" y="0"/>
                      <wp:positionH relativeFrom="column">
                        <wp:posOffset>3744773</wp:posOffset>
                      </wp:positionH>
                      <wp:positionV relativeFrom="paragraph">
                        <wp:posOffset>1759357</wp:posOffset>
                      </wp:positionV>
                      <wp:extent cx="0" cy="380391"/>
                      <wp:effectExtent l="0" t="0" r="19050" b="19685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03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1C6B6" id="Connecteur droit 2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85pt,138.55pt" to="294.8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37F43DD" wp14:editId="445B2EFB">
                      <wp:simplePos x="0" y="0"/>
                      <wp:positionH relativeFrom="column">
                        <wp:posOffset>1257198</wp:posOffset>
                      </wp:positionH>
                      <wp:positionV relativeFrom="paragraph">
                        <wp:posOffset>1157326</wp:posOffset>
                      </wp:positionV>
                      <wp:extent cx="1477645" cy="605764"/>
                      <wp:effectExtent l="0" t="0" r="27305" b="2349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645" cy="6057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2954" w:rsidRPr="00D145B2" w:rsidRDefault="007E2954" w:rsidP="009575D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 ـ 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F43DD" id="Zone de texte 16" o:spid="_x0000_s1036" type="#_x0000_t202" style="position:absolute;left:0;text-align:left;margin-left:99pt;margin-top:91.15pt;width:116.35pt;height:47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" fillcolor="window" strokeweight="1.5pt">
                      <v:textbox>
                        <w:txbxContent>
                          <w:p w:rsidR="007E2954" w:rsidRPr="00D145B2" w:rsidRDefault="007E2954" w:rsidP="009575D3">
                            <w:pPr>
                              <w:bidi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ـ 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92627C6" wp14:editId="47D0D9E7">
                      <wp:simplePos x="0" y="0"/>
                      <wp:positionH relativeFrom="column">
                        <wp:posOffset>13614</wp:posOffset>
                      </wp:positionH>
                      <wp:positionV relativeFrom="paragraph">
                        <wp:posOffset>1142696</wp:posOffset>
                      </wp:positionV>
                      <wp:extent cx="1170305" cy="620776"/>
                      <wp:effectExtent l="0" t="0" r="10795" b="2730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305" cy="62077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2954" w:rsidRPr="00A16A68" w:rsidRDefault="007E2954" w:rsidP="009575D3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 ـ  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627C6" id="Zone de texte 15" o:spid="_x0000_s1037" type="#_x0000_t202" style="position:absolute;left:0;text-align:left;margin-left:1.05pt;margin-top:90pt;width:92.15pt;height:48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" fillcolor="window" strokeweight="1.5pt">
                      <v:textbox>
                        <w:txbxContent>
                          <w:p w:rsidR="007E2954" w:rsidRPr="00A16A68" w:rsidRDefault="007E2954" w:rsidP="009575D3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ـ  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244603D" wp14:editId="042CDE87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1149985</wp:posOffset>
                      </wp:positionV>
                      <wp:extent cx="1176655" cy="614045"/>
                      <wp:effectExtent l="0" t="0" r="23495" b="1460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6655" cy="6140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2954" w:rsidRPr="00A16A68" w:rsidRDefault="007E2954" w:rsidP="009575D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 ـ اللّجنةُ الدّوليّة للصّليبِ الأحمَرِ 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4603D" id="Zone de texte 1" o:spid="_x0000_s1038" type="#_x0000_t202" style="position:absolute;left:0;text-align:left;margin-left:223.95pt;margin-top:90.55pt;width:92.65pt;height:48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" fillcolor="window" strokeweight="1.5pt">
                      <v:textbox>
                        <w:txbxContent>
                          <w:p w:rsidR="007E2954" w:rsidRPr="00A16A68" w:rsidRDefault="007E2954" w:rsidP="009575D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ـ اللّجنةُ الدّوليّة للصّليبِ الأحمَرِ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86196C4" wp14:editId="62E1C01B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758825</wp:posOffset>
                      </wp:positionV>
                      <wp:extent cx="0" cy="380391"/>
                      <wp:effectExtent l="0" t="0" r="19050" b="19685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03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781BB" id="Connecteur droit 1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59.75pt" to="270.2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993C306" wp14:editId="04AD7049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761035</wp:posOffset>
                      </wp:positionV>
                      <wp:extent cx="387706" cy="0"/>
                      <wp:effectExtent l="0" t="0" r="3175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70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637E6" id="Connecteur droit 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15pt,59.9pt" to="270.7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CB94F5A" wp14:editId="3C25F754">
                      <wp:simplePos x="0" y="0"/>
                      <wp:positionH relativeFrom="column">
                        <wp:posOffset>477164</wp:posOffset>
                      </wp:positionH>
                      <wp:positionV relativeFrom="paragraph">
                        <wp:posOffset>750570</wp:posOffset>
                      </wp:positionV>
                      <wp:extent cx="0" cy="380391"/>
                      <wp:effectExtent l="0" t="0" r="19050" b="19685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03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218D3" id="Connecteur droit 1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5pt,59.1pt" to="37.5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78E1DDF" wp14:editId="421CAB02">
                      <wp:simplePos x="0" y="0"/>
                      <wp:positionH relativeFrom="column">
                        <wp:posOffset>484835</wp:posOffset>
                      </wp:positionH>
                      <wp:positionV relativeFrom="paragraph">
                        <wp:posOffset>747395</wp:posOffset>
                      </wp:positionV>
                      <wp:extent cx="350520" cy="6985"/>
                      <wp:effectExtent l="0" t="0" r="11430" b="31115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0520" cy="698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AD53F" id="Connecteur droit 11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pt,58.85pt" to="65.8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0D95201" wp14:editId="0C2BC7E2">
                      <wp:simplePos x="0" y="0"/>
                      <wp:positionH relativeFrom="column">
                        <wp:posOffset>1994002</wp:posOffset>
                      </wp:positionH>
                      <wp:positionV relativeFrom="paragraph">
                        <wp:posOffset>773456</wp:posOffset>
                      </wp:positionV>
                      <wp:extent cx="0" cy="380391"/>
                      <wp:effectExtent l="0" t="0" r="19050" b="19685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03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2AB3B" id="Connecteur droit 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60.9pt" to="157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69FE293" wp14:editId="3EC3E117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87350</wp:posOffset>
                      </wp:positionV>
                      <wp:extent cx="2244725" cy="372745"/>
                      <wp:effectExtent l="0" t="0" r="22225" b="27305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372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2954" w:rsidRPr="00A16A68" w:rsidRDefault="007E2954" w:rsidP="009575D3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جَمعِيّاتُ : ............... وَ 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FE293" id="Zone de texte 8" o:spid="_x0000_s1039" type="#_x0000_t202" style="position:absolute;left:0;text-align:left;margin-left:66.2pt;margin-top:30.5pt;width:176.75pt;height:29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" fillcolor="window" strokeweight="1.5pt">
                      <v:textbox>
                        <w:txbxContent>
                          <w:p w:rsidR="007E2954" w:rsidRPr="00A16A68" w:rsidRDefault="007E2954" w:rsidP="009575D3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جَمعِيّاتُ : ............... وَ 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B9F1854" wp14:editId="21753AB7">
                      <wp:simplePos x="0" y="0"/>
                      <wp:positionH relativeFrom="column">
                        <wp:posOffset>1959459</wp:posOffset>
                      </wp:positionH>
                      <wp:positionV relativeFrom="paragraph">
                        <wp:posOffset>8839</wp:posOffset>
                      </wp:positionV>
                      <wp:extent cx="0" cy="380391"/>
                      <wp:effectExtent l="0" t="0" r="19050" b="19685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03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4DDB1" id="Connecteur droit 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.7pt" to="154.3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Default="009575D3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311FC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كوِينيّ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 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575D3" w:rsidRPr="009311FC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ُنظّمُونَ مَا تعَلّمُوهُ فِي خريطةٍ مَعرفيّةٍ </w:t>
            </w:r>
          </w:p>
          <w:p w:rsidR="009575D3" w:rsidRPr="009311FC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75D3" w:rsidRPr="009311FC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75D3" w:rsidRPr="00517EAF" w:rsidRDefault="009575D3" w:rsidP="009575D3">
            <w:pPr>
              <w:bidi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2488"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</w:t>
            </w:r>
          </w:p>
        </w:tc>
      </w:tr>
      <w:tr w:rsidR="009575D3" w:rsidRPr="00C9100E" w:rsidTr="009575D3">
        <w:trPr>
          <w:cantSplit/>
          <w:trHeight w:val="1134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75D3" w:rsidRDefault="009575D3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  <w14:glow w14:rad="228600">
                  <w14:schemeClr w14:val="tx1">
                    <w14:alpha w14:val="60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glow w14:rad="228600">
                  <w14:schemeClr w14:val="tx1">
                    <w14:alpha w14:val="60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بحَثْ             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75D3" w:rsidRDefault="009575D3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جَمَاعــيّ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75D3" w:rsidRDefault="009575D3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قرَاءَة الفعّالة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Default="009575D3" w:rsidP="009575D3">
            <w:pPr>
              <w:bidi/>
              <w:rPr>
                <w:rFonts w:ascii="Arial" w:hAnsi="Arial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87985" cy="160655"/>
                  <wp:effectExtent l="0" t="0" r="0" b="0"/>
                  <wp:docPr id="27" name="Image 27" descr="clipart-open-book-256x256-4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 descr="clipart-open-book-256x256-4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9D0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095A5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َقرَأ المُتعَلّمُونَ النّصّ لتأكيدِ توَقّعَاتهِمْ وَتحدِيدِ الأفكَارِ الأسَاسِيّةِ</w:t>
            </w:r>
            <w:r>
              <w:rPr>
                <w:rFonts w:ascii="Arial" w:hAnsi="Arial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ـ </w:t>
            </w:r>
            <w:r w:rsidRPr="00524FA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ذكُر انعِكاسَاتِ الكوَارثِ عَلى البلدَان الفقِيرَة . ج : </w:t>
            </w:r>
            <w:r w:rsidRPr="00524FA8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حُولُ دُونَ نمُوّهَا الاقتصَادِي ورُقيّهَا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4FA8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ـ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حدّدْ أدوَارَ جَمعِيّاتِ الصّليبِ والهِلالِ الأحمَرينِ . ج : </w:t>
            </w:r>
            <w:r w:rsidRPr="00524FA8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قدِيمُ المُسَاعَداتِ </w:t>
            </w:r>
            <w:r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ضحَايا هَذهِ الكوَارثِ .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* الفكرَة الأسَاسِيّة الأولى : 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B31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95A3D0C" wp14:editId="05E4C28A">
                      <wp:simplePos x="0" y="0"/>
                      <wp:positionH relativeFrom="column">
                        <wp:posOffset>5713044</wp:posOffset>
                      </wp:positionH>
                      <wp:positionV relativeFrom="paragraph">
                        <wp:posOffset>304444</wp:posOffset>
                      </wp:positionV>
                      <wp:extent cx="460781" cy="1558138"/>
                      <wp:effectExtent l="0" t="0" r="0" b="444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781" cy="15581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2954" w:rsidRPr="00F34B31" w:rsidRDefault="007E2954" w:rsidP="009575D3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4B31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  <w14:glow w14:rad="228600">
                                        <w14:schemeClr w14:val="tx1">
                                          <w14:alpha w14:val="60000"/>
                                          <w14:lumMod w14:val="75000"/>
                                          <w14:lumOff w14:val="2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بحَــــــــ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A3D0C" id="Zone de texte 5" o:spid="_x0000_s1040" type="#_x0000_t202" style="position:absolute;left:0;text-align:left;margin-left:449.85pt;margin-top:23.95pt;width:36.3pt;height:122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" fillcolor="window" stroked="f" strokeweight=".5pt">
                      <v:textbox style="layout-flow:vertical;mso-layout-flow-alt:bottom-to-top">
                        <w:txbxContent>
                          <w:p w:rsidR="007E2954" w:rsidRPr="00F34B31" w:rsidRDefault="007E2954" w:rsidP="009575D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B31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  <w14:glow w14:rad="228600">
                                  <w14:schemeClr w14:val="tx1">
                                    <w14:alpha w14:val="60000"/>
                                    <w14:lumMod w14:val="75000"/>
                                    <w14:lumOff w14:val="2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بحَــــــــ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407DF0E" wp14:editId="2D04FB65">
                      <wp:simplePos x="0" y="0"/>
                      <wp:positionH relativeFrom="column">
                        <wp:posOffset>5009896</wp:posOffset>
                      </wp:positionH>
                      <wp:positionV relativeFrom="paragraph">
                        <wp:posOffset>264566</wp:posOffset>
                      </wp:positionV>
                      <wp:extent cx="460781" cy="1558138"/>
                      <wp:effectExtent l="0" t="0" r="0" b="444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781" cy="15581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2954" w:rsidRPr="00F34B31" w:rsidRDefault="007E2954" w:rsidP="009575D3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4B31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glow w14:rad="228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جَمَـــــــــــاعِي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7DF0E" id="Zone de texte 6" o:spid="_x0000_s1041" type="#_x0000_t202" style="position:absolute;left:0;text-align:left;margin-left:394.5pt;margin-top:20.85pt;width:36.3pt;height:122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" fillcolor="window" stroked="f" strokeweight=".5pt">
                      <v:textbox style="layout-flow:vertical;mso-layout-flow-alt:bottom-to-top">
                        <w:txbxContent>
                          <w:p w:rsidR="007E2954" w:rsidRPr="00F34B31" w:rsidRDefault="007E2954" w:rsidP="009575D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B31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جَمَـــــــــــاعِي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3C7C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13C7C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جَمعِيّتا الصّليبِ وَالهِلالِ الأحمَرينِ تنبَريَانِ لمدّ يدِ العَونِ لكُلّ مُتضَرّرٍ </w:t>
            </w:r>
            <w:r w:rsidRPr="00524FA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4B31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32D2D54" wp14:editId="6730CEF9">
                      <wp:simplePos x="0" y="0"/>
                      <wp:positionH relativeFrom="column">
                        <wp:posOffset>4279265</wp:posOffset>
                      </wp:positionH>
                      <wp:positionV relativeFrom="paragraph">
                        <wp:posOffset>66700</wp:posOffset>
                      </wp:positionV>
                      <wp:extent cx="460781" cy="1558138"/>
                      <wp:effectExtent l="0" t="0" r="0" b="444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781" cy="15581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2954" w:rsidRPr="00F34B31" w:rsidRDefault="007E2954" w:rsidP="009575D3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34B31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قــرَاءَة الفعّا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D2D54" id="Zone de texte 7" o:spid="_x0000_s1042" type="#_x0000_t202" style="position:absolute;left:0;text-align:left;margin-left:336.95pt;margin-top:5.25pt;width:36.3pt;height:122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" fillcolor="window" stroked="f" strokeweight=".5pt">
                      <v:textbox style="layout-flow:vertical;mso-layout-flow-alt:bottom-to-top">
                        <w:txbxContent>
                          <w:p w:rsidR="007E2954" w:rsidRPr="00F34B31" w:rsidRDefault="007E2954" w:rsidP="009575D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B31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قــرَاءَة الفعّا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 </w:t>
            </w:r>
            <w:r w:rsidRPr="00524FA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 مَا أكبرَ مُنظّمَةٍ إنسَانيّةٍ فِي العَالم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ِ ؟ ج : </w:t>
            </w:r>
            <w:r w:rsidRPr="00B13C7C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حَركة الدّوليةِ لجَمعِيّاتِ الصّليبِ وَالهِلالِ الأحمَرينِ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C7C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 ـ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ستنبط دَورَهَا . ج : </w:t>
            </w:r>
            <w:r w:rsidRPr="00B13C7C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قدّمُ المُسَاعَداتِ دونَ تمييزٍ جنسِيّ أو عِرقِي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C7C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* الفكرَة الأسَاسِيّة الثّانِيَة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 w:rsidRPr="00B13C7C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دْوَارُ التّضامُنيّة لأكبَرِ المُنظّمَاتِ الإنسَانيّة فِي العَالمِ .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C7C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ـ </w:t>
            </w:r>
            <w:r w:rsidRPr="00B13C7C"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تكوّنُ هَذهِ الحَركةُ مِن ثلاثةِ أقسَامٍ . اذكرْهَا . 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C7C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لّجْنة الدّوليّة للصّليبِ الأحمَرِ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B13C7C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فِيديرَاليّة الدّوليّة لمُؤسّسَاتِ الصّليبِ الأحمَرِ والهِلالِ الأحمَرِ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 </w:t>
            </w:r>
            <w:r w:rsidRPr="00B13C7C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ُؤسّسَاتُ الوَطنيّة أو الجَمعِيّاتُ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C7C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* الفِكرَة الأسَاسيّة الثّالث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</w:p>
          <w:p w:rsidR="009575D3" w:rsidRPr="00517EAF" w:rsidRDefault="009575D3" w:rsidP="009575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C7C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13C7C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قسَامُ أكبرِ المُنظّماتِ الإنسَانيّةِ التّضامُنيّةِ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5C3C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َقرَؤونَ النّصّ قرَاءَة تفصِيليّةٍ 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75D3" w:rsidRPr="009311FC" w:rsidRDefault="009575D3" w:rsidP="009575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5C3C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وَيَبحثونَ عنِ المَعلومَاتِ </w:t>
            </w:r>
          </w:p>
        </w:tc>
      </w:tr>
      <w:tr w:rsidR="009575D3" w:rsidRPr="00C9100E" w:rsidTr="009575D3">
        <w:trPr>
          <w:cantSplit/>
          <w:trHeight w:val="1134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75D3" w:rsidRDefault="009575D3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  <w14:glow w14:rad="228600">
                  <w14:schemeClr w14:val="tx1">
                    <w14:alpha w14:val="60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glow w14:rad="228600">
                  <w14:schemeClr w14:val="tx1">
                    <w14:alpha w14:val="60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لَخّــــــــصْ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75D3" w:rsidRDefault="009575D3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جَمَاعيّ 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75D3" w:rsidRDefault="009575D3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بَادُلُ البطاقاتِ 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87985" cy="160655"/>
                  <wp:effectExtent l="0" t="0" r="0" b="0"/>
                  <wp:docPr id="26" name="Image 26" descr="clipart-open-book-256x256-4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lipart-open-book-256x256-4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9D0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ُلخّصُ المُتعَلّمُونَ أسَاسِيّاتِ كلّ فقرَةٍ :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147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َهمّاتُ</w:t>
            </w:r>
            <w:r w:rsidRPr="004452F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ـ اقرَأِ النّصّ معَ أفرَادِ مَجمُوعتكَ .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ـ ناقِش معَ أعضَاءِ فوجك العَناوينَ الأسَاسيّةِ وَالأفكارَ الرّئيسيّةَ .</w:t>
            </w:r>
          </w:p>
          <w:p w:rsidR="009575D3" w:rsidRPr="004452F2" w:rsidRDefault="009575D3" w:rsidP="009575D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ـ حدّدْ الجُملَ المُلخّصَة التي سَتضِيفُهَا إلى خَريطتكَ الذّهنيّةِ .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Pr="009311FC" w:rsidRDefault="009575D3" w:rsidP="009575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5C3C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ُلخّصُونَ الأفكارَ وَالمَعلومَاتِ فِي خريطةٍ معرفيّةٍ </w:t>
            </w:r>
          </w:p>
        </w:tc>
      </w:tr>
      <w:tr w:rsidR="009575D3" w:rsidRPr="00C9100E" w:rsidTr="009575D3">
        <w:trPr>
          <w:cantSplit/>
          <w:trHeight w:val="1134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75D3" w:rsidRDefault="009575D3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  <w14:glow w14:rad="228600">
                  <w14:schemeClr w14:val="tx1">
                    <w14:alpha w14:val="60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glow w14:rad="228600">
                  <w14:schemeClr w14:val="tx1">
                    <w14:alpha w14:val="60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قَيــــــــمْ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75D3" w:rsidRDefault="009575D3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جمَاعِيّ 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75D3" w:rsidRDefault="009575D3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كشفْ أورَاقكَ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87985" cy="160655"/>
                  <wp:effectExtent l="0" t="0" r="0" b="0"/>
                  <wp:docPr id="25" name="Image 25" descr="clipart-open-book-256x256-4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clipart-open-book-256x256-4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9D0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َطرَحُ الأستاذُ الأسئلة التّاليَة ( أوْ غيرَهَا) ليُقيّمَ مَدى فهمَهم للنّصّ :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7A8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ـ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سّر سَببَ ارتِفاعِ الكوَارثِ فِي الدّوَل الفقِيرَة .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ـ أذكرْ أسْبابَ ظهُور مثلِ هَذهِ الجَمعيّاتِ التّضامُنيّةِ .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ـ قارنْ بينَ أقسَامِ الحَركةِ الدّوليّةِ لجمْعيّاتِ الصّليبِ والهِلالِ الأحمَرينِ .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ـ استنبطِ التّحدّياتِ التي تواجهُ الحَركةَ عَلى الصّعِيدينِ الدّوليّ والمَحَليِّ .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* </w:t>
            </w:r>
            <w:r w:rsidRPr="00B957C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َهَمّاتُ التّلامِيذ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ـ صِيَاغة أسئلةٍ حولَ النّص لتوجيهِهَا إلى الأستاذِ أو المَجمُوعاتِ الأخرَى</w:t>
            </w:r>
          </w:p>
          <w:p w:rsidR="009575D3" w:rsidRPr="002A7A83" w:rsidRDefault="009575D3" w:rsidP="009575D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ـ تقارنُ المَجْمُوعةٍ خريطتهَا بخريطةِ باقِي المَجمُوعاتِ لتبادلِ الأفكارِ وَمُقارنتهَا .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75D3" w:rsidRPr="009311FC" w:rsidRDefault="009575D3" w:rsidP="009575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5C3C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ُقارنونَ بينَ الخرائطِ المفَاهيميّةِ وَيُقيّمُونَ أعمَالهُم </w:t>
            </w:r>
          </w:p>
        </w:tc>
      </w:tr>
      <w:tr w:rsidR="009575D3" w:rsidRPr="00C9100E" w:rsidTr="009575D3">
        <w:trPr>
          <w:cantSplit/>
          <w:trHeight w:val="1134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75D3" w:rsidRDefault="009575D3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  <w14:glow w14:rad="228600">
                  <w14:schemeClr w14:val="tx1">
                    <w14:alpha w14:val="60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glow w14:rad="228600">
                  <w14:schemeClr w14:val="tx1">
                    <w14:alpha w14:val="60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َارِسْ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75D3" w:rsidRDefault="009575D3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جمَاعِيّ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75D3" w:rsidRDefault="009575D3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َصحِيحُ الأقـرَانِ 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87985" cy="160655"/>
                  <wp:effectExtent l="0" t="0" r="0" b="0"/>
                  <wp:docPr id="24" name="Image 24" descr="clipart-open-book-256x256-4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clipart-open-book-256x256-4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9D0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ُجيبُ المُتعَلّمُ عَن أسئِلةِ أفهَمُ النّصَّ وَأناقشُ فكرَهُ ص57</w:t>
            </w:r>
          </w:p>
          <w:p w:rsidR="009575D3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للأستاذِ أنْ يُحَضّر أورَاقَ عمَلٍ مُسبقا ، وَلهُ أنْ يكلّف أحدَ التلامِيذِ بذلكَ .</w:t>
            </w:r>
          </w:p>
          <w:p w:rsidR="009575D3" w:rsidRPr="00520CEF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يُجيبُ المُتعَلّمُونَ عنِ الأسئِلةِ شفهِيّا .  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Pr="009311FC" w:rsidRDefault="009575D3" w:rsidP="009575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5C3C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قِيسُ مَدَى تحكّمهِ فِي المعَارفِ </w:t>
            </w:r>
          </w:p>
        </w:tc>
      </w:tr>
      <w:tr w:rsidR="009575D3" w:rsidRPr="00C9100E" w:rsidTr="009575D3">
        <w:trPr>
          <w:cantSplit/>
          <w:trHeight w:val="1134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75D3" w:rsidRDefault="009575D3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  <w14:glow w14:rad="228600">
                  <w14:schemeClr w14:val="tx1">
                    <w14:alpha w14:val="60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glow w14:rad="228600">
                  <w14:schemeClr w14:val="tx1">
                    <w14:alpha w14:val="60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َاجـــع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75D3" w:rsidRDefault="009575D3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جمَاعِيّ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75D3" w:rsidRDefault="009575D3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ُناقشَة النّشطةُ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Pr="00520CEF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87985" cy="160655"/>
                  <wp:effectExtent l="0" t="0" r="0" b="0"/>
                  <wp:docPr id="18" name="Image 18" descr="clipart-open-book-256x256-4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clipart-open-book-256x256-4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9D0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520CE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َقرَأ المُتعَلّمُونَ مَا تمّ تدوِينهُ على السّبّورَةِ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كنشاطٍ لغلقِ الحِصّةِ</w:t>
            </w:r>
            <w:r w:rsidRPr="00520CE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</w:p>
          <w:p w:rsidR="009575D3" w:rsidRPr="00520CEF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0CE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520CE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قدْ تتمّ هذهِ المَرحلة فِي الحصّة المُواليَةِ كمُرَاجعَة تربطُ الدّرسَينِ ببعضٍ .</w:t>
            </w:r>
          </w:p>
          <w:p w:rsidR="009575D3" w:rsidRPr="00520CEF" w:rsidRDefault="009575D3" w:rsidP="009575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520CE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بهَذهِ الخطوَةِ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أكّدُ الأستاذُ منَ المَعارفِ المُكتسَبةِ وَالمهَارَاتِ وَالأهدَافِ المُرَادُ تحقِيقهَا .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Pr="009311FC" w:rsidRDefault="009575D3" w:rsidP="009575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5C3C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ُثبّت المُتعلّمُ مَا تعلّمهُ وَيَسترجعهُ وَقت الحاجَة</w:t>
            </w:r>
          </w:p>
        </w:tc>
      </w:tr>
      <w:tr w:rsidR="009575D3" w:rsidRPr="00C9100E" w:rsidTr="009575D3">
        <w:trPr>
          <w:cantSplit/>
          <w:trHeight w:val="464"/>
        </w:trPr>
        <w:tc>
          <w:tcPr>
            <w:tcW w:w="111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5D3" w:rsidRDefault="009575D3" w:rsidP="009575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تدَبّرُ : </w:t>
            </w:r>
            <w:r w:rsidRPr="009575D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عضُ النّهَاياتِ مُرّ كالقَهوَةِ ، لكنّهَا تجعلكَ إنسَانًا مُستيقِظا ومُتنبّهًا </w:t>
            </w:r>
            <w:r w:rsidRPr="004E147E"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:rsidR="009575D3" w:rsidRPr="009575D3" w:rsidRDefault="009575D3" w:rsidP="009575D3">
      <w:pPr>
        <w:bidi/>
        <w:rPr>
          <w:rtl/>
        </w:rPr>
      </w:pPr>
    </w:p>
    <w:p w:rsidR="009575D3" w:rsidRDefault="009575D3" w:rsidP="009575D3">
      <w:pPr>
        <w:bidi/>
      </w:pPr>
    </w:p>
    <w:p w:rsidR="0061049A" w:rsidRDefault="0061049A" w:rsidP="0061049A">
      <w:pPr>
        <w:bidi/>
        <w:rPr>
          <w:rtl/>
        </w:rPr>
      </w:pPr>
    </w:p>
    <w:p w:rsidR="0061049A" w:rsidRPr="00A22176" w:rsidRDefault="0061049A" w:rsidP="0061049A">
      <w:pPr>
        <w:bidi/>
        <w:rPr>
          <w:rtl/>
        </w:rPr>
      </w:pPr>
    </w:p>
    <w:p w:rsidR="0061049A" w:rsidRDefault="0061049A" w:rsidP="0061049A">
      <w:pPr>
        <w:bidi/>
        <w:rPr>
          <w:rtl/>
        </w:rPr>
      </w:pPr>
    </w:p>
    <w:p w:rsidR="0061049A" w:rsidRDefault="0061049A" w:rsidP="0061049A">
      <w:pPr>
        <w:bidi/>
        <w:rPr>
          <w:rtl/>
        </w:rPr>
      </w:pPr>
    </w:p>
    <w:p w:rsidR="0061049A" w:rsidRDefault="0061049A" w:rsidP="0061049A">
      <w:pPr>
        <w:bidi/>
        <w:rPr>
          <w:rtl/>
        </w:rPr>
      </w:pPr>
    </w:p>
    <w:p w:rsidR="0061049A" w:rsidRDefault="0061049A" w:rsidP="0061049A">
      <w:pPr>
        <w:bidi/>
        <w:rPr>
          <w:rtl/>
        </w:rPr>
      </w:pPr>
    </w:p>
    <w:p w:rsidR="0061049A" w:rsidRDefault="0061049A" w:rsidP="0061049A">
      <w:pPr>
        <w:bidi/>
        <w:rPr>
          <w:rtl/>
        </w:rPr>
      </w:pPr>
    </w:p>
    <w:tbl>
      <w:tblPr>
        <w:tblStyle w:val="Grilledutableau"/>
        <w:bidiVisual/>
        <w:tblW w:w="11188" w:type="dxa"/>
        <w:tblInd w:w="-10" w:type="dxa"/>
        <w:tblLook w:val="04A0" w:firstRow="1" w:lastRow="0" w:firstColumn="1" w:lastColumn="0" w:noHBand="0" w:noVBand="1"/>
      </w:tblPr>
      <w:tblGrid>
        <w:gridCol w:w="3673"/>
        <w:gridCol w:w="5249"/>
        <w:gridCol w:w="2266"/>
      </w:tblGrid>
      <w:tr w:rsidR="0061049A" w:rsidRPr="008F6208" w:rsidTr="009575D3">
        <w:tc>
          <w:tcPr>
            <w:tcW w:w="11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424F4C" w:rsidRDefault="00751D05" w:rsidP="009575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المَقطعُ التّعَلّمِيّ الثّالثُ</w:t>
            </w:r>
            <w:r w:rsidR="0061049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61049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ضَامُنُ الإنسَانِيُّ .</w:t>
            </w:r>
          </w:p>
        </w:tc>
      </w:tr>
      <w:tr w:rsidR="0061049A" w:rsidRPr="008F6208" w:rsidTr="009575D3">
        <w:tc>
          <w:tcPr>
            <w:tcW w:w="3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FD26F6" w:rsidRDefault="0061049A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َيدَانُ : فَهمُ المَكتوب 2 ( قوَاعدُ اللغَة )</w:t>
            </w:r>
          </w:p>
        </w:tc>
        <w:tc>
          <w:tcPr>
            <w:tcW w:w="5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049A" w:rsidRPr="00FD26F6" w:rsidRDefault="0061049A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4C6A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َضعِيّاتُ التّعلّميّة</w:t>
            </w:r>
            <w:r w:rsidRPr="00634C6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</w:p>
          <w:p w:rsidR="0061049A" w:rsidRPr="001933CB" w:rsidRDefault="0061049A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 w:rsidRPr="003D650C">
              <w:rPr>
                <w:rFonts w:asciiTheme="majorBidi" w:hAnsiTheme="majorBidi" w:cstheme="majorBidi" w:hint="cs"/>
                <w:color w:val="0000FF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عَرّفُ</w:t>
            </w:r>
            <w:r w:rsidRPr="003D650C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D650C"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َلى المَمنُ</w:t>
            </w:r>
            <w:r w:rsidR="009575D3"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عِ مِن الصّرفِ لعِلّتينِ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وَ</w:t>
            </w:r>
            <w:r w:rsidRPr="003D650C">
              <w:rPr>
                <w:rFonts w:asciiTheme="majorBidi" w:hAnsiTheme="majorBidi" w:cstheme="majorBidi" w:hint="cs"/>
                <w:color w:val="0000FF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َعربهُ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  <w:r w:rsidRPr="003D650C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61049A" w:rsidRPr="00FD26F6" w:rsidRDefault="0061049A" w:rsidP="0068188B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D650C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ُميّزُ</w:t>
            </w:r>
            <w:r w:rsidR="0068188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بينَ العلمِ وَالصّفةِ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َمنُوعِ</w:t>
            </w:r>
            <w:r w:rsidR="0068188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ن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مِن الصّرفِ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FD26F6" w:rsidRDefault="0061049A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زمَن الإنجاز : </w:t>
            </w:r>
            <w:r>
              <w:rPr>
                <w:rFonts w:asciiTheme="majorBidi" w:hAnsiTheme="majorBidi" w:cstheme="majorBidi" w:hint="cs"/>
                <w:i/>
                <w:i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 سَا</w:t>
            </w:r>
          </w:p>
        </w:tc>
      </w:tr>
      <w:tr w:rsidR="0061049A" w:rsidRPr="008F6208" w:rsidTr="009575D3">
        <w:tc>
          <w:tcPr>
            <w:tcW w:w="3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FD26F6" w:rsidRDefault="0061049A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ُحتوَى : </w:t>
            </w:r>
            <w:r w:rsidR="009575D3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َمنُوعُ مِن الصّرف لعِلّتينِ</w:t>
            </w:r>
          </w:p>
        </w:tc>
        <w:tc>
          <w:tcPr>
            <w:tcW w:w="52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049A" w:rsidRPr="00FD26F6" w:rsidRDefault="0061049A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FD26F6" w:rsidRDefault="0061049A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ُستوَى : الرّابعَة م</w:t>
            </w:r>
          </w:p>
        </w:tc>
      </w:tr>
      <w:tr w:rsidR="0061049A" w:rsidRPr="008F6208" w:rsidTr="009575D3">
        <w:trPr>
          <w:trHeight w:val="183"/>
        </w:trPr>
        <w:tc>
          <w:tcPr>
            <w:tcW w:w="3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FD26F6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أسبُوعُ : الثانِي </w:t>
            </w:r>
            <w:r w:rsidR="0061049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524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1049A" w:rsidRPr="00FD26F6" w:rsidRDefault="0061049A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FD26F6" w:rsidRDefault="0061049A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ستاذ : صالح عيواز</w:t>
            </w:r>
          </w:p>
        </w:tc>
      </w:tr>
      <w:tr w:rsidR="0061049A" w:rsidRPr="008F6208" w:rsidTr="009575D3">
        <w:tc>
          <w:tcPr>
            <w:tcW w:w="111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FD26F6" w:rsidRDefault="0061049A" w:rsidP="009575D3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وَسَائِلُ التّعلميّة المَطلوبَة : دليلُ الأستاذِ ـ الكتابُ المُقرّرُ </w:t>
            </w:r>
            <w:r>
              <w:rPr>
                <w:rFonts w:asciiTheme="majorBidi" w:hAnsiTheme="majorBidi" w:cstheme="majorBidi" w:hint="cs"/>
                <w:i/>
                <w:i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ص 50 </w:t>
            </w: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 السّبّورةُ .</w:t>
            </w:r>
          </w:p>
        </w:tc>
      </w:tr>
    </w:tbl>
    <w:tbl>
      <w:tblPr>
        <w:tblStyle w:val="Grilledutableau"/>
        <w:tblpPr w:leftFromText="141" w:rightFromText="141" w:vertAnchor="text" w:horzAnchor="margin" w:tblpY="141"/>
        <w:bidiVisual/>
        <w:tblW w:w="11168" w:type="dxa"/>
        <w:tblLook w:val="04A0" w:firstRow="1" w:lastRow="0" w:firstColumn="1" w:lastColumn="0" w:noHBand="0" w:noVBand="1"/>
      </w:tblPr>
      <w:tblGrid>
        <w:gridCol w:w="706"/>
        <w:gridCol w:w="1133"/>
        <w:gridCol w:w="8070"/>
        <w:gridCol w:w="1259"/>
      </w:tblGrid>
      <w:tr w:rsidR="0061049A" w:rsidRPr="00C9100E" w:rsidTr="009575D3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E949D0" w:rsidRDefault="0061049A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6D1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َراحلُ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0D26D1" w:rsidRDefault="0061049A" w:rsidP="009575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26D1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ترَاتيجية</w:t>
            </w:r>
          </w:p>
        </w:tc>
        <w:tc>
          <w:tcPr>
            <w:tcW w:w="8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E949D0" w:rsidRDefault="0061049A" w:rsidP="009575D3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9D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َيرُ نشَاطاتِ المُعلّمِ وَالمُتعَلّمِ :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E949D0" w:rsidRDefault="0061049A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9D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ّقويمُ </w:t>
            </w:r>
          </w:p>
        </w:tc>
      </w:tr>
      <w:tr w:rsidR="0061049A" w:rsidRPr="00C9100E" w:rsidTr="009575D3">
        <w:trPr>
          <w:trHeight w:val="1440"/>
        </w:trPr>
        <w:tc>
          <w:tcPr>
            <w:tcW w:w="706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1049A" w:rsidRPr="009D0457" w:rsidRDefault="0061049A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glow w14:rad="228600">
                  <w14:schemeClr w14:val="tx1">
                    <w14:alpha w14:val="60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7FB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glow w14:rad="1397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انطـــــلاق</w:t>
            </w:r>
            <w:r w:rsidRPr="009D045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228600">
                  <w14:schemeClr w14:val="tx1">
                    <w14:alpha w14:val="60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1049A" w:rsidRPr="00047285" w:rsidRDefault="0061049A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04728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ُخيّلة المُوجّهة </w:t>
            </w:r>
          </w:p>
        </w:tc>
        <w:tc>
          <w:tcPr>
            <w:tcW w:w="8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75D3" w:rsidRDefault="0061049A" w:rsidP="009575D3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5638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تهيّأ</w:t>
            </w:r>
            <w:r w:rsidRPr="00A75638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</w:p>
          <w:p w:rsidR="009575D3" w:rsidRPr="009575D3" w:rsidRDefault="009575D3" w:rsidP="009575D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9575D3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ُراجعَة المَمنوعِ مِن الصّرفِ </w:t>
            </w:r>
            <w:r w:rsidRPr="009575D3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علّةٍ وَاحدَةٍ</w:t>
            </w:r>
            <w:r w:rsidRPr="009575D3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</w:p>
          <w:p w:rsidR="009575D3" w:rsidRPr="009575D3" w:rsidRDefault="009575D3" w:rsidP="009575D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5D3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مَا أنّهُ يوجدُ أس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ْ</w:t>
            </w:r>
            <w:r w:rsidRPr="009575D3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اءٌ مَمنوعَة منَ الصّرفِ لعلّةٍ وَاحدَةٍ فمُؤكّدٌ أنّ هناكَ مَا يُمنعُ لأكثرَ مِن علّة</w:t>
            </w:r>
          </w:p>
          <w:p w:rsidR="0061049A" w:rsidRPr="009575D3" w:rsidRDefault="009575D3" w:rsidP="009575D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75D3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وَهَذا مَا سَتقفُ عليهِ اليومَ منْ خِلالِ درسِ : </w:t>
            </w:r>
            <w:r w:rsidRPr="009575D3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َمنوعُ م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ِ</w:t>
            </w:r>
            <w:r w:rsidRPr="009575D3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ن الصّرفِ </w:t>
            </w:r>
            <w:r w:rsidRPr="009575D3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علّتينِ</w:t>
            </w:r>
            <w:r w:rsidRPr="009575D3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575D3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:rsidR="0061049A" w:rsidRDefault="0061049A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D4318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ِيصيّ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:</w:t>
            </w:r>
          </w:p>
          <w:p w:rsidR="0061049A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ُرَاجعُ </w:t>
            </w:r>
          </w:p>
          <w:p w:rsidR="009575D3" w:rsidRPr="00EC20AF" w:rsidRDefault="009575D3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ربط بينَ الدّرسَينِ </w:t>
            </w:r>
          </w:p>
        </w:tc>
      </w:tr>
      <w:tr w:rsidR="0061049A" w:rsidRPr="00C9100E" w:rsidTr="009575D3">
        <w:trPr>
          <w:cantSplit/>
          <w:trHeight w:val="1134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1049A" w:rsidRPr="000D26D1" w:rsidRDefault="0061049A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7FB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glow w14:rad="1397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وَضعِيّة بِنَــــــــــــــــــــــــــــــــاءِ التّعلّمَاتِ                                  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1049A" w:rsidRPr="00CC2D0C" w:rsidRDefault="0061049A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فكّر ،اكتُبْ ، ناقِشْ زمِيلكَ ، شَاركِ الجَميعَ ) ـ ( المُوَاجهَة ) ـ ( العَصفُ الذّهنِيٌّ ) ـ ( جَدوَلُ التّعَلّمِ الذّاتِيّ )  </w:t>
            </w:r>
          </w:p>
        </w:tc>
        <w:tc>
          <w:tcPr>
            <w:tcW w:w="8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5D3" w:rsidRPr="003C0FA8" w:rsidRDefault="0061049A" w:rsidP="003C0FA8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* </w:t>
            </w:r>
            <w:r w:rsidRPr="005F7397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َضعِيّة الجُزئِيّة الأولَى :</w:t>
            </w:r>
            <w:r w:rsidR="003C0FA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3C0FA8" w:rsidRPr="003C0FA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احِــــظ</w:t>
            </w:r>
            <w:r w:rsidR="003C0FA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</w:p>
          <w:tbl>
            <w:tblPr>
              <w:tblStyle w:val="Grilleclaire-Accent5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1"/>
              <w:gridCol w:w="715"/>
              <w:gridCol w:w="728"/>
              <w:gridCol w:w="992"/>
              <w:gridCol w:w="851"/>
              <w:gridCol w:w="850"/>
              <w:gridCol w:w="709"/>
              <w:gridCol w:w="1409"/>
              <w:gridCol w:w="567"/>
            </w:tblGrid>
            <w:tr w:rsidR="009575D3" w:rsidTr="009575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1" w:type="dxa"/>
                  <w:tcBorders>
                    <w:bottom w:val="single" w:sz="4" w:space="0" w:color="00B0F0"/>
                  </w:tcBorders>
                </w:tcPr>
                <w:p w:rsidR="009575D3" w:rsidRPr="007F17C1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</w:pPr>
                  <w:r w:rsidRPr="007F17C1"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زِنْ</w:t>
                  </w:r>
                </w:p>
              </w:tc>
              <w:tc>
                <w:tcPr>
                  <w:tcW w:w="715" w:type="dxa"/>
                  <w:tcBorders>
                    <w:bottom w:val="single" w:sz="4" w:space="0" w:color="00B0F0"/>
                  </w:tcBorders>
                </w:tcPr>
                <w:p w:rsidR="009575D3" w:rsidRPr="007F17C1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</w:pPr>
                  <w:r w:rsidRPr="007F17C1"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عَادِلا</w:t>
                  </w:r>
                </w:p>
              </w:tc>
              <w:tc>
                <w:tcPr>
                  <w:tcW w:w="728" w:type="dxa"/>
                  <w:tcBorders>
                    <w:bottom w:val="single" w:sz="4" w:space="0" w:color="00B0F0"/>
                  </w:tcBorders>
                </w:tcPr>
                <w:p w:rsidR="009575D3" w:rsidRPr="007F17C1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أن</w:t>
                  </w:r>
                  <w:r>
                    <w:rPr>
                      <w:rFonts w:asciiTheme="majorBidi" w:hAnsiTheme="majorBidi" w:hint="cs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ـّـ</w:t>
                  </w:r>
                  <w:r w:rsidRPr="007F17C1"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ث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B0F0"/>
                  </w:tcBorders>
                </w:tcPr>
                <w:p w:rsidR="009575D3" w:rsidRPr="007F17C1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</w:pPr>
                  <w:r w:rsidRPr="007F17C1"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ر</w:t>
                  </w:r>
                  <w:r>
                    <w:rPr>
                      <w:rFonts w:asciiTheme="majorBidi" w:hAnsiTheme="majorBidi" w:hint="cs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َ</w:t>
                  </w:r>
                  <w:r w:rsidRPr="007F17C1"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كّب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B0F0"/>
                  </w:tcBorders>
                </w:tcPr>
                <w:p w:rsidR="009575D3" w:rsidRPr="007F17C1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</w:pPr>
                  <w:r w:rsidRPr="007F17C1"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ع</w:t>
                  </w:r>
                  <w:r>
                    <w:rPr>
                      <w:rFonts w:asciiTheme="majorBidi" w:hAnsiTheme="majorBidi" w:hint="cs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ُ</w:t>
                  </w:r>
                  <w:r w:rsidRPr="007F17C1"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جمَة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B0F0"/>
                  </w:tcBorders>
                </w:tcPr>
                <w:p w:rsidR="009575D3" w:rsidRPr="007F17C1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</w:pPr>
                  <w:r w:rsidRPr="007F17C1"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زد</w:t>
                  </w:r>
                  <w:r>
                    <w:rPr>
                      <w:rFonts w:asciiTheme="majorBidi" w:hAnsiTheme="majorBidi" w:hint="cs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ْ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B0F0"/>
                  </w:tcBorders>
                </w:tcPr>
                <w:p w:rsidR="009575D3" w:rsidRPr="007F17C1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أفع</w:t>
                  </w:r>
                  <w:r>
                    <w:rPr>
                      <w:rFonts w:asciiTheme="majorBidi" w:hAnsiTheme="majorBidi" w:hint="cs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َ</w:t>
                  </w:r>
                  <w:r w:rsidRPr="007F17C1"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ل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00B0F0"/>
                  </w:tcBorders>
                </w:tcPr>
                <w:p w:rsidR="009575D3" w:rsidRPr="007F17C1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</w:pPr>
                  <w:r w:rsidRPr="007F17C1"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فعَالٌ</w:t>
                  </w:r>
                  <w:r w:rsidRPr="007F17C1">
                    <w:rPr>
                      <w:rFonts w:asciiTheme="majorBidi" w:hAnsiTheme="majorBidi" w:hint="cs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 xml:space="preserve"> / مَفعَل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B0F0"/>
                  </w:tcBorders>
                </w:tcPr>
                <w:p w:rsidR="009575D3" w:rsidRPr="007F17C1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</w:pPr>
                  <w:r w:rsidRPr="007F17C1">
                    <w:rPr>
                      <w:rFonts w:asciiTheme="majorBidi" w:hAnsiTheme="majorBidi" w:hint="cs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فعَل</w:t>
                  </w:r>
                </w:p>
              </w:tc>
            </w:tr>
            <w:tr w:rsidR="009575D3" w:rsidTr="009575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1" w:type="dxa"/>
                  <w:tcBorders>
                    <w:top w:val="single" w:sz="4" w:space="0" w:color="00B0F0"/>
                  </w:tcBorders>
                </w:tcPr>
                <w:p w:rsidR="009575D3" w:rsidRPr="006E123C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rPr>
                      <w:rFonts w:asciiTheme="majorBidi" w:hAnsiTheme="majorBidi"/>
                      <w:b w:val="0"/>
                      <w:bCs w:val="0"/>
                      <w:noProof/>
                      <w:sz w:val="24"/>
                      <w:szCs w:val="24"/>
                      <w:rtl/>
                      <w:lang w:eastAsia="fr-FR" w:bidi="ar-DZ"/>
                    </w:rPr>
                  </w:pPr>
                  <w:r w:rsidRPr="006E123C">
                    <w:rPr>
                      <w:rFonts w:asciiTheme="majorBidi" w:hAnsiTheme="majorBidi"/>
                      <w:b w:val="0"/>
                      <w:bCs w:val="0"/>
                      <w:noProof/>
                      <w:sz w:val="24"/>
                      <w:szCs w:val="24"/>
                      <w:rtl/>
                      <w:lang w:eastAsia="fr-FR" w:bidi="ar-DZ"/>
                    </w:rPr>
                    <w:t>يَزيدُ</w:t>
                  </w:r>
                </w:p>
              </w:tc>
              <w:tc>
                <w:tcPr>
                  <w:tcW w:w="715" w:type="dxa"/>
                  <w:tcBorders>
                    <w:top w:val="single" w:sz="4" w:space="0" w:color="00B0F0"/>
                  </w:tcBorders>
                </w:tcPr>
                <w:p w:rsidR="009575D3" w:rsidRPr="006E123C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eastAsia="fr-FR" w:bidi="ar-DZ"/>
                    </w:rPr>
                  </w:pPr>
                  <w:r w:rsidRPr="006E123C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eastAsia="fr-FR" w:bidi="ar-DZ"/>
                    </w:rPr>
                    <w:t>عمَرُ</w:t>
                  </w:r>
                </w:p>
              </w:tc>
              <w:tc>
                <w:tcPr>
                  <w:tcW w:w="728" w:type="dxa"/>
                  <w:tcBorders>
                    <w:top w:val="single" w:sz="4" w:space="0" w:color="00B0F0"/>
                  </w:tcBorders>
                </w:tcPr>
                <w:p w:rsidR="009575D3" w:rsidRPr="006E123C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eastAsia="fr-FR" w:bidi="ar-DZ"/>
                    </w:rPr>
                  </w:pPr>
                  <w:r w:rsidRPr="006E123C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eastAsia="fr-FR" w:bidi="ar-DZ"/>
                    </w:rPr>
                    <w:t>عَائشَة</w:t>
                  </w:r>
                </w:p>
              </w:tc>
              <w:tc>
                <w:tcPr>
                  <w:tcW w:w="992" w:type="dxa"/>
                  <w:tcBorders>
                    <w:top w:val="single" w:sz="4" w:space="0" w:color="00B0F0"/>
                  </w:tcBorders>
                </w:tcPr>
                <w:p w:rsidR="009575D3" w:rsidRPr="006E123C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eastAsia="fr-FR" w:bidi="ar-DZ"/>
                    </w:rPr>
                  </w:pPr>
                  <w:r w:rsidRPr="006E123C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eastAsia="fr-FR" w:bidi="ar-DZ"/>
                    </w:rPr>
                    <w:t>كربَلاء</w:t>
                  </w: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  <w:lang w:eastAsia="fr-FR" w:bidi="ar-DZ"/>
                    </w:rPr>
                    <w:t>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B0F0"/>
                  </w:tcBorders>
                </w:tcPr>
                <w:p w:rsidR="009575D3" w:rsidRPr="006E123C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  <w:lang w:eastAsia="fr-FR" w:bidi="ar-DZ"/>
                    </w:rPr>
                    <w:t>مَايكل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B0F0"/>
                  </w:tcBorders>
                </w:tcPr>
                <w:p w:rsidR="009575D3" w:rsidRPr="006E123C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eastAsia="fr-FR" w:bidi="ar-DZ"/>
                    </w:rPr>
                  </w:pPr>
                  <w:r w:rsidRPr="006E123C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eastAsia="fr-FR" w:bidi="ar-DZ"/>
                    </w:rPr>
                    <w:t>سلمَان</w:t>
                  </w: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  <w:lang w:eastAsia="fr-FR" w:bidi="ar-DZ"/>
                    </w:rPr>
                    <w:t>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B0F0"/>
                  </w:tcBorders>
                </w:tcPr>
                <w:p w:rsidR="009575D3" w:rsidRPr="006E123C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eastAsia="fr-FR" w:bidi="ar-DZ"/>
                    </w:rPr>
                  </w:pPr>
                  <w:r w:rsidRPr="006E123C"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eastAsia="fr-FR" w:bidi="ar-DZ"/>
                    </w:rPr>
                    <w:t>أحمَر</w:t>
                  </w: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  <w:lang w:eastAsia="fr-FR" w:bidi="ar-DZ"/>
                    </w:rPr>
                    <w:t>ُ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B0F0"/>
                  </w:tcBorders>
                </w:tcPr>
                <w:p w:rsidR="009575D3" w:rsidRPr="006E123C" w:rsidRDefault="009575D3" w:rsidP="007E2954">
                  <w:pPr>
                    <w:framePr w:hSpace="141" w:wrap="around" w:vAnchor="text" w:hAnchor="margin" w:y="141"/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  <w:lang w:eastAsia="fr-FR" w:bidi="ar-DZ"/>
                    </w:rPr>
                    <w:t xml:space="preserve">أحَادُ / مَوحَد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B0F0"/>
                  </w:tcBorders>
                </w:tcPr>
                <w:p w:rsidR="009575D3" w:rsidRPr="006E123C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  <w:lang w:eastAsia="fr-FR" w:bidi="ar-DZ"/>
                    </w:rPr>
                    <w:t>أخَرُ</w:t>
                  </w:r>
                </w:p>
              </w:tc>
            </w:tr>
            <w:tr w:rsidR="009575D3" w:rsidTr="009575D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1" w:type="dxa"/>
                </w:tcPr>
                <w:p w:rsidR="009575D3" w:rsidRPr="009575D3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</w:pPr>
                  <w:r w:rsidRPr="009575D3"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أشرَفُ</w:t>
                  </w:r>
                </w:p>
              </w:tc>
              <w:tc>
                <w:tcPr>
                  <w:tcW w:w="715" w:type="dxa"/>
                </w:tcPr>
                <w:p w:rsidR="009575D3" w:rsidRPr="009575D3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</w:pPr>
                  <w:r w:rsidRPr="009575D3">
                    <w:rPr>
                      <w:rFonts w:asciiTheme="majorBidi" w:hAnsiTheme="majorBidi" w:cstheme="majorBidi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هبَلُ</w:t>
                  </w:r>
                </w:p>
              </w:tc>
              <w:tc>
                <w:tcPr>
                  <w:tcW w:w="728" w:type="dxa"/>
                </w:tcPr>
                <w:p w:rsidR="009575D3" w:rsidRPr="009575D3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</w:pPr>
                  <w:r w:rsidRPr="009575D3">
                    <w:rPr>
                      <w:rFonts w:asciiTheme="majorBidi" w:hAnsiTheme="majorBidi" w:cstheme="majorBidi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مريمُ</w:t>
                  </w:r>
                </w:p>
              </w:tc>
              <w:tc>
                <w:tcPr>
                  <w:tcW w:w="992" w:type="dxa"/>
                </w:tcPr>
                <w:p w:rsidR="009575D3" w:rsidRPr="009575D3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</w:pPr>
                  <w:r w:rsidRPr="009575D3">
                    <w:rPr>
                      <w:rFonts w:asciiTheme="majorBidi" w:hAnsiTheme="majorBidi" w:cstheme="majorBidi" w:hint="cs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بَعلبكُ</w:t>
                  </w:r>
                </w:p>
              </w:tc>
              <w:tc>
                <w:tcPr>
                  <w:tcW w:w="851" w:type="dxa"/>
                </w:tcPr>
                <w:p w:rsidR="009575D3" w:rsidRPr="009575D3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</w:pPr>
                  <w:r w:rsidRPr="009575D3">
                    <w:rPr>
                      <w:rFonts w:asciiTheme="majorBidi" w:hAnsiTheme="majorBidi" w:cstheme="majorBidi" w:hint="cs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يُوسَفُ</w:t>
                  </w:r>
                </w:p>
              </w:tc>
              <w:tc>
                <w:tcPr>
                  <w:tcW w:w="850" w:type="dxa"/>
                </w:tcPr>
                <w:p w:rsidR="009575D3" w:rsidRPr="009575D3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</w:pPr>
                  <w:r w:rsidRPr="009575D3">
                    <w:rPr>
                      <w:rFonts w:asciiTheme="majorBidi" w:hAnsiTheme="majorBidi" w:cstheme="majorBidi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عدْنان</w:t>
                  </w:r>
                  <w:r w:rsidRPr="009575D3">
                    <w:rPr>
                      <w:rFonts w:asciiTheme="majorBidi" w:hAnsiTheme="majorBidi" w:cstheme="majorBidi" w:hint="cs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ُ</w:t>
                  </w:r>
                </w:p>
              </w:tc>
              <w:tc>
                <w:tcPr>
                  <w:tcW w:w="709" w:type="dxa"/>
                </w:tcPr>
                <w:p w:rsidR="009575D3" w:rsidRPr="009575D3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</w:pPr>
                  <w:r w:rsidRPr="009575D3">
                    <w:rPr>
                      <w:rFonts w:asciiTheme="majorBidi" w:hAnsiTheme="majorBidi" w:cstheme="majorBidi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أعرَج</w:t>
                  </w:r>
                  <w:r w:rsidRPr="009575D3">
                    <w:rPr>
                      <w:rFonts w:asciiTheme="majorBidi" w:hAnsiTheme="majorBidi" w:cstheme="majorBidi" w:hint="cs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ُ</w:t>
                  </w:r>
                </w:p>
              </w:tc>
              <w:tc>
                <w:tcPr>
                  <w:tcW w:w="1409" w:type="dxa"/>
                </w:tcPr>
                <w:p w:rsidR="009575D3" w:rsidRPr="009575D3" w:rsidRDefault="009575D3" w:rsidP="007E2954">
                  <w:pPr>
                    <w:framePr w:hSpace="141" w:wrap="around" w:vAnchor="text" w:hAnchor="margin" w:y="141"/>
                    <w:bidi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</w:pPr>
                  <w:r w:rsidRPr="009575D3">
                    <w:rPr>
                      <w:rFonts w:asciiTheme="majorBidi" w:hAnsiTheme="majorBidi" w:cstheme="majorBidi" w:hint="cs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ثنَاءُ / مَثنَى</w:t>
                  </w:r>
                </w:p>
              </w:tc>
              <w:tc>
                <w:tcPr>
                  <w:tcW w:w="567" w:type="dxa"/>
                </w:tcPr>
                <w:p w:rsidR="009575D3" w:rsidRPr="006E123C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  <w:lang w:eastAsia="fr-FR" w:bidi="ar-DZ"/>
                    </w:rPr>
                    <w:t>=</w:t>
                  </w:r>
                </w:p>
              </w:tc>
            </w:tr>
            <w:tr w:rsidR="009575D3" w:rsidTr="009575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1" w:type="dxa"/>
                </w:tcPr>
                <w:p w:rsidR="009575D3" w:rsidRPr="009575D3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</w:pPr>
                  <w:r w:rsidRPr="009575D3">
                    <w:rPr>
                      <w:rFonts w:asciiTheme="majorBidi" w:hAnsiTheme="majorBidi"/>
                      <w:b w:val="0"/>
                      <w:bCs w:val="0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أكرَمُ</w:t>
                  </w:r>
                </w:p>
              </w:tc>
              <w:tc>
                <w:tcPr>
                  <w:tcW w:w="715" w:type="dxa"/>
                </w:tcPr>
                <w:p w:rsidR="009575D3" w:rsidRPr="009575D3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</w:pPr>
                  <w:r w:rsidRPr="009575D3">
                    <w:rPr>
                      <w:rFonts w:asciiTheme="majorBidi" w:hAnsiTheme="majorBidi" w:cstheme="majorBidi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قزحُ</w:t>
                  </w:r>
                </w:p>
              </w:tc>
              <w:tc>
                <w:tcPr>
                  <w:tcW w:w="728" w:type="dxa"/>
                </w:tcPr>
                <w:p w:rsidR="009575D3" w:rsidRPr="009575D3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</w:pPr>
                  <w:r w:rsidRPr="009575D3">
                    <w:rPr>
                      <w:rFonts w:asciiTheme="majorBidi" w:hAnsiTheme="majorBidi" w:cstheme="majorBidi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أسَامَة</w:t>
                  </w:r>
                </w:p>
              </w:tc>
              <w:tc>
                <w:tcPr>
                  <w:tcW w:w="992" w:type="dxa"/>
                </w:tcPr>
                <w:p w:rsidR="009575D3" w:rsidRPr="009575D3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</w:pPr>
                  <w:r w:rsidRPr="009575D3">
                    <w:rPr>
                      <w:rFonts w:asciiTheme="majorBidi" w:hAnsiTheme="majorBidi" w:cstheme="majorBidi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نيويورك</w:t>
                  </w:r>
                  <w:r w:rsidRPr="009575D3">
                    <w:rPr>
                      <w:rFonts w:asciiTheme="majorBidi" w:hAnsiTheme="majorBidi" w:cstheme="majorBidi" w:hint="cs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ُ</w:t>
                  </w:r>
                </w:p>
              </w:tc>
              <w:tc>
                <w:tcPr>
                  <w:tcW w:w="851" w:type="dxa"/>
                </w:tcPr>
                <w:p w:rsidR="009575D3" w:rsidRPr="009575D3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</w:pPr>
                  <w:r w:rsidRPr="009575D3">
                    <w:rPr>
                      <w:rFonts w:asciiTheme="majorBidi" w:hAnsiTheme="majorBidi" w:cstheme="majorBidi" w:hint="cs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أفريلُ</w:t>
                  </w:r>
                </w:p>
              </w:tc>
              <w:tc>
                <w:tcPr>
                  <w:tcW w:w="850" w:type="dxa"/>
                </w:tcPr>
                <w:p w:rsidR="009575D3" w:rsidRPr="006E123C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color w:val="FF0000"/>
                      <w:sz w:val="24"/>
                      <w:szCs w:val="24"/>
                      <w:rtl/>
                      <w:lang w:eastAsia="fr-FR" w:bidi="ar-DZ"/>
                    </w:rPr>
                  </w:pPr>
                  <w:r w:rsidRPr="006E123C">
                    <w:rPr>
                      <w:rFonts w:asciiTheme="majorBidi" w:hAnsiTheme="majorBidi" w:cstheme="majorBidi"/>
                      <w:noProof/>
                      <w:color w:val="FF0000"/>
                      <w:sz w:val="24"/>
                      <w:szCs w:val="24"/>
                      <w:rtl/>
                      <w:lang w:eastAsia="fr-FR" w:bidi="ar-DZ"/>
                    </w:rPr>
                    <w:t>جوعان</w:t>
                  </w:r>
                  <w:r>
                    <w:rPr>
                      <w:rFonts w:asciiTheme="majorBidi" w:hAnsiTheme="majorBidi" w:cstheme="majorBidi" w:hint="cs"/>
                      <w:noProof/>
                      <w:color w:val="FF0000"/>
                      <w:sz w:val="24"/>
                      <w:szCs w:val="24"/>
                      <w:rtl/>
                      <w:lang w:eastAsia="fr-FR" w:bidi="ar-DZ"/>
                    </w:rPr>
                    <w:t>ُ</w:t>
                  </w:r>
                </w:p>
              </w:tc>
              <w:tc>
                <w:tcPr>
                  <w:tcW w:w="709" w:type="dxa"/>
                </w:tcPr>
                <w:p w:rsidR="009575D3" w:rsidRPr="009575D3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</w:pPr>
                  <w:r w:rsidRPr="009575D3">
                    <w:rPr>
                      <w:rFonts w:asciiTheme="majorBidi" w:hAnsiTheme="majorBidi" w:cstheme="majorBidi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أشقر</w:t>
                  </w:r>
                  <w:r w:rsidRPr="009575D3">
                    <w:rPr>
                      <w:rFonts w:asciiTheme="majorBidi" w:hAnsiTheme="majorBidi" w:cstheme="majorBidi" w:hint="cs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ُ</w:t>
                  </w:r>
                </w:p>
              </w:tc>
              <w:tc>
                <w:tcPr>
                  <w:tcW w:w="1409" w:type="dxa"/>
                </w:tcPr>
                <w:p w:rsidR="009575D3" w:rsidRPr="009575D3" w:rsidRDefault="009575D3" w:rsidP="007E2954">
                  <w:pPr>
                    <w:framePr w:hSpace="141" w:wrap="around" w:vAnchor="text" w:hAnchor="margin" w:y="141"/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</w:pPr>
                  <w:r w:rsidRPr="009575D3">
                    <w:rPr>
                      <w:rFonts w:asciiTheme="majorBidi" w:hAnsiTheme="majorBidi" w:cstheme="majorBidi" w:hint="cs"/>
                      <w:noProof/>
                      <w:color w:val="0000FF"/>
                      <w:sz w:val="24"/>
                      <w:szCs w:val="24"/>
                      <w:rtl/>
                      <w:lang w:eastAsia="fr-FR" w:bidi="ar-DZ"/>
                    </w:rPr>
                    <w:t>ثلاثُ / مَثْلَثُ</w:t>
                  </w:r>
                </w:p>
              </w:tc>
              <w:tc>
                <w:tcPr>
                  <w:tcW w:w="567" w:type="dxa"/>
                </w:tcPr>
                <w:p w:rsidR="009575D3" w:rsidRPr="006E123C" w:rsidRDefault="009575D3" w:rsidP="007E2954">
                  <w:pPr>
                    <w:framePr w:hSpace="141" w:wrap="around" w:vAnchor="text" w:hAnchor="margin" w:y="141"/>
                    <w:bidi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  <w:lang w:eastAsia="fr-FR"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  <w:lang w:eastAsia="fr-FR" w:bidi="ar-DZ"/>
                    </w:rPr>
                    <w:t>=</w:t>
                  </w:r>
                </w:p>
              </w:tc>
            </w:tr>
          </w:tbl>
          <w:p w:rsidR="0061049A" w:rsidRPr="009575D3" w:rsidRDefault="009575D3" w:rsidP="009575D3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7E2954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ـ</w:t>
            </w:r>
            <w:r w:rsidRPr="007E2954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u w:val="single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قِرَاءَةٌ أُنمُوذَجِيّة للجدوَلِ</w:t>
            </w:r>
            <w:r w:rsidRPr="007E2954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( </w:t>
            </w:r>
            <w:r w:rsidRPr="009575D3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02 دَ</w:t>
            </w:r>
            <w:r w:rsidRPr="009575D3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) </w:t>
            </w:r>
          </w:p>
          <w:p w:rsidR="0061049A" w:rsidRPr="00AF4860" w:rsidRDefault="0061049A" w:rsidP="009575D3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4860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ـ</w:t>
            </w:r>
            <w:r w:rsidRPr="00AF4860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u w:val="single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ي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u w:val="single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َ</w:t>
            </w:r>
            <w:r w:rsidRPr="00AF4860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u w:val="single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قر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u w:val="single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َ</w:t>
            </w:r>
            <w:r w:rsidRPr="00AF4860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u w:val="single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 المُتعلّمُونَ الج</w:t>
            </w:r>
            <w:r w:rsidR="009575D3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u w:val="single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َدوَلَ</w:t>
            </w:r>
            <w:r w:rsidRPr="00AF4860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يقر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َ</w:t>
            </w:r>
            <w:r w:rsidRPr="00AF4860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ؤها أج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ْ</w:t>
            </w:r>
            <w:r w:rsidRPr="00AF4860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دُ المُتعلّم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ِ</w:t>
            </w:r>
            <w:r w:rsidRPr="00AF4860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ن أداءً تأسّيا بالأس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ْ</w:t>
            </w:r>
            <w:r w:rsidRPr="00AF4860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اذ .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</w:t>
            </w:r>
            <w:r w:rsidR="009575D3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u w:val="single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</w:t>
            </w:r>
            <w:r w:rsidRPr="00067FB3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u w:val="single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دَ</w:t>
            </w:r>
            <w:r w:rsidRPr="00067FB3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61049A" w:rsidRPr="00AF4860" w:rsidRDefault="0061049A" w:rsidP="003C0FA8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4860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ـ</w:t>
            </w:r>
            <w:r w:rsidRPr="00AF4860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u w:val="single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F4860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ناقش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ُ</w:t>
            </w:r>
            <w:r w:rsidRPr="00AF4860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ن لاكتش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َ</w:t>
            </w:r>
            <w:r w:rsidRPr="00AF4860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ف الظّاهر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َ</w:t>
            </w:r>
            <w:r w:rsidRPr="00AF4860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ة اللّغويّة و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َ</w:t>
            </w:r>
            <w:r w:rsidRPr="00AF4860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اس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ْ</w:t>
            </w:r>
            <w:r w:rsidRPr="00AF4860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نتاج</w:t>
            </w:r>
            <w:r w:rsidRPr="00AF4860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</w:t>
            </w:r>
            <w:r w:rsidR="003C0FA8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067FB3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دَقائِق</w:t>
            </w:r>
            <w:r w:rsidRPr="00067FB3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9575D3" w:rsidRPr="003C0FA8" w:rsidRDefault="003C0FA8" w:rsidP="009575D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</w:t>
            </w:r>
            <w:r w:rsidRPr="003C0FA8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حدّد </w:t>
            </w:r>
            <w:r w:rsidR="009575D3"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نوعُ الكلمَاتِ : يزيد / أشرَف / أكرَم ؟ ج : </w:t>
            </w:r>
            <w:r w:rsidR="009575D3"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سْماء</w:t>
            </w:r>
            <w:r w:rsidR="009575D3"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</w:t>
            </w:r>
            <w:r w:rsidR="009575D3"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فعَالٌ</w:t>
            </w:r>
            <w:r w:rsidR="009575D3"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</w:p>
          <w:p w:rsidR="009575D3" w:rsidRPr="003C0FA8" w:rsidRDefault="009575D3" w:rsidP="009575D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(  جَاري يَزيدُ طيّبٌ </w:t>
            </w:r>
            <w:r w:rsidRPr="003C0FA8">
              <w:rPr>
                <w:rFonts w:asciiTheme="majorBidi" w:hAnsiTheme="majorBidi" w:cstheme="majorBidi"/>
                <w:bCs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ٌ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ــ ( يَزيدُ فِي الخَلقِ مَا يَشَاءُ ) </w:t>
            </w:r>
            <w:r w:rsidRPr="003C0FA8">
              <w:rPr>
                <w:rFonts w:asciiTheme="majorBidi" w:hAnsiTheme="majorBidi" w:cstheme="majorBidi"/>
                <w:bCs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علٌ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</w:p>
          <w:p w:rsidR="009575D3" w:rsidRPr="003C0FA8" w:rsidRDefault="009575D3" w:rsidP="009575D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مَا المُلاحظُ على هذهِ الكلمَاتِ إذن ؟ ج :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صلحٌ أسمَاءً وَأفعَالا 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9575D3" w:rsidRPr="003C0FA8" w:rsidRDefault="009575D3" w:rsidP="009575D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0FA8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3C0FA8">
              <w:rPr>
                <w:rFonts w:asciiTheme="majorBidi" w:hAnsiTheme="majorBidi" w:cstheme="majorBidi"/>
                <w:i/>
                <w:iCs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</w:t>
            </w:r>
            <w:r w:rsidRPr="003C0FA8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C0FA8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ذكرْ </w:t>
            </w:r>
            <w:r w:rsid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َزن</w:t>
            </w:r>
            <w:r w:rsidR="003C0FA8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َ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أسمَاءِ في الخانةِ المُواليَة ؟ ج :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ُعَل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</w:p>
          <w:p w:rsidR="009575D3" w:rsidRPr="003C0FA8" w:rsidRDefault="009575D3" w:rsidP="009575D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0FA8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 </w:t>
            </w:r>
            <w:r w:rsidRPr="003C0FA8">
              <w:rPr>
                <w:rFonts w:asciiTheme="majorBidi" w:hAnsiTheme="majorBidi" w:cstheme="majorBidi"/>
                <w:i/>
                <w:iCs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</w:t>
            </w:r>
            <w:r w:rsidR="003C0FA8" w:rsidRPr="003C0FA8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C0FA8" w:rsidRPr="003C0FA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َيّزْ</w:t>
            </w:r>
            <w:r w:rsidR="003C0FA8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ين الاسْمينِ المُؤنّثين : عَائشَة وَمريمُ ؟ ج :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عَلامَة التّأنيثِ 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ة)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في الاسّم عَائشَة </w:t>
            </w:r>
            <w:r w:rsidR="003C0FA8" w:rsidRPr="003C0FA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قطْ</w:t>
            </w:r>
          </w:p>
          <w:p w:rsidR="009575D3" w:rsidRPr="003C0FA8" w:rsidRDefault="009575D3" w:rsidP="003C0FA8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 w:rsid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َا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نوعُ التّأنيثِ فِي الاسمِ الذي 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لفَظ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تاءُ فِي آخرهِ ؟ ج :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أنيثٌ لفظِيّ 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9575D3" w:rsidRPr="003C0FA8" w:rsidRDefault="009575D3" w:rsidP="009575D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C0FA8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َمّ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مَا كانَ م</w:t>
            </w:r>
            <w:r w:rsidR="003C0FA8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َ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عنَاهُ مؤنّثا دونَ أن تظهرَ عليهِ تاءُ التأنيثِ ؟ ج :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ؤنّث تأنيثًا مَعنَويّا 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9575D3" w:rsidRPr="003C0FA8" w:rsidRDefault="009575D3" w:rsidP="009575D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أينَ تصنّفُ الاسمَ أسَامة باعتبَار ذلكَ ؟ ج :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ُؤنّث لفظا وَمذكّرٌ فِي المَعْنى 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9575D3" w:rsidRPr="003C0FA8" w:rsidRDefault="009575D3" w:rsidP="009575D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0FA8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ـ</w:t>
            </w:r>
            <w:r w:rsidRPr="003C0FA8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كمْ كلمَة في كربلاءَ ومَا معَها ؟ ج :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كلمَتانِ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كربلاءُ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0FA8">
              <w:rPr>
                <w:rFonts w:asciiTheme="majorBidi" w:hAnsiTheme="majorBidi" w:cstheme="majorBidi"/>
                <w:bCs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كربٌ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+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لاءٌ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) </w:t>
            </w:r>
          </w:p>
          <w:p w:rsidR="009575D3" w:rsidRPr="003C0FA8" w:rsidRDefault="009575D3" w:rsidP="009575D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كيفَ حصَلنَا على كلمَةِ كربلاءَ ؟ ج :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مَزجِ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كربٌ + بلاءٌ)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وَدَمجهمَا ليصيرَا كلمَة وَاحِدةٍ </w:t>
            </w:r>
          </w:p>
          <w:p w:rsidR="009575D3" w:rsidRPr="003C0FA8" w:rsidRDefault="009575D3" w:rsidP="009575D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0FA8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ـ</w:t>
            </w:r>
            <w:r w:rsidRPr="003C0FA8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هلِ الأسمَاءُ : مَايكلُ ، يُوسُفُ ، أفريلُ عَربيّة ؟ ج :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ا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،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لْ أعْجمِيّة 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9575D3" w:rsidRPr="003C0FA8" w:rsidRDefault="009575D3" w:rsidP="009575D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0FA8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ـ</w:t>
            </w:r>
            <w:r w:rsidRPr="003C0FA8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مَ ختمَ الاسمَانِ : سَلمَانُ وَعدنَانُ ؟ ج :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</w:t>
            </w:r>
            <w:r w:rsidR="003C0FA8" w:rsidRPr="003C0FA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ـ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ن 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9575D3" w:rsidRPr="003C0FA8" w:rsidRDefault="009575D3" w:rsidP="009575D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هَلْ يَصحّ معنى الاسمَينِ بحذفِ ان منهُمَا ؟ ج :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عمِ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،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َلمَان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0FA8">
              <w:rPr>
                <w:rFonts w:asciiTheme="majorBidi" w:hAnsiTheme="majorBidi" w:cstheme="majorBidi"/>
                <w:bCs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لمٌ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ـ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َدنان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0FA8">
              <w:rPr>
                <w:rFonts w:asciiTheme="majorBidi" w:hAnsiTheme="majorBidi" w:cstheme="majorBidi"/>
                <w:bCs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دنٌ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</w:p>
          <w:p w:rsidR="009575D3" w:rsidRPr="003C0FA8" w:rsidRDefault="009575D3" w:rsidP="009575D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لاحِظ أنّ حَذفَ ان لا يؤثّرُ على الاسمَينِ ، فهلْ هيَ أصليّة فيهِمَا ؟ ج :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ا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،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لْ زَائدَة 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9575D3" w:rsidRPr="003C0FA8" w:rsidRDefault="009575D3" w:rsidP="009575D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0FA8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ـ</w:t>
            </w:r>
            <w:r w:rsidRPr="003C0FA8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فيم تشتركُ الأسماء التي ذكرنَاهَا إلى حدّ الآن معَ بعضِهَا ؟ ج : </w:t>
            </w:r>
            <w:r w:rsidRPr="003C0FA8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كلّهَا أسمَاءُ علمٍ </w:t>
            </w: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61049A" w:rsidRDefault="009575D3" w:rsidP="003C0FA8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اسْتن</w:t>
            </w:r>
            <w:r w:rsid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ِج </w:t>
            </w:r>
            <w:r w:rsidR="003C0FA8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</w:t>
            </w:r>
            <w:r w:rsid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َب</w:t>
            </w:r>
            <w:r w:rsidR="003C0FA8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</w:t>
            </w:r>
            <w:r w:rsidR="003C0FA8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َ منعِهَا منَ الصّرفِ .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743"/>
            </w:tblGrid>
            <w:tr w:rsidR="0061049A" w:rsidTr="00F12F46">
              <w:trPr>
                <w:trHeight w:val="3035"/>
              </w:trPr>
              <w:tc>
                <w:tcPr>
                  <w:tcW w:w="7743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</w:tcPr>
                <w:p w:rsidR="0061049A" w:rsidRPr="00FC38FD" w:rsidRDefault="003C0FA8" w:rsidP="007E2954">
                  <w:pPr>
                    <w:framePr w:hSpace="141" w:wrap="around" w:vAnchor="text" w:hAnchor="margin" w:y="141"/>
                    <w:bidi/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rtl/>
                      <w:lang w:eastAsia="fr-FR"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inorBidi" w:hAnsiTheme="minorBidi"/>
                      <w:noProof/>
                      <w:sz w:val="28"/>
                      <w:szCs w:val="28"/>
                      <w:u w:val="single"/>
                      <w:lang w:eastAsia="fr-FR"/>
                    </w:rPr>
                    <w:drawing>
                      <wp:inline distT="0" distB="0" distL="0" distR="0" wp14:anchorId="531A6CA2" wp14:editId="37C66DC6">
                        <wp:extent cx="435642" cy="138403"/>
                        <wp:effectExtent l="19050" t="0" r="2508" b="0"/>
                        <wp:docPr id="126" name="Image 38" descr="book_cartoon_character_looking_through_a_magnifying_gla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8" descr="book_cartoon_character_looking_through_a_magnifying_gla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137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الاستنتاج 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:                                                                                                                                 </w:t>
                  </w:r>
                  <w:r w:rsidRPr="00F12F46">
                    <w:rPr>
                      <w:rFonts w:ascii="Wingdings" w:hAnsi="Wingdings" w:cs="Wingdings"/>
                      <w:bCs/>
                      <w:i/>
                      <w:iCs/>
                      <w:color w:val="000000" w:themeColor="text1"/>
                      <w:sz w:val="28"/>
                      <w:szCs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</w:t>
                  </w:r>
                  <w:r w:rsidRPr="00F12F46">
                    <w:rPr>
                      <w:rFonts w:asciiTheme="majorBidi" w:hAnsiTheme="majorBidi" w:cstheme="majorBidi"/>
                      <w:bCs/>
                      <w:i/>
                      <w:iCs/>
                      <w:noProof/>
                      <w:color w:val="000000" w:themeColor="text1"/>
                      <w:sz w:val="28"/>
                      <w:szCs w:val="28"/>
                      <w:u w:val="single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ـ</w:t>
                  </w:r>
                  <w:r w:rsidRPr="00F12F46"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F12F4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العلمُ المَمنوعُ من الصّرفِ</w:t>
                  </w:r>
                  <w:r w:rsidRPr="00F12F4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يُمنعُ العلَمُ من الصّرفِ إذا كانَ :                                                                                                                                            </w:t>
                  </w:r>
                  <w:r w:rsidRPr="00F12F4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1 ـ </w:t>
                  </w:r>
                  <w:r w:rsidRPr="00F12F46"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عَلى وَزنِ الفِعلِ</w:t>
                  </w:r>
                  <w:r w:rsidRPr="00F12F46"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أشرَفُ ـ أحْمدُ ـ أكرمُ ـ يزيدُ ... آمنتُ </w:t>
                  </w:r>
                  <w:r w:rsidRPr="00F12F4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بأحمَدَ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رسُولا .                             </w:t>
                  </w:r>
                  <w:r w:rsidRPr="00F12F4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2 ـ </w:t>
                  </w:r>
                  <w:r w:rsidRPr="00F12F46"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مَعدُولا على وَزنِ " فُعَل "</w:t>
                  </w:r>
                  <w:r w:rsidRPr="00F12F46"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قزَح ـ هُبَلْ ـ زُحَل ـ زفَرْ</w:t>
                  </w:r>
                  <w:r w:rsidR="00F12F46"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...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(عَنْ </w:t>
                  </w:r>
                  <w:r w:rsidRPr="00F12F4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عُمرَ</w:t>
                  </w:r>
                  <w:r w:rsidR="00F12F46"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.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..)                             </w:t>
                  </w:r>
                  <w:r w:rsidRPr="00F12F4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3 ـ </w:t>
                  </w:r>
                  <w:r w:rsidRPr="00F12F46"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مُؤنّثا</w:t>
                  </w:r>
                  <w:r w:rsidRPr="00F12F46"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: تأنيثا </w:t>
                  </w:r>
                  <w:r w:rsidRPr="00F12F46"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لَفظيّا</w:t>
                  </w:r>
                  <w:r w:rsidRPr="00F12F46"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خَولة ـ فاطمَة ـ حَمْزة .. أوْ 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مَعنَويّا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: رحَابُ ـ منَالُ ـ مريَمُ ...    </w:t>
                  </w:r>
                  <w:r w:rsidRPr="00F12F4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4 ـ </w:t>
                  </w:r>
                  <w:r w:rsidRPr="00F12F46"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مُرَكّبا تركِيبًا مَزجيّا</w:t>
                  </w:r>
                  <w:r w:rsidRPr="00F12F46"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بورسَعيدُ ـ تلمْسانُ ـ حَضرمَوت : أقمْتُ فِي </w:t>
                  </w:r>
                  <w:r w:rsidRPr="00F12F4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طولكرَمَ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يومينِ .                </w:t>
                  </w:r>
                  <w:r w:rsidRPr="00F12F4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5 ـ </w:t>
                  </w:r>
                  <w:r w:rsidRPr="00F12F46"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أعْجَميّا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: ( ... فَبشّرنَاهَا 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بِإسْحَاقَ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وَمِنْ ورَاءِ </w:t>
                  </w:r>
                  <w:r w:rsidRPr="00F12F4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إسْحَاقَ</w:t>
                  </w:r>
                  <w:r w:rsidRPr="00F12F4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F12F4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يَعقُوبَ</w:t>
                  </w:r>
                  <w:r w:rsidRPr="00F12F4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)                                                                              </w:t>
                  </w:r>
                  <w:r w:rsidRPr="00F12F4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6 ـ </w:t>
                  </w:r>
                  <w:r w:rsidRPr="00F12F46"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مَختوما بألفٍ وَنونٍ زائِدتينِ</w:t>
                  </w:r>
                  <w:r w:rsidRPr="00F12F46"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مَروَانُ ـ حمْدَانُ ... ( ... إِنّهُ مِنْ </w:t>
                  </w:r>
                  <w:r w:rsidRPr="00F12F4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سُليمَانَ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...)</w:t>
                  </w:r>
                </w:p>
              </w:tc>
            </w:tr>
          </w:tbl>
          <w:p w:rsidR="00F12F46" w:rsidRPr="00F12F46" w:rsidRDefault="00F12F46" w:rsidP="00F12F46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لنُواصلِ معَ ما تبقى من نمَاذجَ .</w:t>
            </w:r>
          </w:p>
          <w:p w:rsidR="0061049A" w:rsidRDefault="00F12F46" w:rsidP="00F12F46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F46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ـ</w:t>
            </w:r>
            <w:r w:rsidRPr="00F12F46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كلمَة " جوعَان " ليسَت اسمَ علمٍ . فمَا دلالتهَا  ؟ ج : </w:t>
            </w:r>
            <w:r w:rsidRPr="00F12F46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دلّ على وَصفٍ </w:t>
            </w: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صفَة ) .</w:t>
            </w:r>
          </w:p>
          <w:p w:rsidR="00F12F46" w:rsidRPr="00F12F46" w:rsidRDefault="00F12F46" w:rsidP="00F12F46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* فيمَ تشبِه الاسمينِ اللذينِ قبلهَا في الجدوَل ؟ ج : </w:t>
            </w:r>
            <w:r w:rsidRPr="00F12F46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َختومَة ب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ـ " </w:t>
            </w:r>
            <w:r w:rsidRPr="00F12F46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ن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"</w:t>
            </w:r>
            <w:r w:rsidRPr="00F12F46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زائدتينِ </w:t>
            </w: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F12F46" w:rsidRPr="00F12F46" w:rsidRDefault="00F12F46" w:rsidP="00F12F46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مَا وَزنُ هذهِ الصّفةِ ؟ ج : </w:t>
            </w:r>
            <w:r w:rsidRPr="00F12F46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َعْلان</w:t>
            </w: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</w:p>
          <w:p w:rsidR="00F12F46" w:rsidRPr="00F12F46" w:rsidRDefault="00F12F46" w:rsidP="00F12F46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F46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ـ</w:t>
            </w:r>
            <w:r w:rsidRPr="00F12F46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ومَا وزنُ الصّفاتِ : أحمَرُ ، أعْرجِ ، أشقرُ ؟ ج : </w:t>
            </w:r>
            <w:r w:rsidRPr="00F12F46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فعَلُ</w:t>
            </w: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</w:p>
          <w:p w:rsidR="00F12F46" w:rsidRPr="00F12F46" w:rsidRDefault="00F12F46" w:rsidP="00F12F46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حدّدْ مُؤنثَ كلٍّ منهَا ؟ ج : </w:t>
            </w:r>
            <w:r w:rsidRPr="00F12F46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حَمْراءُ</w:t>
            </w: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، </w:t>
            </w:r>
            <w:r w:rsidRPr="00F12F46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َرجَاءُ</w:t>
            </w: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، </w:t>
            </w:r>
            <w:r w:rsidRPr="00F12F46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قرَاءُ</w:t>
            </w: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</w:p>
          <w:p w:rsidR="00F12F46" w:rsidRPr="00F12F46" w:rsidRDefault="00F12F46" w:rsidP="00F12F46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ما وزنُهَا ؟ ج : </w:t>
            </w:r>
            <w:r w:rsidRPr="00F12F46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َعلاءُ</w:t>
            </w: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 </w:t>
            </w:r>
          </w:p>
          <w:p w:rsidR="00F12F46" w:rsidRPr="00F12F46" w:rsidRDefault="00F12F46" w:rsidP="00F12F46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F46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ـ</w:t>
            </w:r>
            <w:r w:rsidRPr="00F12F46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وَما وزنُ : أحَادُ ، ثُناءُ ، ثلاثُ ؟ ج : </w:t>
            </w:r>
            <w:r w:rsidRPr="00F12F46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ُعالُ</w:t>
            </w: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</w:p>
          <w:p w:rsidR="00F12F46" w:rsidRPr="00F12F46" w:rsidRDefault="00F12F46" w:rsidP="00F12F46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وَما وزنُ : مَوحدُ ، مَثنَى ، مَثْلث ؟ ج : </w:t>
            </w:r>
            <w:r w:rsidRPr="00F12F46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َفعَل</w:t>
            </w: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 </w:t>
            </w:r>
          </w:p>
          <w:p w:rsidR="00F12F46" w:rsidRPr="00F12F46" w:rsidRDefault="00F12F46" w:rsidP="00F12F46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مَا أصلُ هذه الأعدَادِ ؟ ج : </w:t>
            </w:r>
            <w:r w:rsidRPr="00F12F46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َاحدِ</w:t>
            </w: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، </w:t>
            </w:r>
            <w:r w:rsidRPr="00F12F46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إثنان</w:t>
            </w: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، </w:t>
            </w:r>
            <w:r w:rsidRPr="00F12F46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ثلاثة</w:t>
            </w: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..</w:t>
            </w:r>
          </w:p>
          <w:p w:rsidR="00F12F46" w:rsidRPr="00F12F46" w:rsidRDefault="00F12F46" w:rsidP="00F12F46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F46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ـ</w:t>
            </w:r>
            <w:r w:rsidRPr="00F12F46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زنْ كلمَة أخَر. ج : </w:t>
            </w:r>
            <w:r w:rsidRPr="00F12F46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ُعَل</w:t>
            </w: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</w:p>
          <w:p w:rsidR="00F12F46" w:rsidRPr="00F12F46" w:rsidRDefault="00F12F46" w:rsidP="00F12F46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حدّد مُفردَهَا ؟ ج : </w:t>
            </w:r>
            <w:r w:rsidRPr="00F12F46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خرَى</w:t>
            </w: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</w:p>
          <w:p w:rsidR="003C0FA8" w:rsidRPr="00F12F46" w:rsidRDefault="00F12F46" w:rsidP="00F12F46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F46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* إلامَ توَصّلتمْ ؟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746"/>
            </w:tblGrid>
            <w:tr w:rsidR="0061049A" w:rsidTr="0068188B">
              <w:trPr>
                <w:trHeight w:val="2215"/>
              </w:trPr>
              <w:tc>
                <w:tcPr>
                  <w:tcW w:w="7746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</w:tcPr>
                <w:p w:rsidR="0061049A" w:rsidRPr="0068188B" w:rsidRDefault="00F12F46" w:rsidP="007E2954">
                  <w:pPr>
                    <w:framePr w:hSpace="141" w:wrap="around" w:vAnchor="text" w:hAnchor="margin" w:y="141"/>
                    <w:autoSpaceDE w:val="0"/>
                    <w:autoSpaceDN w:val="0"/>
                    <w:bidi/>
                    <w:adjustRightInd w:val="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12F46"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u w:val="single"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drawing>
                      <wp:inline distT="0" distB="0" distL="0" distR="0" wp14:anchorId="30741879" wp14:editId="70DBB72A">
                        <wp:extent cx="424815" cy="135255"/>
                        <wp:effectExtent l="19050" t="0" r="0" b="0"/>
                        <wp:docPr id="37" name="Image 37" descr="book_cartoon_character_looking_through_a_magnifying_gla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ook_cartoon_character_looking_through_a_magnifying_gla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81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F46"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ـ 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الاستنتاج 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2 :                                                                                              </w:t>
                  </w:r>
                  <w:r w:rsidR="0068188B" w:rsidRPr="00F12F46">
                    <w:rPr>
                      <w:rFonts w:ascii="Wingdings" w:hAnsi="Wingdings" w:cs="Wingdings"/>
                      <w:bCs/>
                      <w:i/>
                      <w:iCs/>
                      <w:color w:val="000000" w:themeColor="text1"/>
                      <w:sz w:val="28"/>
                      <w:szCs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</w:t>
                  </w:r>
                  <w:r w:rsidRPr="00F12F46">
                    <w:rPr>
                      <w:rFonts w:asciiTheme="majorBidi" w:hAnsiTheme="majorBidi" w:cstheme="majorBidi"/>
                      <w:bCs/>
                      <w:i/>
                      <w:iCs/>
                      <w:noProof/>
                      <w:color w:val="000000" w:themeColor="text1"/>
                      <w:sz w:val="28"/>
                      <w:szCs w:val="28"/>
                      <w:u w:val="single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ـ</w:t>
                  </w:r>
                  <w:r w:rsidRPr="00F12F46"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68188B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الصِّفة المَمنُوعَة منَ الصّرفِ</w:t>
                  </w:r>
                  <w:r w:rsidRPr="0068188B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تُمنعُ الصّفة منَ الصّرفِ إذا كانتْ :                                                                                                                                                      1 ـ عَلى وَزنِ (</w:t>
                  </w:r>
                  <w:r w:rsidRPr="00F12F46"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فَعْلانُ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الذي مُؤنّثهُ (</w:t>
                  </w:r>
                  <w:r w:rsidRPr="00F12F46"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فَعْلَى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) : سَقيتُ عَابرَ سَبيلٍ 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عَطشانَ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/ امرأةً </w:t>
                  </w:r>
                  <w:r w:rsidRPr="00F12F4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عَطشَى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                   2 ـ عَلى وَزنِ (</w:t>
                  </w:r>
                  <w:r w:rsidRPr="00F12F46"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أفعَل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الذي مُؤنّثهُ (</w:t>
                  </w:r>
                  <w:r w:rsidRPr="00F12F46"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فعْلاء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) : يتكوّنُ عَلمُنا منْ هلالٍ </w:t>
                  </w:r>
                  <w:r w:rsidRPr="00F12F4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أحْمرَ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و</w:t>
                  </w:r>
                  <w:r w:rsidRPr="00F12F46"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َ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نجمةٍ </w:t>
                  </w:r>
                  <w:r w:rsidRPr="00F12F4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حَمرَاءَ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.                           3 ـ مَعدُولة عَلى وزنِ ( </w:t>
                  </w:r>
                  <w:r w:rsidRPr="00F12F46"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فُعَال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/ </w:t>
                  </w:r>
                  <w:r w:rsidRPr="00F12F46"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مَفعَل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) : ( ... ذِي أجنِحَةٍ </w:t>
                  </w:r>
                  <w:r w:rsidRPr="00F12F4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مَثنى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F12F4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وَ</w:t>
                  </w:r>
                  <w:r w:rsidRPr="00F12F4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ثلاثَ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وَ</w:t>
                  </w:r>
                  <w:r w:rsidRPr="00F12F4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رُباعَ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)                                                            4 ـ مَعدُولة عَلى وَزنِ (</w:t>
                  </w:r>
                  <w:r w:rsidRPr="00F12F46"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فُعَل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وليسَ منهَا إلا كلمَة : "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أخرُ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" </w:t>
                  </w:r>
                  <w:r>
                    <w:rPr>
                      <w:rFonts w:asciiTheme="majorBidi" w:hAnsiTheme="majorBidi" w:cstheme="majorBidi"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جَ</w:t>
                  </w:r>
                  <w:r w:rsidRPr="00F12F46">
                    <w:rPr>
                      <w:rFonts w:asciiTheme="majorBidi" w:hAnsiTheme="majorBidi" w:cstheme="majorBidi"/>
                      <w:bCs/>
                      <w:color w:val="000000" w:themeColor="text1"/>
                      <w:sz w:val="24"/>
                      <w:szCs w:val="24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F12F46">
                    <w:rPr>
                      <w:rFonts w:asciiTheme="majorBidi" w:hAnsiTheme="majorBidi" w:cstheme="majorBidi"/>
                      <w:bCs/>
                      <w:color w:val="000000" w:themeColor="text1"/>
                      <w:sz w:val="24"/>
                      <w:szCs w:val="24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أخرَى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(فَعِدّةٌ مِنْ أيّامٍ </w:t>
                  </w:r>
                  <w:r w:rsidRPr="00F12F46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u w:val="single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أخَرَ</w:t>
                  </w:r>
                  <w:r w:rsidRPr="00F12F4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) </w:t>
                  </w:r>
                </w:p>
              </w:tc>
            </w:tr>
          </w:tbl>
          <w:p w:rsidR="0061049A" w:rsidRPr="00B9730A" w:rsidRDefault="0068188B" w:rsidP="009575D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188B">
              <w:rPr>
                <w:rFonts w:asciiTheme="majorBidi" w:hAnsiTheme="majorBidi" w:cstheme="majorBidi" w:hint="cs"/>
                <w:noProof/>
                <w:color w:val="FFFFFF" w:themeColor="background1"/>
                <w:sz w:val="16"/>
                <w:szCs w:val="16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Default="0061049A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D4318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تكوِينيّ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 </w:t>
            </w:r>
          </w:p>
          <w:p w:rsidR="0061049A" w:rsidRDefault="0061049A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1049A" w:rsidRDefault="0061049A" w:rsidP="007E295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F42B1">
              <w:rPr>
                <w:rFonts w:asciiTheme="majorBidi" w:hAnsiTheme="majorBidi" w:cstheme="majorBidi" w:hint="cs"/>
                <w:color w:val="0000FF"/>
                <w:sz w:val="28"/>
                <w:szCs w:val="28"/>
                <w:u w:val="single"/>
                <w:rtl/>
              </w:rPr>
              <w:t>1 ـ</w:t>
            </w:r>
            <w:r w:rsidRPr="00CF42B1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 xml:space="preserve"> </w:t>
            </w:r>
            <w:r w:rsidR="007E2954" w:rsidRPr="007E2954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ُلاحِظ وَيُتمِمُ</w:t>
            </w:r>
            <w:r w:rsidR="007E2954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جَدْوَلَ بأمثلة مناسِبَة</w:t>
            </w:r>
          </w:p>
          <w:p w:rsidR="0061049A" w:rsidRDefault="0061049A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1049A" w:rsidRDefault="0061049A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1049A" w:rsidRPr="00CF42B1" w:rsidRDefault="00BB620A" w:rsidP="009575D3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u w:val="single"/>
                <w:rtl/>
                <w:lang w:eastAsia="fr-FR"/>
              </w:rPr>
              <w:t>2</w:t>
            </w:r>
            <w:r w:rsidR="0061049A" w:rsidRPr="00CF42B1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u w:val="single"/>
                <w:rtl/>
                <w:lang w:eastAsia="fr-FR"/>
              </w:rPr>
              <w:t xml:space="preserve"> ـ</w:t>
            </w:r>
            <w:r w:rsidR="0061049A" w:rsidRPr="00CF42B1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61049A" w:rsidRPr="00CF42B1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ناقشُ ليكتشف الظّاهر</w:t>
            </w:r>
            <w:r w:rsidR="0061049A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َ</w:t>
            </w:r>
            <w:r w:rsidR="0061049A" w:rsidRPr="00CF42B1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ة اللغوية </w:t>
            </w:r>
          </w:p>
          <w:p w:rsidR="0061049A" w:rsidRDefault="0061049A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61049A" w:rsidRDefault="0061049A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B620A" w:rsidRDefault="00BB620A" w:rsidP="00BB62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B620A" w:rsidRDefault="00BB620A" w:rsidP="00BB62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B620A" w:rsidRDefault="00BB620A" w:rsidP="00BB62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B620A" w:rsidRDefault="00BB620A" w:rsidP="00BB62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B620A" w:rsidRDefault="00BB620A" w:rsidP="00BB62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B620A" w:rsidRDefault="00BB620A" w:rsidP="00BB62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B620A" w:rsidRDefault="00BB620A" w:rsidP="00BB62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B620A" w:rsidRDefault="00BB620A" w:rsidP="00BB62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B620A" w:rsidRDefault="00BB620A" w:rsidP="00BB62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B620A" w:rsidRDefault="00BB620A" w:rsidP="00BB62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B620A" w:rsidRDefault="00BB620A" w:rsidP="00BB62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B620A" w:rsidRDefault="00BB620A" w:rsidP="00BB62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B620A" w:rsidRDefault="00BB620A" w:rsidP="00BB62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1049A" w:rsidRDefault="00BB620A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FF"/>
                <w:sz w:val="28"/>
                <w:szCs w:val="28"/>
                <w:u w:val="single"/>
                <w:rtl/>
              </w:rPr>
              <w:t xml:space="preserve">3 </w:t>
            </w:r>
            <w:r w:rsidR="0061049A" w:rsidRPr="00CF42B1">
              <w:rPr>
                <w:rFonts w:asciiTheme="majorBidi" w:hAnsiTheme="majorBidi" w:cstheme="majorBidi" w:hint="cs"/>
                <w:color w:val="0000FF"/>
                <w:sz w:val="28"/>
                <w:szCs w:val="28"/>
                <w:u w:val="single"/>
                <w:rtl/>
              </w:rPr>
              <w:t>ـ</w:t>
            </w:r>
            <w:r w:rsidR="0061049A" w:rsidRPr="00CF42B1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</w:rPr>
              <w:t xml:space="preserve"> </w:t>
            </w:r>
            <w:r w:rsidR="0061049A" w:rsidRPr="00CF42B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تعَرّفُ على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عَلمِ </w:t>
            </w:r>
            <w:r w:rsidR="0061049A" w:rsidRPr="00CF42B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َمنُوعِ مِن الصّرفِ  </w:t>
            </w:r>
          </w:p>
          <w:p w:rsidR="0061049A" w:rsidRDefault="0061049A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1049A" w:rsidRDefault="0061049A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B620A" w:rsidRDefault="00BB620A" w:rsidP="00BB62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B620A" w:rsidRDefault="00BB620A" w:rsidP="00BB62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B620A" w:rsidRDefault="00BB620A" w:rsidP="00BB62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B620A" w:rsidRDefault="00BB620A" w:rsidP="00BB62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B620A" w:rsidRDefault="00BB620A" w:rsidP="00BB62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1049A" w:rsidRDefault="0061049A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1049A" w:rsidRDefault="0061049A" w:rsidP="009575D3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620A" w:rsidRDefault="00BB620A" w:rsidP="00BB620A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620A" w:rsidRDefault="00BB620A" w:rsidP="00BB620A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620A" w:rsidRDefault="00BB620A" w:rsidP="00BB620A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620A" w:rsidRDefault="00BB620A" w:rsidP="00BB620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1049A" w:rsidRDefault="0061049A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1049A" w:rsidRDefault="0061049A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1049A" w:rsidRDefault="0061049A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1049A" w:rsidRDefault="0061049A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1049A" w:rsidRDefault="0061049A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1610D4E" wp14:editId="0348262F">
                      <wp:simplePos x="0" y="0"/>
                      <wp:positionH relativeFrom="column">
                        <wp:posOffset>6554470</wp:posOffset>
                      </wp:positionH>
                      <wp:positionV relativeFrom="paragraph">
                        <wp:posOffset>98323</wp:posOffset>
                      </wp:positionV>
                      <wp:extent cx="476250" cy="1470355"/>
                      <wp:effectExtent l="0" t="0" r="0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1470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2954" w:rsidRPr="00067FB3" w:rsidRDefault="007E2954" w:rsidP="0061049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32"/>
                                      <w:szCs w:val="32"/>
                                      <w:lang w:bidi="ar-DZ"/>
                                      <w14:glow w14:rad="1397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  <w14:glow w14:rad="1397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بنَ</w:t>
                                  </w:r>
                                  <w:r w:rsidRPr="00067FB3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DZ"/>
                                      <w14:glow w14:rad="1397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ــاءِ التّعَلّمَات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10D4E" id="Zone de texte 9" o:spid="_x0000_s1043" type="#_x0000_t202" style="position:absolute;left:0;text-align:left;margin-left:516.1pt;margin-top:7.75pt;width:37.5pt;height:115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" filled="f" stroked="f" strokeweight=".5pt">
                      <v:textbox style="layout-flow:vertical;mso-layout-flow-alt:bottom-to-top">
                        <w:txbxContent>
                          <w:p w:rsidR="007E2954" w:rsidRPr="00067FB3" w:rsidRDefault="007E2954" w:rsidP="006104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lang w:bidi="ar-DZ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نَ</w:t>
                            </w:r>
                            <w:r w:rsidRPr="00067FB3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اءِ التّعَلّمَات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049A" w:rsidRDefault="00BB620A" w:rsidP="00BB620A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FF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1049A">
              <w:rPr>
                <w:rFonts w:asciiTheme="majorBidi" w:hAnsiTheme="majorBidi" w:cstheme="majorBidi" w:hint="cs"/>
                <w:color w:val="0000FF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ـ</w:t>
            </w:r>
            <w:r w:rsidR="0061049A" w:rsidRPr="00CF42B1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عَدّدُ حَالاتِ الصّف المَمنوعَةِ من الصّرفِ</w:t>
            </w:r>
          </w:p>
          <w:p w:rsidR="0061049A" w:rsidRPr="00C9100E" w:rsidRDefault="0061049A" w:rsidP="009575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1049A" w:rsidRPr="00C9100E" w:rsidTr="0068188B">
        <w:trPr>
          <w:cantSplit/>
          <w:trHeight w:val="720"/>
        </w:trPr>
        <w:tc>
          <w:tcPr>
            <w:tcW w:w="18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49A" w:rsidRDefault="0061049A" w:rsidP="009575D3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تكليفٌ مَنزِلِيٌّ</w:t>
            </w:r>
          </w:p>
        </w:tc>
        <w:tc>
          <w:tcPr>
            <w:tcW w:w="8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Default="0061049A" w:rsidP="009575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َضعِيّة الجُزئِيّة الثّانِيَة :</w:t>
            </w:r>
          </w:p>
          <w:p w:rsidR="0061049A" w:rsidRDefault="0068188B" w:rsidP="009575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188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طبيقات ص 52 مِن الكتابِ المَدرسِيّ .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Default="00BB620A" w:rsidP="009575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ختامِيّ : </w:t>
            </w:r>
          </w:p>
          <w:p w:rsidR="00BB620A" w:rsidRPr="00AD4318" w:rsidRDefault="00BB620A" w:rsidP="00BB620A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620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ُطبّقُ</w:t>
            </w:r>
          </w:p>
        </w:tc>
      </w:tr>
      <w:tr w:rsidR="0061049A" w:rsidRPr="00C9100E" w:rsidTr="009575D3">
        <w:trPr>
          <w:cantSplit/>
          <w:trHeight w:val="1134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049A" w:rsidRPr="00CC2D0C" w:rsidRDefault="0061049A" w:rsidP="009575D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42B1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ـــــــــــــــــــــــوَائِدٌ</w:t>
            </w:r>
          </w:p>
        </w:tc>
        <w:tc>
          <w:tcPr>
            <w:tcW w:w="104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188B" w:rsidRPr="0068188B" w:rsidRDefault="0068188B" w:rsidP="0068188B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188B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ـ</w:t>
            </w:r>
            <w:r w:rsidRPr="0068188B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1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إذا عُرّف المَمنوعُ مِنَ الصَّرفِ أوْ أضِيفَ أوْ صُغّرَ جُرّ بالكسْرَة :</w:t>
            </w:r>
          </w:p>
          <w:p w:rsidR="0068188B" w:rsidRPr="0068188B" w:rsidRDefault="0068188B" w:rsidP="0068188B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1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قرأت في المَصاحِفِ .           * تعَلمْتُ فِي مَدَارسِ الوِلايَةِ .          * مَررتُ بأحَيْمدِ . ( تصْغيرُ أحمَدَ )</w:t>
            </w:r>
          </w:p>
          <w:p w:rsidR="0068188B" w:rsidRPr="0068188B" w:rsidRDefault="0068188B" w:rsidP="0068188B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188B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ـ</w:t>
            </w:r>
            <w:r w:rsidRPr="0068188B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1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إذا تحَرّك وسَط العلمِ الثّلاثِيّ مُنعَ منَ الصّرفِ ( مَا سَلككُمْ فِي </w:t>
            </w:r>
            <w:r w:rsidRPr="00681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َقَرَ</w:t>
            </w:r>
            <w:r w:rsidRPr="00681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) ، وَإذا كانَ وسَطهُ ساكِنا جازَ فيهِ : </w:t>
            </w:r>
          </w:p>
          <w:p w:rsidR="0068188B" w:rsidRPr="0068188B" w:rsidRDefault="0068188B" w:rsidP="0068188B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1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ّرفُ : ( اِهبِطُوا </w:t>
            </w:r>
            <w:r w:rsidRPr="00681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ِصرًا</w:t>
            </w:r>
            <w:r w:rsidRPr="00681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. ) أو المَنعُ ( اُدْخلوا </w:t>
            </w:r>
            <w:r w:rsidRPr="00681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ِصرَ</w:t>
            </w:r>
            <w:r w:rsidRPr="00681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. )</w:t>
            </w:r>
          </w:p>
          <w:p w:rsidR="0068188B" w:rsidRPr="0068188B" w:rsidRDefault="0068188B" w:rsidP="0068188B">
            <w:pPr>
              <w:shd w:val="clear" w:color="auto" w:fill="FFFFFF"/>
              <w:bidi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188B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ـ</w:t>
            </w:r>
            <w:r w:rsidRPr="0068188B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188B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ﺃﻱُّ ﺍﺳْﻢٍ ﻣُﺮَﻛّﺐٍ ﻳﻨﺘﻬﻲ بـ : " ﻭﻳﻪ "</w:t>
            </w:r>
            <w:r w:rsidRPr="0068188B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188B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ﻳﺒﻨﻰ ﻋﻠﻰ ﺍﻟﻜَﺴْﺮ ، ﻣﺜﻞ : قرَأتُ كتابَ</w:t>
            </w:r>
            <w:r w:rsidRPr="0068188B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188B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ﺳِﻴﺒﻮﻳﻪِ .</w:t>
            </w:r>
          </w:p>
          <w:p w:rsidR="0068188B" w:rsidRPr="0068188B" w:rsidRDefault="0068188B" w:rsidP="0068188B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188B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ـ</w:t>
            </w:r>
            <w:r w:rsidRPr="0068188B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1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كلّ أسْماءِ الأنبِيَاءِ مَمنوعَة منَ الصّرفِ إلا ستّةُ جمِعتْ فِي : صَهْلُ نمَشٍ .</w:t>
            </w:r>
          </w:p>
          <w:p w:rsidR="0068188B" w:rsidRPr="0068188B" w:rsidRDefault="0068188B" w:rsidP="0068188B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1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ص = صَالح ـ هـ = هُود ـ لـ = لوط ـ ن = نُوحٌ ـ م = مُحمّد ـ ش = شُعيبٌ . </w:t>
            </w:r>
          </w:p>
          <w:p w:rsidR="0068188B" w:rsidRPr="0068188B" w:rsidRDefault="0068188B" w:rsidP="0068188B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188B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ـ</w:t>
            </w:r>
            <w:r w:rsidRPr="0068188B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1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َلمُ المَعدُولُ هوَ ُالمُحوّلُ من لفظٍ إلى آخرَ ، وَقدْ سمعَ عنِ العربِ 15 علمًا مَعدُولا على هذا الوَزن منهَا :</w:t>
            </w:r>
          </w:p>
          <w:p w:rsidR="0068188B" w:rsidRPr="0068188B" w:rsidRDefault="0068188B" w:rsidP="0068188B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1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ُمرُ ( المَعدولة عن عَامِر) ـ قزَح ـ هُبَل ـ زُحَل ـ جُحَا ـ مُضر ـ عُصَم ـ جُمَح ـ زُفَر ....</w:t>
            </w:r>
          </w:p>
          <w:p w:rsidR="0068188B" w:rsidRPr="0068188B" w:rsidRDefault="0068188B" w:rsidP="0068188B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188B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ـ</w:t>
            </w:r>
            <w:r w:rsidRPr="0068188B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1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م يُسمَع عن وَزنِ (فُعَل) فِي الصّفاتِ إلا</w:t>
            </w:r>
            <w:r w:rsidRPr="00681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681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  <w:shd w:val="clear" w:color="auto" w:fill="FFFFFF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خر</w:t>
            </w:r>
            <w:r w:rsidRPr="00681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، وهنَاكَ منْ أضافَ كلمَة : </w:t>
            </w:r>
            <w:r w:rsidRPr="00681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u w:val="single"/>
                <w:shd w:val="clear" w:color="auto" w:fill="FFFFFF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وَل</w:t>
            </w:r>
            <w:r w:rsidRPr="00681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، لكنّ هذا شاذّ .</w:t>
            </w:r>
          </w:p>
          <w:p w:rsidR="0061049A" w:rsidRPr="0053418F" w:rsidRDefault="0068188B" w:rsidP="0068188B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188B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ـ</w:t>
            </w:r>
            <w:r w:rsidRPr="0068188B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81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إذا قبِلت الصّفتان التي وَزنهَما : ( أفعَل / فعْلاء ) : أرمَل / أرمَلة / (فعْلان / فَعلَى )</w:t>
            </w:r>
            <w:r w:rsidRPr="00681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681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سَيفَان ـ سَيفَانة ( مَمْشوق القامَةِ ) التّاءَ صرفَتا .</w:t>
            </w:r>
          </w:p>
        </w:tc>
      </w:tr>
    </w:tbl>
    <w:p w:rsidR="0061049A" w:rsidRDefault="0061049A" w:rsidP="0061049A">
      <w:pPr>
        <w:bidi/>
        <w:rPr>
          <w:rtl/>
        </w:rPr>
      </w:pPr>
    </w:p>
    <w:p w:rsidR="0061049A" w:rsidRDefault="0061049A" w:rsidP="0061049A">
      <w:pPr>
        <w:bidi/>
        <w:rPr>
          <w:rtl/>
        </w:rPr>
      </w:pPr>
    </w:p>
    <w:p w:rsidR="0061049A" w:rsidRDefault="0061049A" w:rsidP="0061049A">
      <w:pPr>
        <w:bidi/>
        <w:rPr>
          <w:rtl/>
        </w:rPr>
      </w:pPr>
    </w:p>
    <w:p w:rsidR="0061049A" w:rsidRDefault="0061049A" w:rsidP="0061049A">
      <w:pPr>
        <w:bidi/>
        <w:rPr>
          <w:rtl/>
        </w:rPr>
      </w:pPr>
    </w:p>
    <w:p w:rsidR="0061049A" w:rsidRDefault="0061049A" w:rsidP="0061049A">
      <w:pPr>
        <w:bidi/>
        <w:rPr>
          <w:rtl/>
        </w:rPr>
      </w:pPr>
    </w:p>
    <w:p w:rsidR="0061049A" w:rsidRDefault="0061049A" w:rsidP="0061049A">
      <w:pPr>
        <w:bidi/>
        <w:rPr>
          <w:rtl/>
        </w:rPr>
      </w:pPr>
    </w:p>
    <w:p w:rsidR="0061049A" w:rsidRDefault="0061049A" w:rsidP="0061049A">
      <w:pPr>
        <w:bidi/>
        <w:rPr>
          <w:rtl/>
        </w:rPr>
      </w:pPr>
    </w:p>
    <w:p w:rsidR="0061049A" w:rsidRDefault="0061049A" w:rsidP="0061049A">
      <w:pPr>
        <w:bidi/>
        <w:rPr>
          <w:rtl/>
        </w:rPr>
      </w:pPr>
    </w:p>
    <w:p w:rsidR="0061049A" w:rsidRDefault="0061049A" w:rsidP="0061049A">
      <w:pPr>
        <w:bidi/>
        <w:rPr>
          <w:rtl/>
        </w:rPr>
      </w:pPr>
    </w:p>
    <w:p w:rsidR="0061049A" w:rsidRDefault="0061049A" w:rsidP="0061049A">
      <w:pPr>
        <w:bidi/>
        <w:rPr>
          <w:rtl/>
        </w:rPr>
      </w:pPr>
    </w:p>
    <w:p w:rsidR="0061049A" w:rsidRDefault="0061049A" w:rsidP="0061049A">
      <w:pPr>
        <w:bidi/>
        <w:rPr>
          <w:rtl/>
        </w:rPr>
      </w:pPr>
    </w:p>
    <w:tbl>
      <w:tblPr>
        <w:tblStyle w:val="Grilledutableau"/>
        <w:bidiVisual/>
        <w:tblW w:w="11188" w:type="dxa"/>
        <w:tblInd w:w="-10" w:type="dxa"/>
        <w:tblLook w:val="04A0" w:firstRow="1" w:lastRow="0" w:firstColumn="1" w:lastColumn="0" w:noHBand="0" w:noVBand="1"/>
      </w:tblPr>
      <w:tblGrid>
        <w:gridCol w:w="3673"/>
        <w:gridCol w:w="5249"/>
        <w:gridCol w:w="2266"/>
      </w:tblGrid>
      <w:tr w:rsidR="0061049A" w:rsidRPr="00424F4C" w:rsidTr="009575D3">
        <w:tc>
          <w:tcPr>
            <w:tcW w:w="11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424F4C" w:rsidRDefault="00751D05" w:rsidP="009575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المَقطعُ التّعَلّمِيّ الثّالثُ </w:t>
            </w:r>
            <w:r w:rsidR="0061049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61049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ضَامُنُ الإنسَانِيُّ .</w:t>
            </w:r>
          </w:p>
        </w:tc>
      </w:tr>
      <w:tr w:rsidR="0061049A" w:rsidRPr="00FD26F6" w:rsidTr="009575D3">
        <w:tc>
          <w:tcPr>
            <w:tcW w:w="3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FD26F6" w:rsidRDefault="0061049A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َيدَانُ : إنتاجٌ كتَابِيّ</w:t>
            </w:r>
          </w:p>
        </w:tc>
        <w:tc>
          <w:tcPr>
            <w:tcW w:w="5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049A" w:rsidRPr="00FD26F6" w:rsidRDefault="0061049A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4C6A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َضعِيّاتُ التّعلّميّة</w:t>
            </w:r>
            <w:r w:rsidRPr="00634C6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</w:p>
          <w:p w:rsidR="006C4711" w:rsidRDefault="0061049A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6C471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C4711" w:rsidRPr="006C4711">
              <w:rPr>
                <w:rFonts w:asciiTheme="majorBidi" w:hAnsiTheme="majorBidi" w:cstheme="majorBidi" w:hint="cs"/>
                <w:color w:val="0000FF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َتعلّمُ</w:t>
            </w:r>
            <w:r w:rsidR="006C471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منهَجيّة كتابَة نصّ تفسِيريٍّ توجِيهِيٍّ</w:t>
            </w:r>
          </w:p>
          <w:p w:rsidR="0061049A" w:rsidRPr="006C4711" w:rsidRDefault="006C4711" w:rsidP="006C47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>
              <w:rPr>
                <w:rFonts w:asciiTheme="majorBidi" w:hAnsiTheme="majorBidi" w:cstheme="majorBidi" w:hint="cs"/>
                <w:color w:val="0000FF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نتِجُ</w:t>
            </w:r>
            <w:r w:rsidRPr="003D650C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صّا تفسِيريّا توجِيهيّا .</w:t>
            </w:r>
            <w:r w:rsidR="0061049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4580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1049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1049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FD26F6" w:rsidRDefault="0061049A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زمَن الإنجاز : </w:t>
            </w:r>
            <w:r>
              <w:rPr>
                <w:rFonts w:asciiTheme="majorBidi" w:hAnsiTheme="majorBidi" w:cstheme="majorBidi" w:hint="cs"/>
                <w:i/>
                <w:i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 سَا</w:t>
            </w:r>
          </w:p>
        </w:tc>
      </w:tr>
      <w:tr w:rsidR="0061049A" w:rsidRPr="00FD26F6" w:rsidTr="009575D3">
        <w:tc>
          <w:tcPr>
            <w:tcW w:w="3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FD26F6" w:rsidRDefault="0061049A" w:rsidP="00751D05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ُحتوَى : </w:t>
            </w:r>
            <w:r w:rsidR="00745807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كتابَة نصّ تفسِيريّ توج</w:t>
            </w:r>
            <w:r w:rsidR="00751D05" w:rsidRPr="00751D05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هِيٍّ</w:t>
            </w:r>
          </w:p>
        </w:tc>
        <w:tc>
          <w:tcPr>
            <w:tcW w:w="52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049A" w:rsidRPr="00FD26F6" w:rsidRDefault="0061049A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FD26F6" w:rsidRDefault="0061049A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ُستوَى : الرّابعَة م</w:t>
            </w:r>
          </w:p>
        </w:tc>
      </w:tr>
      <w:tr w:rsidR="0061049A" w:rsidRPr="00FD26F6" w:rsidTr="00745807">
        <w:trPr>
          <w:trHeight w:val="183"/>
        </w:trPr>
        <w:tc>
          <w:tcPr>
            <w:tcW w:w="3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FD26F6" w:rsidRDefault="00751D05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سبُوعُ : الثّانِي</w:t>
            </w:r>
            <w:r w:rsidR="0061049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</w:p>
        </w:tc>
        <w:tc>
          <w:tcPr>
            <w:tcW w:w="52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FD26F6" w:rsidRDefault="0061049A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FD26F6" w:rsidRDefault="0061049A" w:rsidP="009575D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ستاذ : صالح عيواز</w:t>
            </w:r>
          </w:p>
        </w:tc>
      </w:tr>
      <w:tr w:rsidR="0061049A" w:rsidRPr="00FD26F6" w:rsidTr="00745807">
        <w:tc>
          <w:tcPr>
            <w:tcW w:w="111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FD26F6" w:rsidRDefault="0061049A" w:rsidP="00BB620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َسَائِلُ التّعلم</w:t>
            </w:r>
            <w:r w:rsidR="0074580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ِ</w:t>
            </w: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ّ</w:t>
            </w:r>
            <w:r w:rsidR="00BB620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ة المَطلوبَة : دَليلُ الأستاذِ </w:t>
            </w:r>
            <w:r w:rsidRPr="00FD26F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 السّبّورةُ .</w:t>
            </w:r>
          </w:p>
        </w:tc>
      </w:tr>
    </w:tbl>
    <w:tbl>
      <w:tblPr>
        <w:tblStyle w:val="Grilledutableau"/>
        <w:tblpPr w:leftFromText="141" w:rightFromText="141" w:vertAnchor="text" w:horzAnchor="margin" w:tblpY="141"/>
        <w:bidiVisual/>
        <w:tblW w:w="11168" w:type="dxa"/>
        <w:tblLook w:val="04A0" w:firstRow="1" w:lastRow="0" w:firstColumn="1" w:lastColumn="0" w:noHBand="0" w:noVBand="1"/>
      </w:tblPr>
      <w:tblGrid>
        <w:gridCol w:w="814"/>
        <w:gridCol w:w="1056"/>
        <w:gridCol w:w="8038"/>
        <w:gridCol w:w="14"/>
        <w:gridCol w:w="1246"/>
      </w:tblGrid>
      <w:tr w:rsidR="0061049A" w:rsidRPr="00C9100E" w:rsidTr="00417EE3"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9311FC" w:rsidRDefault="0061049A" w:rsidP="00417EE3">
            <w:pPr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11FC">
              <w:rPr>
                <w:rFonts w:asciiTheme="majorBidi" w:hAnsiTheme="majorBidi" w:cstheme="majorBidi" w:hint="cs"/>
                <w:b/>
                <w:bCs/>
                <w:color w:val="0000FF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َراحلُ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9311FC" w:rsidRDefault="0061049A" w:rsidP="00417EE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11FC">
              <w:rPr>
                <w:rFonts w:asciiTheme="majorBidi" w:hAnsiTheme="majorBidi" w:cstheme="majorBidi" w:hint="cs"/>
                <w:b/>
                <w:bCs/>
                <w:color w:val="0000FF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ترَاتيجية</w:t>
            </w:r>
          </w:p>
        </w:tc>
        <w:tc>
          <w:tcPr>
            <w:tcW w:w="8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9311FC" w:rsidRDefault="0061049A" w:rsidP="00417EE3">
            <w:pPr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11FC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َيرُ نشَاطاتِ المُعلّمِ وَالمُتعَلّمِ :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9311FC" w:rsidRDefault="0061049A" w:rsidP="00417EE3">
            <w:pPr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11FC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ّقويمُ </w:t>
            </w:r>
          </w:p>
        </w:tc>
      </w:tr>
      <w:tr w:rsidR="0061049A" w:rsidRPr="00C9100E" w:rsidTr="00417EE3">
        <w:trPr>
          <w:cantSplit/>
          <w:trHeight w:val="1134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1049A" w:rsidRPr="009D0457" w:rsidRDefault="0061049A" w:rsidP="00417EE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glow w14:rad="228600">
                  <w14:schemeClr w14:val="tx1">
                    <w14:alpha w14:val="60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glow w14:rad="228600">
                  <w14:schemeClr w14:val="tx1">
                    <w14:alpha w14:val="60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انطلاق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1049A" w:rsidRPr="009D0457" w:rsidRDefault="0061049A" w:rsidP="00417EE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َ المَعنَى</w:t>
            </w:r>
          </w:p>
        </w:tc>
        <w:tc>
          <w:tcPr>
            <w:tcW w:w="8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Default="0061049A" w:rsidP="00417EE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38DA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تهيّأ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BB620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َرفتَ أنّ الأنمَاط تتدَاخلُ ، وَهذا مَا يُفسّرُ و</w:t>
            </w:r>
            <w:r w:rsidR="0074580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ُجودَ</w:t>
            </w:r>
            <w:r w:rsidR="00BB620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أكثرِ مِن نمَطٍ دَاخلِ النّصّ الوَاحدِ .</w:t>
            </w:r>
          </w:p>
          <w:p w:rsidR="00BB620A" w:rsidRDefault="00745807" w:rsidP="00745807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كيفَ </w:t>
            </w:r>
            <w:r w:rsidR="00BB620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تصَرّفُ إذا طلبَ م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ِ</w:t>
            </w:r>
            <w:r w:rsidR="00BB620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كَ ك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ابَة نصّ ذو فقرَتَين مِن نمَطينِ ؟ ج : </w:t>
            </w:r>
            <w:r w:rsidRPr="00745807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ستعم</w:t>
            </w:r>
            <w:r w:rsidR="006C4711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ِ</w:t>
            </w:r>
            <w:r w:rsidRPr="00745807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ُ نمطًا لكلّ فقرَةٍ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61049A" w:rsidRPr="005F7397" w:rsidRDefault="00745807" w:rsidP="00417EE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5807"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َ</w:t>
            </w:r>
            <w:r w:rsidRPr="00745807"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كتبُ اليَومَ نصّا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ثنائيّ النّمطِ ( </w:t>
            </w:r>
            <w:r w:rsidRPr="00745807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فسِيريّ توجِيهِيّ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.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Default="0061049A" w:rsidP="00417EE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ِيصِيّ :</w:t>
            </w:r>
          </w:p>
          <w:p w:rsidR="0061049A" w:rsidRPr="006C4711" w:rsidRDefault="006C4711" w:rsidP="006C4711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ربطَ بينَ الفقرة وَنمَطهَا</w:t>
            </w:r>
            <w:bookmarkStart w:id="0" w:name="_GoBack"/>
            <w:bookmarkEnd w:id="0"/>
          </w:p>
        </w:tc>
      </w:tr>
      <w:tr w:rsidR="0061049A" w:rsidRPr="00C9100E" w:rsidTr="00417EE3">
        <w:trPr>
          <w:cantSplit/>
          <w:trHeight w:val="1134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1049A" w:rsidRPr="000D26D1" w:rsidRDefault="0061049A" w:rsidP="00417EE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457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glow w14:rad="228600">
                  <w14:schemeClr w14:val="tx1">
                    <w14:alpha w14:val="60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وَضعِيّة بِنَــــــــــــــــــــــــــــــــاءِ التّعلّمَاتِ                                  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1049A" w:rsidRPr="00CC2D0C" w:rsidRDefault="0061049A" w:rsidP="00417EE3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45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فجوَة المَعلومَاتِ ـ فكّر ، اكتُبْ ، ناقشْ زمِيلكَ ـ شاركِ الجمِيعَ </w:t>
            </w:r>
          </w:p>
        </w:tc>
        <w:tc>
          <w:tcPr>
            <w:tcW w:w="8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Default="0061049A" w:rsidP="00417EE3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َضعِيّة الجُزئِيّة الأول</w:t>
            </w:r>
            <w:r w:rsidRPr="005F7397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ى :</w:t>
            </w:r>
          </w:p>
          <w:p w:rsidR="0061049A" w:rsidRPr="00022613" w:rsidRDefault="0061049A" w:rsidP="00417EE3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DFDDFF" wp14:editId="3B544924">
                  <wp:extent cx="387985" cy="160655"/>
                  <wp:effectExtent l="0" t="0" r="0" b="0"/>
                  <wp:docPr id="81" name="Image 81" descr="clipart-open-book-256x256-4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lipart-open-book-256x256-4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9D0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</w:t>
            </w:r>
            <w:r w:rsidRPr="00D11DBB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َهَمّة</w:t>
            </w:r>
            <w:r w:rsidRPr="00704C3E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04C3E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 :</w:t>
            </w:r>
            <w:r w:rsidR="00022613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أتعَرّفُ عَل</w:t>
            </w:r>
            <w:r w:rsidR="00417EE3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ى هيكلةِ بناءِ نصّ تفسِيريّ توج</w:t>
            </w:r>
            <w:r w:rsidR="00022613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هِيّ : </w:t>
            </w:r>
            <w:r w:rsidRPr="00E949D0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792"/>
            </w:tblGrid>
            <w:tr w:rsidR="0061049A" w:rsidTr="00417EE3">
              <w:tc>
                <w:tcPr>
                  <w:tcW w:w="7812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</w:tcPr>
                <w:p w:rsidR="0061049A" w:rsidRDefault="00022613" w:rsidP="007E2954">
                  <w:pPr>
                    <w:framePr w:hSpace="141" w:wrap="around" w:vAnchor="text" w:hAnchor="margin" w:y="141"/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u w:val="single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54D0FA7B" wp14:editId="70263100">
                            <wp:simplePos x="0" y="0"/>
                            <wp:positionH relativeFrom="column">
                              <wp:posOffset>-37160</wp:posOffset>
                            </wp:positionH>
                            <wp:positionV relativeFrom="paragraph">
                              <wp:posOffset>225604</wp:posOffset>
                            </wp:positionV>
                            <wp:extent cx="2984500" cy="409016"/>
                            <wp:effectExtent l="0" t="0" r="0" b="0"/>
                            <wp:wrapNone/>
                            <wp:docPr id="43" name="Zone de texte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84500" cy="409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Grilledutableau"/>
                                          <w:bidiVisual/>
                                          <w:tblW w:w="0" w:type="auto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866"/>
                                          <w:gridCol w:w="376"/>
                                          <w:gridCol w:w="1866"/>
                                        </w:tblGrid>
                                        <w:tr w:rsidR="007E2954" w:rsidTr="0005112F">
                                          <w:tc>
                                            <w:tcPr>
                                              <w:tcW w:w="1866" w:type="dxa"/>
                                            </w:tcPr>
                                            <w:p w:rsidR="007E2954" w:rsidRPr="0005112F" w:rsidRDefault="007E2954" w:rsidP="0005112F">
                                              <w:pPr>
                                                <w:bidi/>
                                                <w:rPr>
                                                  <w:rFonts w:asciiTheme="majorBidi" w:hAnsiTheme="majorBidi" w:cstheme="majorBidi"/>
                                                  <w:sz w:val="28"/>
                                                  <w:szCs w:val="28"/>
                                                  <w:rtl/>
                                                </w:rPr>
                                              </w:pPr>
                                              <w:r w:rsidRPr="0005112F">
                                                <w:rPr>
                                                  <w:rFonts w:asciiTheme="majorBidi" w:hAnsiTheme="majorBidi" w:cstheme="majorBidi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جَذبُ انتبَاهِ المُتلقّي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84" w:type="dxa"/>
                                              <w:tcBorders>
                                                <w:top w:val="nil"/>
                                                <w:bottom w:val="nil"/>
                                              </w:tcBorders>
                                            </w:tcPr>
                                            <w:p w:rsidR="007E2954" w:rsidRPr="0005112F" w:rsidRDefault="007E2954" w:rsidP="0005112F">
                                              <w:pPr>
                                                <w:bidi/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28"/>
                                                  <w:szCs w:val="28"/>
                                                  <w:rtl/>
                                                </w:rPr>
                                              </w:pPr>
                                              <w:r w:rsidRPr="0005112F">
                                                <w:rPr>
                                                  <w:rFonts w:asciiTheme="majorBidi" w:hAnsiTheme="majorBidi" w:cstheme="majorBidi" w:hint="cs"/>
                                                  <w:b/>
                                                  <w:bCs/>
                                                  <w:sz w:val="28"/>
                                                  <w:szCs w:val="28"/>
                                                  <w:rtl/>
                                                </w:rPr>
                                                <w:t>+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66" w:type="dxa"/>
                                            </w:tcPr>
                                            <w:p w:rsidR="007E2954" w:rsidRPr="0005112F" w:rsidRDefault="007E2954" w:rsidP="00BA5449">
                                              <w:pPr>
                                                <w:bidi/>
                                                <w:jc w:val="center"/>
                                                <w:rPr>
                                                  <w:rFonts w:asciiTheme="majorBidi" w:hAnsiTheme="majorBidi" w:cstheme="majorBidi"/>
                                                  <w:sz w:val="28"/>
                                                  <w:szCs w:val="28"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 w:hint="cs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أس</w:t>
                                              </w:r>
                                              <w:r w:rsidR="006C4711">
                                                <w:rPr>
                                                  <w:rFonts w:asciiTheme="majorBidi" w:hAnsiTheme="majorBidi" w:cstheme="majorBidi" w:hint="cs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ْ</w:t>
                                              </w:r>
                                              <w:r>
                                                <w:rPr>
                                                  <w:rFonts w:asciiTheme="majorBidi" w:hAnsiTheme="majorBidi" w:cstheme="majorBidi" w:hint="cs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ئلة استفهَام</w:t>
                                              </w:r>
                                              <w:r w:rsidR="006C4711">
                                                <w:rPr>
                                                  <w:rFonts w:asciiTheme="majorBidi" w:hAnsiTheme="majorBidi" w:cstheme="majorBidi" w:hint="cs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ِ</w:t>
                                              </w:r>
                                              <w:r>
                                                <w:rPr>
                                                  <w:rFonts w:asciiTheme="majorBidi" w:hAnsiTheme="majorBidi" w:cstheme="majorBidi" w:hint="cs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يّة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7E2954" w:rsidRDefault="007E2954" w:rsidP="0005112F">
                                        <w:pPr>
                                          <w:bidi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D0FA7B" id="Zone de texte 43" o:spid="_x0000_s1044" type="#_x0000_t202" style="position:absolute;left:0;text-align:left;margin-left:-2.95pt;margin-top:17.75pt;width:235pt;height:32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" filled="f" stroked="f" strokeweight=".5pt">
                            <v:textbox>
                              <w:txbxContent>
                                <w:tbl>
                                  <w:tblPr>
                                    <w:tblStyle w:val="Grilledutableau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66"/>
                                    <w:gridCol w:w="376"/>
                                    <w:gridCol w:w="1866"/>
                                  </w:tblGrid>
                                  <w:tr w:rsidR="007E2954" w:rsidTr="0005112F">
                                    <w:tc>
                                      <w:tcPr>
                                        <w:tcW w:w="1866" w:type="dxa"/>
                                      </w:tcPr>
                                      <w:p w:rsidR="007E2954" w:rsidRPr="0005112F" w:rsidRDefault="007E2954" w:rsidP="0005112F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05112F">
                                          <w:rPr>
                                            <w:rFonts w:asciiTheme="majorBidi" w:hAnsiTheme="majorBidi" w:cstheme="majorBidi"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جَذبُ انتبَاهِ المُتلقّ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E2954" w:rsidRPr="0005112F" w:rsidRDefault="007E2954" w:rsidP="0005112F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05112F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66" w:type="dxa"/>
                                      </w:tcPr>
                                      <w:p w:rsidR="007E2954" w:rsidRPr="0005112F" w:rsidRDefault="007E2954" w:rsidP="00BA5449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أس</w:t>
                                        </w:r>
                                        <w:r w:rsidR="006C4711">
                                          <w:rPr>
                                            <w:rFonts w:asciiTheme="majorBidi" w:hAnsiTheme="majorBidi" w:cstheme="majorBidi" w:hint="cs"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ْ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ئلة استفهَام</w:t>
                                        </w:r>
                                        <w:r w:rsidR="006C4711">
                                          <w:rPr>
                                            <w:rFonts w:asciiTheme="majorBidi" w:hAnsiTheme="majorBidi" w:cstheme="majorBidi" w:hint="cs"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ِ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يّة</w:t>
                                        </w:r>
                                      </w:p>
                                    </w:tc>
                                  </w:tr>
                                </w:tbl>
                                <w:p w:rsidR="007E2954" w:rsidRDefault="007E2954" w:rsidP="0005112F">
                                  <w:pPr>
                                    <w:bidi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1049A" w:rsidRPr="00382631">
                    <w:rPr>
                      <w:rFonts w:ascii="Wingdings" w:hAnsi="Wingdings" w:cs="Wingdings"/>
                      <w:b/>
                      <w:bCs/>
                      <w:i/>
                      <w:iCs/>
                      <w:color w:val="0000FF"/>
                      <w:sz w:val="28"/>
                      <w:szCs w:val="28"/>
                      <w:u w:val="single"/>
                    </w:rPr>
                    <w:t></w:t>
                  </w:r>
                  <w:r w:rsidR="0061049A" w:rsidRPr="00382631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0000FF"/>
                      <w:sz w:val="28"/>
                      <w:szCs w:val="28"/>
                      <w:u w:val="single"/>
                      <w:rtl/>
                      <w:lang w:eastAsia="fr-FR"/>
                    </w:rPr>
                    <w:t>ـ</w:t>
                  </w:r>
                  <w:r w:rsidR="0061049A"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  <w:t xml:space="preserve"> </w:t>
                  </w:r>
                  <w:r w:rsidR="000532AD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هَيكلة بناءِ نصٍّ</w:t>
                  </w:r>
                  <w:r w:rsidR="0061049A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61049A" w:rsidRPr="009612F9"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u w:val="single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تفسِيريّ توْجِيهِيّ</w:t>
                  </w:r>
                  <w:r w:rsidR="0061049A" w:rsidRPr="009612F9"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61049A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</w:p>
                <w:p w:rsidR="0061049A" w:rsidRDefault="0061049A" w:rsidP="007E2954">
                  <w:pPr>
                    <w:framePr w:hSpace="141" w:wrap="around" w:vAnchor="text" w:hAnchor="margin" w:y="141"/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612F9"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u w:val="single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 ـ</w:t>
                  </w:r>
                  <w:r w:rsidRPr="009612F9"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0532AD" w:rsidRPr="00022613">
                    <w:rPr>
                      <w:rFonts w:asciiTheme="majorBidi" w:hAnsiTheme="majorBidi" w:cstheme="majorBidi" w:hint="cs"/>
                      <w:noProof/>
                      <w:color w:val="0000FF"/>
                      <w:sz w:val="28"/>
                      <w:szCs w:val="28"/>
                      <w:u w:val="single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وَضعِيّة الانطلاقِ</w:t>
                  </w:r>
                  <w:r w:rsidR="000532AD" w:rsidRPr="00022613">
                    <w:rPr>
                      <w:rFonts w:asciiTheme="majorBidi" w:hAnsiTheme="majorBidi" w:cstheme="majorBidi" w:hint="cs"/>
                      <w:noProof/>
                      <w:color w:val="0000FF"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0532AD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( المُقدّمَة ) :</w:t>
                  </w:r>
                  <w:r w:rsidR="007E0480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:rsidR="000532AD" w:rsidRDefault="001759C9" w:rsidP="007E2954">
                  <w:pPr>
                    <w:framePr w:hSpace="141" w:wrap="around" w:vAnchor="text" w:hAnchor="margin" w:y="141"/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1D2595F5" wp14:editId="45F69632">
                            <wp:simplePos x="0" y="0"/>
                            <wp:positionH relativeFrom="column">
                              <wp:posOffset>-161519</wp:posOffset>
                            </wp:positionH>
                            <wp:positionV relativeFrom="paragraph">
                              <wp:posOffset>178054</wp:posOffset>
                            </wp:positionV>
                            <wp:extent cx="4294023" cy="885139"/>
                            <wp:effectExtent l="0" t="0" r="0" b="0"/>
                            <wp:wrapNone/>
                            <wp:docPr id="29" name="Zone de text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294023" cy="885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Grilledutableau"/>
                                          <w:bidiVisual/>
                                          <w:tblW w:w="5966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260"/>
                                          <w:gridCol w:w="312"/>
                                          <w:gridCol w:w="850"/>
                                          <w:gridCol w:w="284"/>
                                          <w:gridCol w:w="850"/>
                                          <w:gridCol w:w="284"/>
                                          <w:gridCol w:w="992"/>
                                          <w:gridCol w:w="284"/>
                                          <w:gridCol w:w="850"/>
                                        </w:tblGrid>
                                        <w:tr w:rsidR="007E2954" w:rsidTr="00E31C06">
                                          <w:tc>
                                            <w:tcPr>
                                              <w:tcW w:w="1260" w:type="dxa"/>
                                            </w:tcPr>
                                            <w:p w:rsidR="007E2954" w:rsidRPr="000532AD" w:rsidRDefault="007E2954" w:rsidP="00E31C06">
                                              <w:pPr>
                                                <w:bidi/>
                                                <w:rPr>
                                                  <w:rFonts w:asciiTheme="majorBidi" w:hAnsiTheme="majorBidi" w:cstheme="majorBidi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 w:hint="cs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طَرحُ الفِكرَةِ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12" w:type="dxa"/>
                                              <w:tcBorders>
                                                <w:top w:val="nil"/>
                                                <w:bottom w:val="nil"/>
                                              </w:tcBorders>
                                            </w:tcPr>
                                            <w:p w:rsidR="007E2954" w:rsidRPr="000532AD" w:rsidRDefault="007E2954" w:rsidP="00E31C06">
                                              <w:pPr>
                                                <w:bidi/>
                                                <w:rPr>
                                                  <w:rFonts w:asciiTheme="majorBidi" w:hAnsiTheme="majorBidi" w:cstheme="majorBidi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50" w:type="dxa"/>
                                            </w:tcPr>
                                            <w:p w:rsidR="007E2954" w:rsidRPr="000532AD" w:rsidRDefault="007E2954" w:rsidP="00E31C06">
                                              <w:pPr>
                                                <w:bidi/>
                                                <w:rPr>
                                                  <w:rFonts w:asciiTheme="majorBidi" w:hAnsiTheme="majorBidi" w:cstheme="majorBidi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 w:hint="cs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تعريفُهَا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84" w:type="dxa"/>
                                              <w:tcBorders>
                                                <w:top w:val="nil"/>
                                                <w:bottom w:val="nil"/>
                                              </w:tcBorders>
                                            </w:tcPr>
                                            <w:p w:rsidR="007E2954" w:rsidRPr="000532AD" w:rsidRDefault="007E2954" w:rsidP="00E31C06">
                                              <w:pPr>
                                                <w:bidi/>
                                                <w:rPr>
                                                  <w:rFonts w:asciiTheme="majorBidi" w:hAnsiTheme="majorBidi" w:cstheme="majorBidi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50" w:type="dxa"/>
                                            </w:tcPr>
                                            <w:p w:rsidR="007E2954" w:rsidRPr="000532AD" w:rsidRDefault="007E2954" w:rsidP="00E31C06">
                                              <w:pPr>
                                                <w:bidi/>
                                                <w:rPr>
                                                  <w:rFonts w:asciiTheme="majorBidi" w:hAnsiTheme="majorBidi" w:cstheme="majorBidi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 w:hint="cs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شرحُهَا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84" w:type="dxa"/>
                                              <w:tcBorders>
                                                <w:top w:val="nil"/>
                                                <w:bottom w:val="nil"/>
                                              </w:tcBorders>
                                            </w:tcPr>
                                            <w:p w:rsidR="007E2954" w:rsidRDefault="007E2954" w:rsidP="00E31C06">
                                              <w:pPr>
                                                <w:bidi/>
                                                <w:rPr>
                                                  <w:rFonts w:asciiTheme="majorBidi" w:hAnsiTheme="majorBidi" w:cstheme="majorBidi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92" w:type="dxa"/>
                                            </w:tcPr>
                                            <w:p w:rsidR="007E2954" w:rsidRDefault="007E2954" w:rsidP="00E31C06">
                                              <w:pPr>
                                                <w:bidi/>
                                                <w:rPr>
                                                  <w:rFonts w:asciiTheme="majorBidi" w:hAnsiTheme="majorBidi" w:cstheme="majorBidi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 w:hint="cs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تَفصِيلهَا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84" w:type="dxa"/>
                                              <w:tcBorders>
                                                <w:top w:val="nil"/>
                                                <w:bottom w:val="nil"/>
                                              </w:tcBorders>
                                            </w:tcPr>
                                            <w:p w:rsidR="007E2954" w:rsidRDefault="007E2954" w:rsidP="00E31C06">
                                              <w:pPr>
                                                <w:bidi/>
                                                <w:rPr>
                                                  <w:rFonts w:asciiTheme="majorBidi" w:hAnsiTheme="majorBidi" w:cstheme="majorBidi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50" w:type="dxa"/>
                                            </w:tcPr>
                                            <w:p w:rsidR="007E2954" w:rsidRDefault="007E2954" w:rsidP="00E31C06">
                                              <w:pPr>
                                                <w:bidi/>
                                                <w:rPr>
                                                  <w:rFonts w:asciiTheme="majorBidi" w:hAnsiTheme="majorBidi" w:cstheme="majorBidi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 w:hint="cs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تحْليلهَا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7E2954" w:rsidRPr="007E0480" w:rsidRDefault="007E2954" w:rsidP="00E31C06">
                                        <w:pPr>
                                          <w:bidi/>
                                          <w:spacing w:after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Style w:val="Grilledutableau"/>
                                          <w:bidiVisual/>
                                          <w:tblW w:w="6196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260"/>
                                          <w:gridCol w:w="312"/>
                                          <w:gridCol w:w="850"/>
                                          <w:gridCol w:w="284"/>
                                          <w:gridCol w:w="850"/>
                                          <w:gridCol w:w="284"/>
                                          <w:gridCol w:w="992"/>
                                          <w:gridCol w:w="284"/>
                                          <w:gridCol w:w="1080"/>
                                        </w:tblGrid>
                                        <w:tr w:rsidR="007E2954" w:rsidTr="007E0480">
                                          <w:tc>
                                            <w:tcPr>
                                              <w:tcW w:w="1260" w:type="dxa"/>
                                            </w:tcPr>
                                            <w:p w:rsidR="007E2954" w:rsidRPr="000532AD" w:rsidRDefault="007E2954" w:rsidP="00E31C06">
                                              <w:pPr>
                                                <w:bidi/>
                                                <w:rPr>
                                                  <w:rFonts w:asciiTheme="majorBidi" w:hAnsiTheme="majorBidi" w:cstheme="majorBidi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 w:hint="cs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طرحُ الفكرَةِ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12" w:type="dxa"/>
                                              <w:tcBorders>
                                                <w:top w:val="nil"/>
                                                <w:bottom w:val="nil"/>
                                              </w:tcBorders>
                                            </w:tcPr>
                                            <w:p w:rsidR="007E2954" w:rsidRPr="000532AD" w:rsidRDefault="007E2954" w:rsidP="00E31C06">
                                              <w:pPr>
                                                <w:bidi/>
                                                <w:rPr>
                                                  <w:rFonts w:asciiTheme="majorBidi" w:hAnsiTheme="majorBidi" w:cstheme="majorBidi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50" w:type="dxa"/>
                                            </w:tcPr>
                                            <w:p w:rsidR="007E2954" w:rsidRPr="000532AD" w:rsidRDefault="007E2954" w:rsidP="00E31C06">
                                              <w:pPr>
                                                <w:bidi/>
                                                <w:rPr>
                                                  <w:rFonts w:asciiTheme="majorBidi" w:hAnsiTheme="majorBidi" w:cstheme="majorBidi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 w:hint="cs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نُصحُ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84" w:type="dxa"/>
                                              <w:tcBorders>
                                                <w:top w:val="nil"/>
                                                <w:bottom w:val="nil"/>
                                              </w:tcBorders>
                                            </w:tcPr>
                                            <w:p w:rsidR="007E2954" w:rsidRPr="000532AD" w:rsidRDefault="007E2954" w:rsidP="00E31C06">
                                              <w:pPr>
                                                <w:bidi/>
                                                <w:rPr>
                                                  <w:rFonts w:asciiTheme="majorBidi" w:hAnsiTheme="majorBidi" w:cstheme="majorBidi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850" w:type="dxa"/>
                                            </w:tcPr>
                                            <w:p w:rsidR="007E2954" w:rsidRPr="000532AD" w:rsidRDefault="007E2954" w:rsidP="00E31C06">
                                              <w:pPr>
                                                <w:bidi/>
                                                <w:rPr>
                                                  <w:rFonts w:asciiTheme="majorBidi" w:hAnsiTheme="majorBidi" w:cstheme="majorBidi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 w:hint="cs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إرشادٌ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84" w:type="dxa"/>
                                              <w:tcBorders>
                                                <w:top w:val="nil"/>
                                                <w:bottom w:val="nil"/>
                                              </w:tcBorders>
                                            </w:tcPr>
                                            <w:p w:rsidR="007E2954" w:rsidRDefault="007E2954" w:rsidP="00E31C06">
                                              <w:pPr>
                                                <w:bidi/>
                                                <w:rPr>
                                                  <w:rFonts w:asciiTheme="majorBidi" w:hAnsiTheme="majorBidi" w:cstheme="majorBidi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992" w:type="dxa"/>
                                            </w:tcPr>
                                            <w:p w:rsidR="007E2954" w:rsidRDefault="007E2954" w:rsidP="00CD51FE">
                                              <w:pPr>
                                                <w:bidi/>
                                                <w:jc w:val="center"/>
                                                <w:rPr>
                                                  <w:rFonts w:asciiTheme="majorBidi" w:hAnsiTheme="majorBidi" w:cstheme="majorBidi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 w:hint="cs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توجيهٌ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84" w:type="dxa"/>
                                              <w:tcBorders>
                                                <w:top w:val="nil"/>
                                                <w:bottom w:val="nil"/>
                                              </w:tcBorders>
                                            </w:tcPr>
                                            <w:p w:rsidR="007E2954" w:rsidRDefault="007E2954" w:rsidP="00E31C06">
                                              <w:pPr>
                                                <w:bidi/>
                                                <w:rPr>
                                                  <w:rFonts w:asciiTheme="majorBidi" w:hAnsiTheme="majorBidi" w:cstheme="majorBidi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080" w:type="dxa"/>
                                            </w:tcPr>
                                            <w:p w:rsidR="007E2954" w:rsidRDefault="007E2954" w:rsidP="00E31C06">
                                              <w:pPr>
                                                <w:bidi/>
                                                <w:rPr>
                                                  <w:rFonts w:asciiTheme="majorBidi" w:hAnsiTheme="majorBidi" w:cstheme="majorBidi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 w:hint="cs"/>
                                                  <w:noProof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:lang w:eastAsia="fr-FR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أمرٌـ نهْي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7E2954" w:rsidRDefault="007E2954" w:rsidP="001759C9">
                                        <w:pPr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2595F5" id="Zone de texte 29" o:spid="_x0000_s1045" type="#_x0000_t202" style="position:absolute;left:0;text-align:left;margin-left:-12.7pt;margin-top:14pt;width:338.1pt;height:69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" filled="f" stroked="f" strokeweight=".5pt">
                            <v:textbox>
                              <w:txbxContent>
                                <w:tbl>
                                  <w:tblPr>
                                    <w:tblStyle w:val="Grilledutableau"/>
                                    <w:bidiVisual/>
                                    <w:tblW w:w="596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60"/>
                                    <w:gridCol w:w="312"/>
                                    <w:gridCol w:w="850"/>
                                    <w:gridCol w:w="284"/>
                                    <w:gridCol w:w="850"/>
                                    <w:gridCol w:w="284"/>
                                    <w:gridCol w:w="992"/>
                                    <w:gridCol w:w="284"/>
                                    <w:gridCol w:w="850"/>
                                  </w:tblGrid>
                                  <w:tr w:rsidR="007E2954" w:rsidTr="00E31C06">
                                    <w:tc>
                                      <w:tcPr>
                                        <w:tcW w:w="1260" w:type="dxa"/>
                                      </w:tcPr>
                                      <w:p w:rsidR="007E2954" w:rsidRPr="000532AD" w:rsidRDefault="007E2954" w:rsidP="00E31C06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طَرحُ الفِكرَة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E2954" w:rsidRPr="000532AD" w:rsidRDefault="007E2954" w:rsidP="00E31C06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7E2954" w:rsidRPr="000532AD" w:rsidRDefault="007E2954" w:rsidP="00E31C06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تعريفُهَ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E2954" w:rsidRPr="000532AD" w:rsidRDefault="007E2954" w:rsidP="00E31C06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7E2954" w:rsidRPr="000532AD" w:rsidRDefault="007E2954" w:rsidP="00E31C06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شرحُهَ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E2954" w:rsidRDefault="007E2954" w:rsidP="00E31C06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E2954" w:rsidRDefault="007E2954" w:rsidP="00E31C06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تَفصِيلهَ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E2954" w:rsidRDefault="007E2954" w:rsidP="00E31C06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7E2954" w:rsidRDefault="007E2954" w:rsidP="00E31C06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تحْليلهَا</w:t>
                                        </w:r>
                                      </w:p>
                                    </w:tc>
                                  </w:tr>
                                </w:tbl>
                                <w:p w:rsidR="007E2954" w:rsidRPr="007E0480" w:rsidRDefault="007E2954" w:rsidP="00E31C06">
                                  <w:pPr>
                                    <w:bidi/>
                                    <w:spacing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tbl>
                                  <w:tblPr>
                                    <w:tblStyle w:val="Grilledutableau"/>
                                    <w:bidiVisual/>
                                    <w:tblW w:w="619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60"/>
                                    <w:gridCol w:w="312"/>
                                    <w:gridCol w:w="850"/>
                                    <w:gridCol w:w="284"/>
                                    <w:gridCol w:w="850"/>
                                    <w:gridCol w:w="284"/>
                                    <w:gridCol w:w="992"/>
                                    <w:gridCol w:w="284"/>
                                    <w:gridCol w:w="1080"/>
                                  </w:tblGrid>
                                  <w:tr w:rsidR="007E2954" w:rsidTr="007E0480">
                                    <w:tc>
                                      <w:tcPr>
                                        <w:tcW w:w="1260" w:type="dxa"/>
                                      </w:tcPr>
                                      <w:p w:rsidR="007E2954" w:rsidRPr="000532AD" w:rsidRDefault="007E2954" w:rsidP="00E31C06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طرحُ الفكرَة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E2954" w:rsidRPr="000532AD" w:rsidRDefault="007E2954" w:rsidP="00E31C06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7E2954" w:rsidRPr="000532AD" w:rsidRDefault="007E2954" w:rsidP="00E31C06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نُصح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E2954" w:rsidRPr="000532AD" w:rsidRDefault="007E2954" w:rsidP="00E31C06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7E2954" w:rsidRPr="000532AD" w:rsidRDefault="007E2954" w:rsidP="00E31C06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إرشاد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E2954" w:rsidRDefault="007E2954" w:rsidP="00E31C06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7E2954" w:rsidRDefault="007E2954" w:rsidP="00CD51FE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توجيه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E2954" w:rsidRDefault="007E2954" w:rsidP="00E31C06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7E2954" w:rsidRDefault="007E2954" w:rsidP="00E31C06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eastAsia="fr-FR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أمرٌـ نهْي</w:t>
                                        </w:r>
                                      </w:p>
                                    </w:tc>
                                  </w:tr>
                                </w:tbl>
                                <w:p w:rsidR="007E2954" w:rsidRDefault="007E2954" w:rsidP="001759C9">
                                  <w:pPr>
                                    <w:jc w:val="right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1049A" w:rsidRPr="001A48D4"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u w:val="single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 ـ</w:t>
                  </w:r>
                  <w:r w:rsidR="0061049A" w:rsidRPr="001A48D4"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0532AD" w:rsidRPr="00022613">
                    <w:rPr>
                      <w:rFonts w:asciiTheme="majorBidi" w:hAnsiTheme="majorBidi" w:cstheme="majorBidi" w:hint="cs"/>
                      <w:noProof/>
                      <w:color w:val="0000FF"/>
                      <w:sz w:val="28"/>
                      <w:szCs w:val="28"/>
                      <w:u w:val="single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وَ</w:t>
                  </w:r>
                  <w:r w:rsidR="0005112F" w:rsidRPr="00022613">
                    <w:rPr>
                      <w:rFonts w:asciiTheme="majorBidi" w:hAnsiTheme="majorBidi" w:cstheme="majorBidi" w:hint="cs"/>
                      <w:noProof/>
                      <w:color w:val="0000FF"/>
                      <w:sz w:val="28"/>
                      <w:szCs w:val="28"/>
                      <w:u w:val="single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ضعِيّة التّطوّرِ</w:t>
                  </w:r>
                  <w:r w:rsidR="000532AD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( </w:t>
                  </w:r>
                  <w:r w:rsidR="0005112F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العَرضُ</w:t>
                  </w:r>
                  <w:r w:rsidR="000532AD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) :</w:t>
                  </w:r>
                  <w:r w:rsidR="0061049A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:rsidR="0061049A" w:rsidRPr="00022613" w:rsidRDefault="007E0480" w:rsidP="007E2954">
                  <w:pPr>
                    <w:framePr w:hSpace="141" w:wrap="around" w:vAnchor="text" w:hAnchor="margin" w:y="141"/>
                    <w:bidi/>
                    <w:rPr>
                      <w:rFonts w:asciiTheme="majorBidi" w:hAnsiTheme="majorBidi" w:cstheme="majorBidi"/>
                      <w:noProof/>
                      <w:color w:val="FF0000"/>
                      <w:sz w:val="28"/>
                      <w:szCs w:val="28"/>
                      <w:u w:val="single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22613"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u w:val="single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730A640B" wp14:editId="70ACFDB8">
                            <wp:simplePos x="0" y="0"/>
                            <wp:positionH relativeFrom="column">
                              <wp:posOffset>1624762</wp:posOffset>
                            </wp:positionH>
                            <wp:positionV relativeFrom="paragraph">
                              <wp:posOffset>101599</wp:posOffset>
                            </wp:positionV>
                            <wp:extent cx="174625" cy="45085"/>
                            <wp:effectExtent l="19050" t="19050" r="15875" b="31115"/>
                            <wp:wrapNone/>
                            <wp:docPr id="33" name="Flèche droit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74625" cy="45085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F96D01B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Flèche droite 33" o:spid="_x0000_s1026" type="#_x0000_t13" style="position:absolute;margin-left:127.95pt;margin-top:8pt;width:13.75pt;height:3.55pt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" adj="18812" fillcolor="windowText" strokeweight="1pt"/>
                        </w:pict>
                      </mc:Fallback>
                    </mc:AlternateContent>
                  </w:r>
                  <w:r w:rsidRPr="00022613"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u w:val="single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378E6246" wp14:editId="6C5CD698">
                            <wp:simplePos x="0" y="0"/>
                            <wp:positionH relativeFrom="column">
                              <wp:posOffset>788949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175133" cy="45719"/>
                            <wp:effectExtent l="19050" t="19050" r="15875" b="31115"/>
                            <wp:wrapNone/>
                            <wp:docPr id="32" name="Flèche droite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75133" cy="45719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1C5C9C" id="Flèche droite 32" o:spid="_x0000_s1026" type="#_x0000_t13" style="position:absolute;margin-left:62.1pt;margin-top:8.05pt;width:13.8pt;height:3.6pt;rotation:18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" adj="18781" fillcolor="windowText" strokeweight="1pt"/>
                        </w:pict>
                      </mc:Fallback>
                    </mc:AlternateContent>
                  </w:r>
                  <w:r w:rsidRPr="00022613"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u w:val="single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40A163C7" wp14:editId="0A7DAC21">
                            <wp:simplePos x="0" y="0"/>
                            <wp:positionH relativeFrom="column">
                              <wp:posOffset>3054350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174625" cy="45085"/>
                            <wp:effectExtent l="19050" t="19050" r="15875" b="31115"/>
                            <wp:wrapNone/>
                            <wp:docPr id="31" name="Flèche droit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74625" cy="4508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93D16E" id="Flèche droite 31" o:spid="_x0000_s1026" type="#_x0000_t13" style="position:absolute;margin-left:240.5pt;margin-top:8.6pt;width:13.75pt;height:3.55pt;rotation:18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" adj="18812" fillcolor="black [3200]" strokecolor="black [1600]" strokeweight="1pt"/>
                        </w:pict>
                      </mc:Fallback>
                    </mc:AlternateContent>
                  </w:r>
                  <w:r w:rsidRPr="00022613"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u w:val="single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12411182" wp14:editId="65495F72">
                            <wp:simplePos x="0" y="0"/>
                            <wp:positionH relativeFrom="column">
                              <wp:posOffset>2308606</wp:posOffset>
                            </wp:positionH>
                            <wp:positionV relativeFrom="paragraph">
                              <wp:posOffset>109854</wp:posOffset>
                            </wp:positionV>
                            <wp:extent cx="203886" cy="45719"/>
                            <wp:effectExtent l="19050" t="19050" r="24765" b="31115"/>
                            <wp:wrapNone/>
                            <wp:docPr id="34" name="Flèche droite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203886" cy="45719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A25630" id="Flèche droite 34" o:spid="_x0000_s1026" type="#_x0000_t13" style="position:absolute;margin-left:181.8pt;margin-top:8.65pt;width:16.05pt;height:3.6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" adj="19178" fillcolor="windowText" strokeweight="1pt"/>
                        </w:pict>
                      </mc:Fallback>
                    </mc:AlternateContent>
                  </w:r>
                  <w:r w:rsidR="000532AD" w:rsidRPr="00022613"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u w:val="single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الجزءُ </w:t>
                  </w:r>
                  <w:r w:rsidRPr="00022613"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u w:val="single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الأوّل</w:t>
                  </w:r>
                  <w:r w:rsidR="000532AD" w:rsidRPr="00022613"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u w:val="single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:rsidR="000532AD" w:rsidRDefault="00E31C06" w:rsidP="007E2954">
                  <w:pPr>
                    <w:framePr w:hSpace="141" w:wrap="around" w:vAnchor="text" w:hAnchor="margin" w:y="141"/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7E0480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               </w:t>
                  </w: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استخدَامُ الرّوَابطِ</w:t>
                  </w:r>
                  <w:r w:rsidR="007E0480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التّفسِيريّةِ + مؤشّرَاتُ النّمطِ التّفسِيريّ </w:t>
                  </w:r>
                </w:p>
                <w:p w:rsidR="007E0480" w:rsidRPr="00022613" w:rsidRDefault="007E0480" w:rsidP="007E2954">
                  <w:pPr>
                    <w:framePr w:hSpace="141" w:wrap="around" w:vAnchor="text" w:hAnchor="margin" w:y="141"/>
                    <w:bidi/>
                    <w:rPr>
                      <w:rFonts w:asciiTheme="majorBidi" w:hAnsiTheme="majorBidi" w:cstheme="majorBidi"/>
                      <w:noProof/>
                      <w:color w:val="FF0000"/>
                      <w:sz w:val="28"/>
                      <w:szCs w:val="28"/>
                      <w:u w:val="single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22613"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u w:val="single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0C7E32A8" wp14:editId="606A0DBA">
                            <wp:simplePos x="0" y="0"/>
                            <wp:positionH relativeFrom="column">
                              <wp:posOffset>794385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174625" cy="45085"/>
                            <wp:effectExtent l="19050" t="19050" r="15875" b="31115"/>
                            <wp:wrapNone/>
                            <wp:docPr id="38" name="Flèche droit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74625" cy="45085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805A6A" id="Flèche droite 38" o:spid="_x0000_s1026" type="#_x0000_t13" style="position:absolute;margin-left:62.55pt;margin-top:9.7pt;width:13.75pt;height:3.55pt;rotation:18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" adj="18812" fillcolor="windowText" strokeweight="1pt"/>
                        </w:pict>
                      </mc:Fallback>
                    </mc:AlternateContent>
                  </w:r>
                  <w:r w:rsidRPr="00022613"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u w:val="single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5F9D8956" wp14:editId="39AA903E">
                            <wp:simplePos x="0" y="0"/>
                            <wp:positionH relativeFrom="column">
                              <wp:posOffset>1602105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174625" cy="45085"/>
                            <wp:effectExtent l="19050" t="19050" r="15875" b="31115"/>
                            <wp:wrapNone/>
                            <wp:docPr id="42" name="Flèche droite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74625" cy="45085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A1F1FF" id="Flèche droite 42" o:spid="_x0000_s1026" type="#_x0000_t13" style="position:absolute;margin-left:126.15pt;margin-top:10.65pt;width:13.75pt;height:3.55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" adj="18812" fillcolor="windowText" strokeweight="1pt"/>
                        </w:pict>
                      </mc:Fallback>
                    </mc:AlternateContent>
                  </w:r>
                  <w:r w:rsidRPr="00022613"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u w:val="single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5F6C78DB" wp14:editId="5F655DB2">
                            <wp:simplePos x="0" y="0"/>
                            <wp:positionH relativeFrom="column">
                              <wp:posOffset>2320290</wp:posOffset>
                            </wp:positionH>
                            <wp:positionV relativeFrom="paragraph">
                              <wp:posOffset>127635</wp:posOffset>
                            </wp:positionV>
                            <wp:extent cx="174625" cy="45085"/>
                            <wp:effectExtent l="19050" t="19050" r="15875" b="31115"/>
                            <wp:wrapNone/>
                            <wp:docPr id="41" name="Flèche droite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74625" cy="45085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3E8603" id="Flèche droite 41" o:spid="_x0000_s1026" type="#_x0000_t13" style="position:absolute;margin-left:182.7pt;margin-top:10.05pt;width:13.75pt;height:3.55pt;rotation:18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" adj="18812" fillcolor="windowText" strokeweight="1pt"/>
                        </w:pict>
                      </mc:Fallback>
                    </mc:AlternateContent>
                  </w:r>
                  <w:r w:rsidRPr="00022613"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u w:val="single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4EC86455" wp14:editId="78BDF594">
                            <wp:simplePos x="0" y="0"/>
                            <wp:positionH relativeFrom="column">
                              <wp:posOffset>3060878</wp:posOffset>
                            </wp:positionH>
                            <wp:positionV relativeFrom="paragraph">
                              <wp:posOffset>129464</wp:posOffset>
                            </wp:positionV>
                            <wp:extent cx="175133" cy="45719"/>
                            <wp:effectExtent l="19050" t="19050" r="15875" b="31115"/>
                            <wp:wrapNone/>
                            <wp:docPr id="40" name="Flèche droite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75133" cy="45719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64E2B7" id="Flèche droite 40" o:spid="_x0000_s1026" type="#_x0000_t13" style="position:absolute;margin-left:241pt;margin-top:10.2pt;width:13.8pt;height:3.6pt;rotation:18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" adj="18781" fillcolor="windowText" strokeweight="1pt"/>
                        </w:pict>
                      </mc:Fallback>
                    </mc:AlternateContent>
                  </w:r>
                  <w:r w:rsidRPr="00022613"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u w:val="single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الجُزءُ الثّانِي  </w:t>
                  </w:r>
                </w:p>
                <w:p w:rsidR="00E31C06" w:rsidRDefault="00BA5449" w:rsidP="007E2954">
                  <w:pPr>
                    <w:framePr w:hSpace="141" w:wrap="around" w:vAnchor="text" w:hAnchor="margin" w:y="141"/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u w:val="single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565E8BE9" wp14:editId="042A5459">
                            <wp:simplePos x="0" y="0"/>
                            <wp:positionH relativeFrom="column">
                              <wp:posOffset>-59106</wp:posOffset>
                            </wp:positionH>
                            <wp:positionV relativeFrom="paragraph">
                              <wp:posOffset>199365</wp:posOffset>
                            </wp:positionV>
                            <wp:extent cx="3108960" cy="409651"/>
                            <wp:effectExtent l="0" t="0" r="0" b="0"/>
                            <wp:wrapNone/>
                            <wp:docPr id="10" name="Zone de text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08960" cy="409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Grilledutableau"/>
                                          <w:bidiVisual/>
                                          <w:tblW w:w="4292" w:type="dxa"/>
                                          <w:tblInd w:w="-106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308"/>
                                          <w:gridCol w:w="425"/>
                                          <w:gridCol w:w="1559"/>
                                        </w:tblGrid>
                                        <w:tr w:rsidR="007E2954" w:rsidTr="00022613">
                                          <w:tc>
                                            <w:tcPr>
                                              <w:tcW w:w="2308" w:type="dxa"/>
                                            </w:tcPr>
                                            <w:p w:rsidR="007E2954" w:rsidRPr="0005112F" w:rsidRDefault="007E2954" w:rsidP="0005112F">
                                              <w:pPr>
                                                <w:bidi/>
                                                <w:rPr>
                                                  <w:rFonts w:asciiTheme="majorBidi" w:hAnsiTheme="majorBidi" w:cstheme="majorBidi"/>
                                                  <w:sz w:val="28"/>
                                                  <w:szCs w:val="28"/>
                                                  <w:rtl/>
                                                </w:rPr>
                                              </w:pPr>
                                              <w:r w:rsidRPr="00BA5449">
                                                <w:rPr>
                                                  <w:rFonts w:asciiTheme="majorBidi" w:hAnsiTheme="majorBidi" w:cstheme="majorBidi" w:hint="cs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التّأكيدُ على التّوجيهَات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425" w:type="dxa"/>
                                              <w:tcBorders>
                                                <w:top w:val="nil"/>
                                                <w:bottom w:val="nil"/>
                                              </w:tcBorders>
                                            </w:tcPr>
                                            <w:p w:rsidR="007E2954" w:rsidRPr="0005112F" w:rsidRDefault="007E2954" w:rsidP="0005112F">
                                              <w:pPr>
                                                <w:bidi/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28"/>
                                                  <w:szCs w:val="28"/>
                                                  <w:rtl/>
                                                </w:rPr>
                                              </w:pPr>
                                              <w:r w:rsidRPr="0005112F">
                                                <w:rPr>
                                                  <w:rFonts w:asciiTheme="majorBidi" w:hAnsiTheme="majorBidi" w:cstheme="majorBidi" w:hint="cs"/>
                                                  <w:b/>
                                                  <w:bCs/>
                                                  <w:sz w:val="28"/>
                                                  <w:szCs w:val="28"/>
                                                  <w:rtl/>
                                                </w:rPr>
                                                <w:t>+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559" w:type="dxa"/>
                                            </w:tcPr>
                                            <w:p w:rsidR="007E2954" w:rsidRPr="0005112F" w:rsidRDefault="007E2954" w:rsidP="00BA5449">
                                              <w:pPr>
                                                <w:bidi/>
                                                <w:jc w:val="center"/>
                                                <w:rPr>
                                                  <w:rFonts w:asciiTheme="majorBidi" w:hAnsiTheme="majorBidi" w:cstheme="majorBidi"/>
                                                  <w:sz w:val="28"/>
                                                  <w:szCs w:val="28"/>
                                                  <w:rtl/>
                                                </w:rPr>
                                              </w:pPr>
                                              <w:r w:rsidRPr="00BA5449">
                                                <w:rPr>
                                                  <w:rFonts w:asciiTheme="majorBidi" w:hAnsiTheme="majorBidi" w:cstheme="majorBidi" w:hint="cs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rtl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تقدِيمُ الأسْبَابِ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7E2954" w:rsidRDefault="007E2954" w:rsidP="00BA5449">
                                        <w:pPr>
                                          <w:bidi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5E8BE9" id="Zone de texte 10" o:spid="_x0000_s1046" type="#_x0000_t202" style="position:absolute;left:0;text-align:left;margin-left:-4.65pt;margin-top:15.7pt;width:244.8pt;height:3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" filled="f" stroked="f" strokeweight=".5pt">
                            <v:textbox>
                              <w:txbxContent>
                                <w:tbl>
                                  <w:tblPr>
                                    <w:tblStyle w:val="Grilledutableau"/>
                                    <w:bidiVisual/>
                                    <w:tblW w:w="4292" w:type="dxa"/>
                                    <w:tblInd w:w="-10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08"/>
                                    <w:gridCol w:w="425"/>
                                    <w:gridCol w:w="1559"/>
                                  </w:tblGrid>
                                  <w:tr w:rsidR="007E2954" w:rsidTr="00022613">
                                    <w:tc>
                                      <w:tcPr>
                                        <w:tcW w:w="2308" w:type="dxa"/>
                                      </w:tcPr>
                                      <w:p w:rsidR="007E2954" w:rsidRPr="0005112F" w:rsidRDefault="007E2954" w:rsidP="0005112F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BA5449">
                                          <w:rPr>
                                            <w:rFonts w:asciiTheme="majorBidi" w:hAnsiTheme="majorBidi" w:cstheme="majorBidi" w:hint="cs"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التّأكيدُ على التّوجيهَ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7E2954" w:rsidRPr="0005112F" w:rsidRDefault="007E2954" w:rsidP="0005112F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05112F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7E2954" w:rsidRPr="0005112F" w:rsidRDefault="007E2954" w:rsidP="00BA5449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BA5449">
                                          <w:rPr>
                                            <w:rFonts w:asciiTheme="majorBidi" w:hAnsiTheme="majorBidi" w:cstheme="majorBidi" w:hint="cs"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تقدِيمُ الأسْبَابِ</w:t>
                                        </w:r>
                                      </w:p>
                                    </w:tc>
                                  </w:tr>
                                </w:tbl>
                                <w:p w:rsidR="007E2954" w:rsidRDefault="007E2954" w:rsidP="00BA5449">
                                  <w:pPr>
                                    <w:bidi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E0480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                ظهورُ الرّوابطِ التّوجِيهيّةِ + مُؤشّراتُ النّمطِ التّوجِيهِيّ                </w:t>
                  </w:r>
                </w:p>
                <w:p w:rsidR="0061049A" w:rsidRDefault="0061049A" w:rsidP="007E2954">
                  <w:pPr>
                    <w:framePr w:hSpace="141" w:wrap="around" w:vAnchor="text" w:hAnchor="margin" w:y="141"/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A48D4"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u w:val="single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 ـ</w:t>
                  </w:r>
                  <w:r w:rsidRPr="001A48D4"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0532AD" w:rsidRPr="00022613">
                    <w:rPr>
                      <w:rFonts w:asciiTheme="majorBidi" w:hAnsiTheme="majorBidi" w:cstheme="majorBidi" w:hint="cs"/>
                      <w:noProof/>
                      <w:color w:val="0000FF"/>
                      <w:sz w:val="28"/>
                      <w:szCs w:val="28"/>
                      <w:u w:val="single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وَضعِيّة الختامِ</w:t>
                  </w:r>
                  <w:r w:rsidR="000532AD" w:rsidRPr="00022613">
                    <w:rPr>
                      <w:rFonts w:asciiTheme="majorBidi" w:hAnsiTheme="majorBidi" w:cstheme="majorBidi" w:hint="cs"/>
                      <w:noProof/>
                      <w:color w:val="0000FF"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0532AD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( الخاتمَة </w:t>
                  </w:r>
                  <w:r w:rsidR="00BA5449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:</w:t>
                  </w:r>
                </w:p>
                <w:p w:rsidR="0061049A" w:rsidRDefault="0061049A" w:rsidP="007E2954">
                  <w:pPr>
                    <w:framePr w:hSpace="141" w:wrap="around" w:vAnchor="text" w:hAnchor="margin" w:y="141"/>
                    <w:bidi/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A48D4"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u w:val="single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 ـ</w:t>
                  </w:r>
                  <w:r w:rsidRPr="001A48D4">
                    <w:rPr>
                      <w:rFonts w:asciiTheme="majorBidi" w:hAnsiTheme="majorBidi" w:cstheme="majorBidi" w:hint="cs"/>
                      <w:noProof/>
                      <w:color w:val="FF0000"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022613" w:rsidRPr="00022613">
                    <w:rPr>
                      <w:rFonts w:asciiTheme="majorBidi" w:hAnsiTheme="majorBidi" w:cstheme="majorBidi" w:hint="cs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يَسْتخدَمُ التفسِيرُ لـ : </w:t>
                  </w:r>
                  <w:r w:rsidR="00022613">
                    <w:rPr>
                      <w:rFonts w:asciiTheme="majorBidi" w:hAnsiTheme="majorBidi" w:cstheme="majorBidi" w:hint="cs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تقدِيمِ مَعلومَاتٍ للمُتلقّي وَالكشفِ عنِ المَوضُوعِ وَإظهَارهِ .</w:t>
                  </w:r>
                </w:p>
                <w:p w:rsidR="00022613" w:rsidRPr="00022613" w:rsidRDefault="00022613" w:rsidP="007E2954">
                  <w:pPr>
                    <w:framePr w:hSpace="141" w:wrap="around" w:vAnchor="text" w:hAnchor="margin" w:y="141"/>
                    <w:bidi/>
                    <w:rPr>
                      <w:rFonts w:asciiTheme="majorBidi" w:hAnsiTheme="majorBidi" w:cstheme="majorBidi"/>
                      <w:noProof/>
                      <w:color w:val="FF0000"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000000" w:themeColor="text1"/>
                      <w:sz w:val="28"/>
                      <w:szCs w:val="28"/>
                      <w:rtl/>
                      <w:lang w:eastAsia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يُستخدُمُ التّوجِيهُ لـ : دَعوَةِ المُخاطبِ إلى أنجَاز فعلٍ أو القيَامِ بتصَرّفٍ مُعيّنٍ .</w:t>
                  </w:r>
                </w:p>
              </w:tc>
            </w:tr>
          </w:tbl>
          <w:p w:rsidR="0061049A" w:rsidRPr="000D3504" w:rsidRDefault="0061049A" w:rsidP="00417EE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8D4">
              <w:rPr>
                <w:rFonts w:asciiTheme="majorBidi" w:hAnsiTheme="majorBidi" w:cstheme="majorBidi" w:hint="cs"/>
                <w:noProof/>
                <w:color w:val="FFFFFF" w:themeColor="background1"/>
                <w:sz w:val="12"/>
                <w:szCs w:val="12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022613">
              <w:rPr>
                <w:noProof/>
                <w:lang w:eastAsia="fr-FR"/>
              </w:rPr>
              <w:drawing>
                <wp:inline distT="0" distB="0" distL="0" distR="0" wp14:anchorId="0526DE78" wp14:editId="3F315D50">
                  <wp:extent cx="387985" cy="160655"/>
                  <wp:effectExtent l="0" t="0" r="0" b="0"/>
                  <wp:docPr id="30" name="Image 30" descr="clipart-open-book-256x256-4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lipart-open-book-256x256-4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2613" w:rsidRPr="00E949D0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022613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</w:t>
            </w:r>
            <w:r w:rsidR="00022613" w:rsidRPr="00D11DBB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َهَمّة</w:t>
            </w:r>
            <w:r w:rsidR="00022613" w:rsidRPr="00704C3E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22613" w:rsidRPr="000D3504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 : أنتجُ نَصًّا :</w:t>
            </w:r>
          </w:p>
          <w:p w:rsidR="00022613" w:rsidRPr="000D3504" w:rsidRDefault="00022613" w:rsidP="00417EE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7EE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سّيَاقُ</w:t>
            </w:r>
            <w:r w:rsidRPr="000D3504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صَادفكَ مَنشُورٌ </w:t>
            </w:r>
            <w:r w:rsidR="000D3504" w:rsidRPr="000D3504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ضامُنِيّ فِي حسَابكَ على "الفيس بوك" يَدعو إلى جَمعِ مبلغٍ مَاليّ لفائدَةٍ شَخصٍ مَريضٍ بحَاجةٍ إلى إجرَاءِ عمليّةٍ جرَاحيّة مُستعجَلةٍ فأعجبتكَ الفكرَةُ وَأردت المُشاركَة فيهَا وَدعوَة زمَلائكَ إليهَا . </w:t>
            </w:r>
          </w:p>
          <w:p w:rsidR="00022613" w:rsidRPr="000D3504" w:rsidRDefault="00022613" w:rsidP="00417EE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7EE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سّندُ</w:t>
            </w:r>
            <w:r w:rsidRPr="000D3504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r w:rsidR="000D3504" w:rsidRPr="000D3504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حَيَاة يُنبُوعٌ مِن العَطاءِ ، ومِن العَار أن يبقى د</w:t>
            </w:r>
            <w:r w:rsidR="000D3504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َ</w:t>
            </w:r>
            <w:r w:rsidR="000D3504" w:rsidRPr="000D3504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وكَ فار</w:t>
            </w:r>
            <w:r w:rsidR="000D3504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ِ</w:t>
            </w:r>
            <w:r w:rsidR="000D3504" w:rsidRPr="000D3504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غا .</w:t>
            </w:r>
          </w:p>
          <w:p w:rsidR="00022613" w:rsidRPr="00CD4C5A" w:rsidRDefault="00022613" w:rsidP="00417EE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7EE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عليمَة</w:t>
            </w:r>
            <w:r w:rsidRPr="000D3504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0D3504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نتجْ نصّا لا يقِلّ عنْ ستّة عشرَ سَطرًا تفسّرُ فيهِ لزمَلائكَ</w:t>
            </w:r>
            <w:r w:rsidR="00417EE3"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أسْبَابَ التّضامُنِ ، ثمّ وَجههُم إلى ضَرورَةِ المُشاركَة فِي الهبّاتِ التضَامُنيّةٍ كلّمَا سنَحَت لهُم الفرصَةُ .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Default="0061049A" w:rsidP="00417EE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311FC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كوِينيّ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 </w:t>
            </w:r>
          </w:p>
          <w:p w:rsidR="0061049A" w:rsidRDefault="0061049A" w:rsidP="00417EE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1049A" w:rsidRPr="009311FC" w:rsidRDefault="0061049A" w:rsidP="00417EE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1049A" w:rsidRPr="009311FC" w:rsidRDefault="0061049A" w:rsidP="00417EE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1049A" w:rsidRDefault="00CD51FE" w:rsidP="00417EE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عَرّفُ على مَنهَجيّة بناءِ النّصّ وفقَ النمَطينِ المُحدّدينِ .</w:t>
            </w:r>
          </w:p>
          <w:p w:rsidR="00CD51FE" w:rsidRDefault="00CD51FE" w:rsidP="00CD51FE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D51FE" w:rsidRDefault="00CD51FE" w:rsidP="00CD51FE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D51FE" w:rsidRDefault="00CD51FE" w:rsidP="00CD51FE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D51FE" w:rsidRDefault="00CD51FE" w:rsidP="00CD51FE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D51FE" w:rsidRDefault="00CD51FE" w:rsidP="00CD51FE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1049A" w:rsidRPr="007E38DA" w:rsidRDefault="00CD51FE" w:rsidP="00CD51FE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ُنتجُ نصّا وفقَ المَطلوبِ</w:t>
            </w:r>
          </w:p>
        </w:tc>
      </w:tr>
      <w:tr w:rsidR="00417EE3" w:rsidRPr="00C9100E" w:rsidTr="00417EE3">
        <w:trPr>
          <w:cantSplit/>
          <w:trHeight w:val="464"/>
        </w:trPr>
        <w:tc>
          <w:tcPr>
            <w:tcW w:w="1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EE3" w:rsidRPr="00CC2D0C" w:rsidRDefault="00417EE3" w:rsidP="00417EE3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َرضُ وَالمُناقشة</w:t>
            </w:r>
            <w:r w:rsidRPr="00DE45AD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80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EE3" w:rsidRPr="009D0457" w:rsidRDefault="00417EE3" w:rsidP="00417EE3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َضعِيّة الجُزئِيّة ال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ثانِيَةِ</w:t>
            </w:r>
            <w:r w:rsidRPr="005F7397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</w:p>
          <w:p w:rsidR="00417EE3" w:rsidRDefault="00417EE3" w:rsidP="00417EE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091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ـ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َعرضُ المُتعَلّمونَ إنتاجَاتهِمْ باللّغَةِ الفُصحَى ، مَع مُراعَاة الوَقفَة السّليمَة والأدَاءِ المُعبّرِ </w:t>
            </w:r>
          </w:p>
          <w:p w:rsidR="00417EE3" w:rsidRPr="00DE45AD" w:rsidRDefault="00417EE3" w:rsidP="00417EE3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ـ يَتدَخّلُ الأستاذُ لتَصحيحِ الأخطاءِ أو لإعانةِ التّلامِيذِ على صيَاغةِ أفكارهِم .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EE3" w:rsidRDefault="00417EE3" w:rsidP="00417EE3">
            <w:p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7EE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خِتامِيّ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</w:p>
          <w:p w:rsidR="00417EE3" w:rsidRPr="00DE45AD" w:rsidRDefault="00417EE3" w:rsidP="00417EE3">
            <w:p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ُقوّمُ المُتعَلّمُ إنتاجَه </w:t>
            </w:r>
          </w:p>
        </w:tc>
      </w:tr>
      <w:tr w:rsidR="0061049A" w:rsidRPr="00C9100E" w:rsidTr="00417EE3">
        <w:tc>
          <w:tcPr>
            <w:tcW w:w="111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49A" w:rsidRPr="00C9100E" w:rsidRDefault="0061049A" w:rsidP="00417EE3">
            <w:pPr>
              <w:tabs>
                <w:tab w:val="left" w:pos="2057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تعَلّمُ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417EE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قوّة العَقلِ تقاسُ بقدِرَتهِ عَلى تقبّلِ الحَقِيقةِ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 </w:t>
            </w:r>
          </w:p>
        </w:tc>
      </w:tr>
    </w:tbl>
    <w:p w:rsidR="0061049A" w:rsidRPr="007E38DA" w:rsidRDefault="0061049A" w:rsidP="0061049A">
      <w:pPr>
        <w:bidi/>
        <w:rPr>
          <w:rtl/>
        </w:rPr>
      </w:pPr>
    </w:p>
    <w:p w:rsidR="0061049A" w:rsidRDefault="0061049A" w:rsidP="0061049A">
      <w:pPr>
        <w:bidi/>
        <w:rPr>
          <w:rtl/>
        </w:rPr>
      </w:pPr>
    </w:p>
    <w:p w:rsidR="000532AD" w:rsidRPr="00FC38FD" w:rsidRDefault="0061049A" w:rsidP="0061049A">
      <w:pPr>
        <w:bidi/>
      </w:pPr>
      <w:r>
        <w:rPr>
          <w:rFonts w:hint="cs"/>
          <w:rtl/>
        </w:rPr>
        <w:t xml:space="preserve"> </w:t>
      </w:r>
    </w:p>
    <w:p w:rsidR="0061049A" w:rsidRPr="00FC38FD" w:rsidRDefault="0061049A" w:rsidP="0061049A">
      <w:pPr>
        <w:bidi/>
      </w:pPr>
    </w:p>
    <w:p w:rsidR="0061049A" w:rsidRPr="0061049A" w:rsidRDefault="0061049A" w:rsidP="0061049A">
      <w:pPr>
        <w:bidi/>
      </w:pPr>
    </w:p>
    <w:sectPr w:rsidR="0061049A" w:rsidRPr="0061049A" w:rsidSect="00802C59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35E" w:rsidRDefault="00F2535E" w:rsidP="00326144">
      <w:pPr>
        <w:spacing w:after="0" w:line="240" w:lineRule="auto"/>
      </w:pPr>
      <w:r>
        <w:separator/>
      </w:r>
    </w:p>
  </w:endnote>
  <w:endnote w:type="continuationSeparator" w:id="0">
    <w:p w:rsidR="00F2535E" w:rsidRDefault="00F2535E" w:rsidP="0032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35E" w:rsidRDefault="00F2535E" w:rsidP="00326144">
      <w:pPr>
        <w:spacing w:after="0" w:line="240" w:lineRule="auto"/>
      </w:pPr>
      <w:r>
        <w:separator/>
      </w:r>
    </w:p>
  </w:footnote>
  <w:footnote w:type="continuationSeparator" w:id="0">
    <w:p w:rsidR="00F2535E" w:rsidRDefault="00F2535E" w:rsidP="00326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alt="book_cartoon_character_looking_through_a_magnifying_glass.jpg" style="width:407.25pt;height:449.85pt;visibility:visible" o:bullet="t">
        <v:imagedata r:id="rId1" o:title="book_cartoon_character_looking_through_a_magnifying_glass"/>
      </v:shape>
    </w:pict>
  </w:numPicBullet>
  <w:numPicBullet w:numPicBulletId="1">
    <w:pict>
      <v:shape id="_x0000_i1084" type="#_x0000_t75" alt="clipart-open-book-256x256-4a4d.png" style="width:30.55pt;height:17.3pt;visibility:visible;mso-wrap-style:square" o:bullet="t">
        <v:imagedata r:id="rId2" o:title="clipart-open-book-256x256-4a4d"/>
      </v:shape>
    </w:pict>
  </w:numPicBullet>
  <w:numPicBullet w:numPicBulletId="2">
    <w:pict>
      <v:shape id="_x0000_i1085" type="#_x0000_t75" alt="clipart-open-book-256x256-4a4d.png" style="width:30.55pt;height:12.65pt;visibility:visible;mso-wrap-style:square" o:bullet="t">
        <v:imagedata r:id="rId3" o:title="clipart-open-book-256x256-4a4d"/>
      </v:shape>
    </w:pict>
  </w:numPicBullet>
  <w:abstractNum w:abstractNumId="0" w15:restartNumberingAfterBreak="0">
    <w:nsid w:val="039E67F7"/>
    <w:multiLevelType w:val="hybridMultilevel"/>
    <w:tmpl w:val="E9E2418E"/>
    <w:lvl w:ilvl="0" w:tplc="5634A0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D1820"/>
    <w:multiLevelType w:val="hybridMultilevel"/>
    <w:tmpl w:val="DC903084"/>
    <w:lvl w:ilvl="0" w:tplc="FBA6A9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1099"/>
    <w:multiLevelType w:val="hybridMultilevel"/>
    <w:tmpl w:val="F2B22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54665"/>
    <w:multiLevelType w:val="hybridMultilevel"/>
    <w:tmpl w:val="1076DFB8"/>
    <w:lvl w:ilvl="0" w:tplc="A000A1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21E33"/>
    <w:multiLevelType w:val="hybridMultilevel"/>
    <w:tmpl w:val="F620DC5C"/>
    <w:lvl w:ilvl="0" w:tplc="31DAE66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73D10"/>
    <w:multiLevelType w:val="hybridMultilevel"/>
    <w:tmpl w:val="C9E88642"/>
    <w:lvl w:ilvl="0" w:tplc="67EAE3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13B67"/>
    <w:multiLevelType w:val="hybridMultilevel"/>
    <w:tmpl w:val="0E94AAC4"/>
    <w:lvl w:ilvl="0" w:tplc="06EA8F5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845F4B"/>
    <w:multiLevelType w:val="hybridMultilevel"/>
    <w:tmpl w:val="8C8A149E"/>
    <w:lvl w:ilvl="0" w:tplc="247ABF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97860"/>
    <w:multiLevelType w:val="hybridMultilevel"/>
    <w:tmpl w:val="37F8A4E8"/>
    <w:lvl w:ilvl="0" w:tplc="16B46782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5244AA"/>
    <w:multiLevelType w:val="hybridMultilevel"/>
    <w:tmpl w:val="0C009846"/>
    <w:lvl w:ilvl="0" w:tplc="1ADCE2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08"/>
    <w:rsid w:val="00003B15"/>
    <w:rsid w:val="000078E6"/>
    <w:rsid w:val="0001225B"/>
    <w:rsid w:val="00015E89"/>
    <w:rsid w:val="00022613"/>
    <w:rsid w:val="00022F9F"/>
    <w:rsid w:val="0002359D"/>
    <w:rsid w:val="000439C8"/>
    <w:rsid w:val="0005112F"/>
    <w:rsid w:val="000532AD"/>
    <w:rsid w:val="00065DA4"/>
    <w:rsid w:val="0006781B"/>
    <w:rsid w:val="000A2C20"/>
    <w:rsid w:val="000B5C80"/>
    <w:rsid w:val="000B6757"/>
    <w:rsid w:val="000C6D3D"/>
    <w:rsid w:val="000D26D1"/>
    <w:rsid w:val="000D3504"/>
    <w:rsid w:val="001221C4"/>
    <w:rsid w:val="001344C1"/>
    <w:rsid w:val="001759C9"/>
    <w:rsid w:val="00186CD9"/>
    <w:rsid w:val="001933CB"/>
    <w:rsid w:val="001A48D4"/>
    <w:rsid w:val="001B4F93"/>
    <w:rsid w:val="001D1F09"/>
    <w:rsid w:val="001E1689"/>
    <w:rsid w:val="002020EC"/>
    <w:rsid w:val="002307D4"/>
    <w:rsid w:val="00241253"/>
    <w:rsid w:val="00252A4C"/>
    <w:rsid w:val="00253779"/>
    <w:rsid w:val="002574AB"/>
    <w:rsid w:val="002665AE"/>
    <w:rsid w:val="0027056A"/>
    <w:rsid w:val="0028756A"/>
    <w:rsid w:val="002C3D53"/>
    <w:rsid w:val="002C7E86"/>
    <w:rsid w:val="002F03FB"/>
    <w:rsid w:val="003017CA"/>
    <w:rsid w:val="00317484"/>
    <w:rsid w:val="00326144"/>
    <w:rsid w:val="00332C59"/>
    <w:rsid w:val="00350009"/>
    <w:rsid w:val="00364D8D"/>
    <w:rsid w:val="00372A28"/>
    <w:rsid w:val="00391632"/>
    <w:rsid w:val="0039683B"/>
    <w:rsid w:val="003A5AD1"/>
    <w:rsid w:val="003B1699"/>
    <w:rsid w:val="003B5F43"/>
    <w:rsid w:val="003C0FA8"/>
    <w:rsid w:val="003D28A1"/>
    <w:rsid w:val="003D650C"/>
    <w:rsid w:val="003F50E9"/>
    <w:rsid w:val="00401E04"/>
    <w:rsid w:val="004022B9"/>
    <w:rsid w:val="0041211A"/>
    <w:rsid w:val="00417EE3"/>
    <w:rsid w:val="00424211"/>
    <w:rsid w:val="00424F4C"/>
    <w:rsid w:val="00443605"/>
    <w:rsid w:val="00456471"/>
    <w:rsid w:val="00461D6B"/>
    <w:rsid w:val="004716A4"/>
    <w:rsid w:val="0047192A"/>
    <w:rsid w:val="00481A84"/>
    <w:rsid w:val="004961AD"/>
    <w:rsid w:val="00496806"/>
    <w:rsid w:val="004B53ED"/>
    <w:rsid w:val="004C1D88"/>
    <w:rsid w:val="004C3B82"/>
    <w:rsid w:val="004D198E"/>
    <w:rsid w:val="004D6815"/>
    <w:rsid w:val="004E12E0"/>
    <w:rsid w:val="004E292D"/>
    <w:rsid w:val="004F4BC1"/>
    <w:rsid w:val="005000B8"/>
    <w:rsid w:val="005175E0"/>
    <w:rsid w:val="00520E8F"/>
    <w:rsid w:val="0052230B"/>
    <w:rsid w:val="005551DA"/>
    <w:rsid w:val="005558F7"/>
    <w:rsid w:val="00566927"/>
    <w:rsid w:val="00570309"/>
    <w:rsid w:val="00572A1B"/>
    <w:rsid w:val="00581DF9"/>
    <w:rsid w:val="00581E35"/>
    <w:rsid w:val="005A6153"/>
    <w:rsid w:val="005C3967"/>
    <w:rsid w:val="005F2728"/>
    <w:rsid w:val="005F494B"/>
    <w:rsid w:val="005F7397"/>
    <w:rsid w:val="00600DD8"/>
    <w:rsid w:val="0061049A"/>
    <w:rsid w:val="006135E1"/>
    <w:rsid w:val="00626AB0"/>
    <w:rsid w:val="006300F1"/>
    <w:rsid w:val="00634C6A"/>
    <w:rsid w:val="006420B9"/>
    <w:rsid w:val="00656A14"/>
    <w:rsid w:val="0065719B"/>
    <w:rsid w:val="0068188B"/>
    <w:rsid w:val="006C4711"/>
    <w:rsid w:val="006F7D5D"/>
    <w:rsid w:val="00704C3E"/>
    <w:rsid w:val="00704E99"/>
    <w:rsid w:val="0071068F"/>
    <w:rsid w:val="0071608C"/>
    <w:rsid w:val="00744860"/>
    <w:rsid w:val="00745807"/>
    <w:rsid w:val="007459DF"/>
    <w:rsid w:val="00751D05"/>
    <w:rsid w:val="0076615B"/>
    <w:rsid w:val="007717C0"/>
    <w:rsid w:val="007850AD"/>
    <w:rsid w:val="00790781"/>
    <w:rsid w:val="007B0F50"/>
    <w:rsid w:val="007E0480"/>
    <w:rsid w:val="007E2954"/>
    <w:rsid w:val="007E38DA"/>
    <w:rsid w:val="007F0E72"/>
    <w:rsid w:val="007F160E"/>
    <w:rsid w:val="00802C59"/>
    <w:rsid w:val="00811D45"/>
    <w:rsid w:val="008507D4"/>
    <w:rsid w:val="00862CA3"/>
    <w:rsid w:val="008763F5"/>
    <w:rsid w:val="00882671"/>
    <w:rsid w:val="00891854"/>
    <w:rsid w:val="008A3EF0"/>
    <w:rsid w:val="008A59A6"/>
    <w:rsid w:val="008B26A6"/>
    <w:rsid w:val="008C49B4"/>
    <w:rsid w:val="008E5003"/>
    <w:rsid w:val="008F3B81"/>
    <w:rsid w:val="008F6208"/>
    <w:rsid w:val="008F67AF"/>
    <w:rsid w:val="0092400D"/>
    <w:rsid w:val="00924964"/>
    <w:rsid w:val="009311FC"/>
    <w:rsid w:val="00943163"/>
    <w:rsid w:val="00946873"/>
    <w:rsid w:val="0095064C"/>
    <w:rsid w:val="009575D3"/>
    <w:rsid w:val="009612F9"/>
    <w:rsid w:val="009751BB"/>
    <w:rsid w:val="0098222C"/>
    <w:rsid w:val="009829EF"/>
    <w:rsid w:val="009D0457"/>
    <w:rsid w:val="00A13830"/>
    <w:rsid w:val="00A22176"/>
    <w:rsid w:val="00A3234E"/>
    <w:rsid w:val="00A374FB"/>
    <w:rsid w:val="00A569E3"/>
    <w:rsid w:val="00A60021"/>
    <w:rsid w:val="00A6249A"/>
    <w:rsid w:val="00A670D3"/>
    <w:rsid w:val="00A75638"/>
    <w:rsid w:val="00A75DC9"/>
    <w:rsid w:val="00A841EE"/>
    <w:rsid w:val="00A90CD4"/>
    <w:rsid w:val="00AA1226"/>
    <w:rsid w:val="00AC0916"/>
    <w:rsid w:val="00AF1550"/>
    <w:rsid w:val="00B11230"/>
    <w:rsid w:val="00B1567E"/>
    <w:rsid w:val="00B2200D"/>
    <w:rsid w:val="00B34D2E"/>
    <w:rsid w:val="00B54DB6"/>
    <w:rsid w:val="00B81749"/>
    <w:rsid w:val="00BA095B"/>
    <w:rsid w:val="00BA5449"/>
    <w:rsid w:val="00BA671E"/>
    <w:rsid w:val="00BB1C0A"/>
    <w:rsid w:val="00BB620A"/>
    <w:rsid w:val="00BE41A2"/>
    <w:rsid w:val="00C13ACE"/>
    <w:rsid w:val="00C257CC"/>
    <w:rsid w:val="00C27B15"/>
    <w:rsid w:val="00C37F8D"/>
    <w:rsid w:val="00C57F78"/>
    <w:rsid w:val="00C70DB8"/>
    <w:rsid w:val="00C82914"/>
    <w:rsid w:val="00C82D41"/>
    <w:rsid w:val="00C9100E"/>
    <w:rsid w:val="00CA44D4"/>
    <w:rsid w:val="00CC2D0C"/>
    <w:rsid w:val="00CD4C5A"/>
    <w:rsid w:val="00CD51FE"/>
    <w:rsid w:val="00CE684F"/>
    <w:rsid w:val="00CE7266"/>
    <w:rsid w:val="00CF42B1"/>
    <w:rsid w:val="00D00A76"/>
    <w:rsid w:val="00D01E03"/>
    <w:rsid w:val="00D11DBB"/>
    <w:rsid w:val="00D55DC2"/>
    <w:rsid w:val="00D62BE1"/>
    <w:rsid w:val="00DA5B78"/>
    <w:rsid w:val="00DC605F"/>
    <w:rsid w:val="00DE45AD"/>
    <w:rsid w:val="00E1282D"/>
    <w:rsid w:val="00E12BD3"/>
    <w:rsid w:val="00E31C06"/>
    <w:rsid w:val="00E36AFB"/>
    <w:rsid w:val="00E5637F"/>
    <w:rsid w:val="00E57E61"/>
    <w:rsid w:val="00E649A6"/>
    <w:rsid w:val="00E66B57"/>
    <w:rsid w:val="00E70BB3"/>
    <w:rsid w:val="00E840AC"/>
    <w:rsid w:val="00E86D25"/>
    <w:rsid w:val="00E949D0"/>
    <w:rsid w:val="00E978E0"/>
    <w:rsid w:val="00E97FB1"/>
    <w:rsid w:val="00EA7644"/>
    <w:rsid w:val="00EC2B5D"/>
    <w:rsid w:val="00F0490B"/>
    <w:rsid w:val="00F12F46"/>
    <w:rsid w:val="00F2535E"/>
    <w:rsid w:val="00F33016"/>
    <w:rsid w:val="00F53959"/>
    <w:rsid w:val="00FA005E"/>
    <w:rsid w:val="00FC38FD"/>
    <w:rsid w:val="00FD26F6"/>
    <w:rsid w:val="00FE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04CE1"/>
  <w15:chartTrackingRefBased/>
  <w15:docId w15:val="{FD882EAB-7167-4F6C-9FC4-4E74FC7C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26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61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144"/>
  </w:style>
  <w:style w:type="paragraph" w:styleId="Pieddepage">
    <w:name w:val="footer"/>
    <w:basedOn w:val="Normal"/>
    <w:link w:val="PieddepageCar"/>
    <w:uiPriority w:val="99"/>
    <w:unhideWhenUsed/>
    <w:rsid w:val="003261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144"/>
  </w:style>
  <w:style w:type="table" w:customStyle="1" w:styleId="Grilledutableau1">
    <w:name w:val="Grille du tableau1"/>
    <w:basedOn w:val="TableauNormal"/>
    <w:next w:val="Grilledutableau"/>
    <w:uiPriority w:val="39"/>
    <w:rsid w:val="00043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5">
    <w:name w:val="Light Grid Accent 5"/>
    <w:basedOn w:val="TableauNormal"/>
    <w:uiPriority w:val="62"/>
    <w:rsid w:val="009575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C64B-052A-4909-81B6-4029A208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7</TotalTime>
  <Pages>6</Pages>
  <Words>2582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dell</dc:creator>
  <cp:keywords/>
  <dc:description/>
  <cp:lastModifiedBy>pc_dell</cp:lastModifiedBy>
  <cp:revision>25</cp:revision>
  <dcterms:created xsi:type="dcterms:W3CDTF">2021-09-28T13:31:00Z</dcterms:created>
  <dcterms:modified xsi:type="dcterms:W3CDTF">2022-01-03T22:30:00Z</dcterms:modified>
</cp:coreProperties>
</file>